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CC" w:rsidRDefault="00944322">
      <w:pPr>
        <w:spacing w:line="48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sdt>
        <w:sdtPr>
          <w:tag w:val="goog_rdk_0"/>
          <w:id w:val="-762072349"/>
        </w:sdtPr>
        <w:sdtEndPr/>
        <w:sdtContent>
          <w:r>
            <w:rPr>
              <w:rFonts w:ascii="Gungsuh" w:eastAsia="Gungsuh" w:hAnsi="Gungsuh" w:cs="Gungsuh"/>
              <w:sz w:val="32"/>
              <w:szCs w:val="32"/>
            </w:rPr>
            <w:t>表</w:t>
          </w:r>
          <w:r>
            <w:rPr>
              <w:rFonts w:ascii="Gungsuh" w:eastAsia="Gungsuh" w:hAnsi="Gungsuh" w:cs="Gungsuh"/>
              <w:sz w:val="32"/>
              <w:szCs w:val="32"/>
            </w:rPr>
            <w:t xml:space="preserve">1  </w:t>
          </w:r>
          <w:r w:rsidR="004E72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hidden="0" allowOverlap="1" wp14:anchorId="70969F5F" wp14:editId="5D6CF1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37565" cy="361315"/>
                    <wp:effectExtent l="0" t="0" r="0" b="0"/>
                    <wp:wrapNone/>
                    <wp:docPr id="56" name="矩形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931980" y="3604105"/>
                              <a:ext cx="828040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726A" w:rsidRDefault="004E726A" w:rsidP="004E726A">
                                <w:pPr>
                                  <w:spacing w:line="40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表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969F5F" id="矩形 56" o:spid="_x0000_s1026" style="position:absolute;left:0;text-align:left;margin-left:0;margin-top:0;width:65.95pt;height:2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MwQwIAAG8EAAAOAAAAZHJzL2Uyb0RvYy54bWysVF2O0zAQfkfiDpbfaZJus9tGTVdoSxHS&#10;CiotHGDqOI0l/2G7TXsaJN44BMdBXIOxU7pdQEJC5MGZyYxnvvlmJvPbg5Jkz50XRte0GOWUcM1M&#10;I/S2ph/er15MKfEBdAPSaF7TI/f0dvH82by3FR+bzsiGO4JBtK96W9MuBFtlmWcdV+BHxnKNxtY4&#10;BQFVt80aBz1GVzIb5/l11hvXWGcY9x6/LgcjXaT4bctZeNe2ngcia4rYQjpdOjfxzBZzqLYObCfY&#10;CQb8AwoFQmPSc6glBCA7J34LpQRzxps2jJhRmWlbwXiqAasp8l+qeejA8lQLkuPtmSb//8Kyt/u1&#10;I6KpaXlNiQaFPfr+6cu3r58JfkB2eusrdHqwa3fSPIqx1EPrVHxjEeRQ08nsqphNkeNjTa+u80mR&#10;lwO7/BAIQ4fpeJpP0M6iQ1nczBL72WMg63x4zY0iUaipw+YlTmF/7wMmR9efLjGvN1I0KyFlUtx2&#10;cycd2QM2epWemB2vPHGTmvQ1nZXjEnEAzlsrIaCoLDLg9Tble3LDXwbO0/OnwBHYEnw3AEgRhuqV&#10;CDjgUigk4Hwbqo5D80o3JBwtMq5xN2hE5hUlkuMmoYDwoQog5N/9sEypsdrYrKE9UQqHzeHUs41p&#10;jthnb9lKINJ78GENDie9wLQ4/Zjw4w4cgpBvNI7XrJhEikJSJuVNjn1zl5bNpQU06wwuFTI5iHch&#10;rVgsQJuXu2BakRoYUQ1QTmBxqlOTThsY1+ZST16P/4nFDwAAAP//AwBQSwMEFAAGAAgAAAAhACFy&#10;hAnZAAAABAEAAA8AAABkcnMvZG93bnJldi54bWxMj81OwzAQhO9IfQdrK3FB1CkVhYY4VRuJI0ik&#10;PMA2XpIIex3Fzg9vj8uFXlYazWjm22w/WyNG6n3rWMF6lYAgrpxuuVbweXq9fwbhA7JG45gU/JCH&#10;fb64yTDVbuIPGstQi1jCPkUFTQhdKqWvGrLoV64jjt6X6y2GKPta6h6nWG6NfEiSrbTYclxosKOi&#10;oeq7HKyCk9+0BZnyyY9j+XYshjs74btSt8v58AIi0Bz+w3DBj+iQR6azG1h7YRTER8LfvXib9Q7E&#10;WcHjdgcyz+Q1fP4LAAD//wMAUEsBAi0AFAAGAAgAAAAhALaDOJL+AAAA4QEAABMAAAAAAAAAAAAA&#10;AAAAAAAAAFtDb250ZW50X1R5cGVzXS54bWxQSwECLQAUAAYACAAAACEAOP0h/9YAAACUAQAACwAA&#10;AAAAAAAAAAAAAAAvAQAAX3JlbHMvLnJlbHNQSwECLQAUAAYACAAAACEAFdWzMEMCAABvBAAADgAA&#10;AAAAAAAAAAAAAAAuAgAAZHJzL2Uyb0RvYy54bWxQSwECLQAUAAYACAAAACEAIXKECdkAAAAEAQAA&#10;DwAAAAAAAAAAAAAAAACdBAAAZHJzL2Rvd25yZXYueG1sUEsFBgAAAAAEAAQA8wAAAKMFAAAAAA=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E726A" w:rsidRDefault="004E726A" w:rsidP="004E726A">
                          <w:pPr>
                            <w:spacing w:line="40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表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sdtContent>
      </w:sdt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「教育部國小資訊教育參考教材</w:t>
      </w:r>
      <w:r>
        <w:rPr>
          <w:rFonts w:ascii="標楷體" w:eastAsia="標楷體" w:hAnsi="標楷體" w:cs="標楷體"/>
          <w:b/>
          <w:sz w:val="32"/>
          <w:szCs w:val="32"/>
        </w:rPr>
        <w:t>-</w:t>
      </w:r>
      <w:r>
        <w:rPr>
          <w:rFonts w:ascii="標楷體" w:eastAsia="標楷體" w:hAnsi="標楷體" w:cs="標楷體"/>
          <w:b/>
          <w:sz w:val="32"/>
          <w:szCs w:val="32"/>
        </w:rPr>
        <w:t>特色課程徵件」</w: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報</w:t>
      </w:r>
      <w:r>
        <w:rPr>
          <w:rFonts w:ascii="標楷體" w:eastAsia="標楷體" w:hAnsi="標楷體" w:cs="標楷體"/>
          <w:b/>
          <w:sz w:val="32"/>
          <w:szCs w:val="32"/>
        </w:rPr>
        <w:t xml:space="preserve">  </w:t>
      </w:r>
      <w:r>
        <w:rPr>
          <w:rFonts w:ascii="標楷體" w:eastAsia="標楷體" w:hAnsi="標楷體" w:cs="標楷體"/>
          <w:b/>
          <w:sz w:val="32"/>
          <w:szCs w:val="32"/>
        </w:rPr>
        <w:t>名</w:t>
      </w:r>
      <w:r>
        <w:rPr>
          <w:rFonts w:ascii="標楷體" w:eastAsia="標楷體" w:hAnsi="標楷體" w:cs="標楷體"/>
          <w:b/>
          <w:sz w:val="32"/>
          <w:szCs w:val="32"/>
        </w:rPr>
        <w:t xml:space="preserve">  </w:t>
      </w:r>
      <w:r>
        <w:rPr>
          <w:rFonts w:ascii="標楷體" w:eastAsia="標楷體" w:hAnsi="標楷體" w:cs="標楷體"/>
          <w:b/>
          <w:sz w:val="32"/>
          <w:szCs w:val="32"/>
        </w:rPr>
        <w:t>表</w:t>
      </w:r>
    </w:p>
    <w:tbl>
      <w:tblPr>
        <w:tblStyle w:val="af1"/>
        <w:tblW w:w="89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826"/>
        <w:gridCol w:w="1457"/>
        <w:gridCol w:w="528"/>
        <w:gridCol w:w="613"/>
        <w:gridCol w:w="1371"/>
        <w:gridCol w:w="1837"/>
      </w:tblGrid>
      <w:tr w:rsidR="00F43ECC">
        <w:trPr>
          <w:trHeight w:val="567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"/>
                <w:id w:val="32543715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報名學校</w:t>
                </w:r>
              </w:sdtContent>
            </w:sdt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8"/>
                <w:szCs w:val="28"/>
              </w:rPr>
            </w:pPr>
            <w:sdt>
              <w:sdtPr>
                <w:tag w:val="goog_rdk_2"/>
                <w:id w:val="-5964791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收件編號</w:t>
                </w:r>
              </w:sdtContent>
            </w:sdt>
          </w:p>
        </w:tc>
        <w:tc>
          <w:tcPr>
            <w:tcW w:w="32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6"/>
                <w:szCs w:val="26"/>
                <w:vertAlign w:val="subscript"/>
              </w:rPr>
            </w:pPr>
            <w:sdt>
              <w:sdtPr>
                <w:tag w:val="goog_rdk_3"/>
                <w:id w:val="15603347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6"/>
                    <w:szCs w:val="26"/>
                    <w:vertAlign w:val="subscript"/>
                  </w:rPr>
                  <w:t xml:space="preserve">                      </w:t>
                </w:r>
                <w:r>
                  <w:rPr>
                    <w:rFonts w:ascii="Gungsuh" w:eastAsia="Gungsuh" w:hAnsi="Gungsuh" w:cs="Gungsuh"/>
                    <w:color w:val="000000"/>
                    <w:sz w:val="26"/>
                    <w:szCs w:val="26"/>
                    <w:vertAlign w:val="subscript"/>
                  </w:rPr>
                  <w:t>（承辦單位填寫）</w:t>
                </w:r>
              </w:sdtContent>
            </w:sdt>
          </w:p>
        </w:tc>
      </w:tr>
      <w:tr w:rsidR="00F43ECC">
        <w:trPr>
          <w:trHeight w:val="993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4"/>
                <w:id w:val="-1692366553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適用學程</w:t>
                </w:r>
              </w:sdtContent>
            </w:sdt>
          </w:p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5"/>
                <w:id w:val="10816051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（請勾選）</w:t>
                </w:r>
              </w:sdtContent>
            </w:sdt>
          </w:p>
          <w:p w:rsidR="00F43ECC" w:rsidRDefault="00F43ECC">
            <w:pPr>
              <w:spacing w:line="480" w:lineRule="auto"/>
              <w:jc w:val="center"/>
            </w:pPr>
          </w:p>
        </w:tc>
        <w:tc>
          <w:tcPr>
            <w:tcW w:w="763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rPr>
                <w:b/>
                <w:color w:val="000000"/>
                <w:sz w:val="46"/>
                <w:szCs w:val="46"/>
                <w:vertAlign w:val="subscript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   □ 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國小</w:t>
            </w:r>
          </w:p>
        </w:tc>
      </w:tr>
      <w:tr w:rsidR="00F43ECC">
        <w:trPr>
          <w:trHeight w:val="648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6"/>
                <w:id w:val="-1793896182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課程名稱</w:t>
                </w:r>
              </w:sdtContent>
            </w:sdt>
          </w:p>
        </w:tc>
        <w:tc>
          <w:tcPr>
            <w:tcW w:w="7632" w:type="dxa"/>
            <w:gridSpan w:val="6"/>
            <w:vAlign w:val="center"/>
          </w:tcPr>
          <w:p w:rsidR="00F43ECC" w:rsidRDefault="00F43ECC">
            <w:pPr>
              <w:spacing w:line="480" w:lineRule="auto"/>
            </w:pPr>
          </w:p>
        </w:tc>
      </w:tr>
      <w:tr w:rsidR="00F43ECC">
        <w:trPr>
          <w:trHeight w:val="567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7"/>
                <w:id w:val="1112470282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作者</w:t>
                </w:r>
              </w:sdtContent>
            </w:sdt>
          </w:p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8"/>
                <w:id w:val="1164444639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基本資料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9"/>
                <w:id w:val="-848713489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第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proofErr w:type="gramStart"/>
                <w:r>
                  <w:rPr>
                    <w:rFonts w:ascii="Gungsuh" w:eastAsia="Gungsuh" w:hAnsi="Gungsuh" w:cs="Gungsuh"/>
                  </w:rPr>
                  <w:t>一</w:t>
                </w:r>
                <w:proofErr w:type="gramEnd"/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作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者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0"/>
                <w:id w:val="941499731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第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二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作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者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1"/>
                <w:id w:val="1040626655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第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三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作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者</w:t>
                </w:r>
              </w:sdtContent>
            </w:sdt>
          </w:p>
        </w:tc>
        <w:tc>
          <w:tcPr>
            <w:tcW w:w="1837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2"/>
                <w:id w:val="-875535781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第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四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作</w:t>
                </w:r>
                <w:r>
                  <w:rPr>
                    <w:rFonts w:ascii="Gungsuh" w:eastAsia="Gungsuh" w:hAnsi="Gungsuh" w:cs="Gungsuh"/>
                  </w:rPr>
                  <w:t xml:space="preserve"> </w:t>
                </w:r>
                <w:r>
                  <w:rPr>
                    <w:rFonts w:ascii="Gungsuh" w:eastAsia="Gungsuh" w:hAnsi="Gungsuh" w:cs="Gungsuh"/>
                  </w:rPr>
                  <w:t>者</w:t>
                </w:r>
              </w:sdtContent>
            </w:sdt>
          </w:p>
        </w:tc>
      </w:tr>
      <w:tr w:rsidR="00F43ECC">
        <w:trPr>
          <w:trHeight w:val="346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3"/>
                <w:id w:val="-1784406300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姓名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01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4"/>
                <w:id w:val="1522124044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服務學校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15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5"/>
                <w:id w:val="-855967455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職稱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</w:tr>
      <w:tr w:rsidR="00F43ECC">
        <w:trPr>
          <w:trHeight w:val="1701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16"/>
                <w:id w:val="-692998354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聯絡電話</w:t>
                </w:r>
              </w:sdtContent>
            </w:sdt>
          </w:p>
        </w:tc>
        <w:tc>
          <w:tcPr>
            <w:tcW w:w="1826" w:type="dxa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94432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7"/>
                <w:id w:val="-848093230"/>
              </w:sdtPr>
              <w:sdtEndPr/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(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手機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985" w:type="dxa"/>
            <w:gridSpan w:val="2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94432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8"/>
                <w:id w:val="81660166"/>
              </w:sdtPr>
              <w:sdtEndPr/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(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手機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984" w:type="dxa"/>
            <w:gridSpan w:val="2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94432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tag w:val="goog_rdk_19"/>
                <w:id w:val="1780761802"/>
              </w:sdtPr>
              <w:sdtEndPr/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(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手機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1837" w:type="dxa"/>
            <w:vAlign w:val="center"/>
          </w:tcPr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)</w:t>
            </w:r>
          </w:p>
          <w:p w:rsidR="00F43ECC" w:rsidRDefault="00944322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  <w:p w:rsidR="00F43ECC" w:rsidRDefault="00944322">
            <w:pPr>
              <w:widowControl/>
              <w:rPr>
                <w:sz w:val="20"/>
                <w:szCs w:val="20"/>
              </w:rPr>
            </w:pPr>
            <w:sdt>
              <w:sdtPr>
                <w:tag w:val="goog_rdk_20"/>
                <w:id w:val="1160889056"/>
              </w:sdtPr>
              <w:sdtEndPr/>
              <w:sdtContent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(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手機</w:t>
                </w:r>
                <w:r>
                  <w:rPr>
                    <w:rFonts w:ascii="Gungsuh" w:eastAsia="Gungsuh" w:hAnsi="Gungsuh" w:cs="Gungsuh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F43ECC">
        <w:trPr>
          <w:trHeight w:val="710"/>
          <w:jc w:val="center"/>
        </w:trPr>
        <w:tc>
          <w:tcPr>
            <w:tcW w:w="1288" w:type="dxa"/>
            <w:vAlign w:val="center"/>
          </w:tcPr>
          <w:p w:rsidR="00F43ECC" w:rsidRDefault="00944322">
            <w:pPr>
              <w:spacing w:line="480" w:lineRule="auto"/>
              <w:jc w:val="center"/>
            </w:pPr>
            <w:r>
              <w:t>e-mail</w:t>
            </w:r>
          </w:p>
        </w:tc>
        <w:tc>
          <w:tcPr>
            <w:tcW w:w="1826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837" w:type="dxa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429"/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21"/>
                <w:id w:val="1984195711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傳真號碼</w:t>
                </w:r>
              </w:sdtContent>
            </w:sdt>
          </w:p>
        </w:tc>
        <w:tc>
          <w:tcPr>
            <w:tcW w:w="1826" w:type="dxa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vAlign w:val="center"/>
          </w:tcPr>
          <w:p w:rsidR="00F43ECC" w:rsidRDefault="00F43E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color w:val="000000"/>
              </w:rPr>
            </w:pPr>
          </w:p>
        </w:tc>
      </w:tr>
      <w:tr w:rsidR="00F43ECC">
        <w:trPr>
          <w:trHeight w:val="3251"/>
          <w:jc w:val="center"/>
        </w:trPr>
        <w:tc>
          <w:tcPr>
            <w:tcW w:w="1288" w:type="dxa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22"/>
                <w:id w:val="-1117442984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切結事項</w:t>
                </w:r>
              </w:sdtContent>
            </w:sdt>
          </w:p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3"/>
                <w:id w:val="2136592801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（由第一作者簽具）</w:t>
                </w:r>
              </w:sdtContent>
            </w:sdt>
          </w:p>
        </w:tc>
        <w:tc>
          <w:tcPr>
            <w:tcW w:w="7632" w:type="dxa"/>
            <w:gridSpan w:val="6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4"/>
                <w:id w:val="1682472974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本人保證所列作者均符合徵件參加對象之資格。</w:t>
                </w:r>
              </w:sdtContent>
            </w:sdt>
          </w:p>
          <w:p w:rsidR="00F43ECC" w:rsidRDefault="00944322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5"/>
                <w:id w:val="82343432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本人保證作品無剽竊及違反學術倫理事項。</w:t>
                </w:r>
              </w:sdtContent>
            </w:sdt>
          </w:p>
          <w:p w:rsidR="00F43ECC" w:rsidRDefault="00944322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6"/>
                <w:id w:val="1509251598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本人已熟知實施計畫所列規範，倘違反規範而獲獎者，</w:t>
                </w:r>
                <w:proofErr w:type="gramStart"/>
                <w:r>
                  <w:rPr>
                    <w:rFonts w:ascii="Gungsuh" w:eastAsia="Gungsuh" w:hAnsi="Gungsuh" w:cs="Gungsuh"/>
                  </w:rPr>
                  <w:t>其敘獎</w:t>
                </w:r>
                <w:proofErr w:type="gramEnd"/>
              </w:sdtContent>
            </w:sdt>
            <w:r>
              <w:rPr>
                <w:rFonts w:ascii="標楷體" w:eastAsia="標楷體" w:hAnsi="標楷體" w:cs="標楷體"/>
              </w:rPr>
              <w:t>及獎狀</w:t>
            </w:r>
            <w:sdt>
              <w:sdtPr>
                <w:tag w:val="goog_rdk_27"/>
                <w:id w:val="357626025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收回，並視情節輕重接受議處。</w:t>
                </w:r>
              </w:sdtContent>
            </w:sdt>
          </w:p>
          <w:p w:rsidR="00F43ECC" w:rsidRDefault="00944322">
            <w:pPr>
              <w:numPr>
                <w:ilvl w:val="0"/>
                <w:numId w:val="1"/>
              </w:numPr>
              <w:spacing w:line="400" w:lineRule="auto"/>
              <w:ind w:left="357" w:hanging="357"/>
              <w:jc w:val="both"/>
            </w:pPr>
            <w:sdt>
              <w:sdtPr>
                <w:tag w:val="goog_rdk_28"/>
                <w:id w:val="-304002735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參加徵選之作品應為原創，並由作者自行承擔「智慧財產權」之各項爭議與責任。</w:t>
                </w:r>
              </w:sdtContent>
            </w:sdt>
          </w:p>
        </w:tc>
      </w:tr>
      <w:tr w:rsidR="00F43ECC">
        <w:trPr>
          <w:trHeight w:val="2033"/>
          <w:jc w:val="center"/>
        </w:trPr>
        <w:tc>
          <w:tcPr>
            <w:tcW w:w="8920" w:type="dxa"/>
            <w:gridSpan w:val="7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ind w:firstLine="173"/>
              <w:jc w:val="both"/>
            </w:pPr>
            <w:sdt>
              <w:sdtPr>
                <w:tag w:val="goog_rdk_29"/>
                <w:id w:val="1042966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</w:rPr>
                  <w:t>具結人簽名</w:t>
                </w:r>
              </w:sdtContent>
            </w:sdt>
            <w:sdt>
              <w:sdtPr>
                <w:tag w:val="goog_rdk_30"/>
                <w:id w:val="-919487790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：</w:t>
                </w:r>
              </w:sdtContent>
            </w:sdt>
          </w:p>
        </w:tc>
      </w:tr>
    </w:tbl>
    <w:p w:rsidR="004E726A" w:rsidRDefault="004E726A" w:rsidP="004E726A">
      <w:pPr>
        <w:rPr>
          <w:b/>
          <w:sz w:val="28"/>
          <w:szCs w:val="28"/>
        </w:rPr>
      </w:pPr>
    </w:p>
    <w:p w:rsidR="00F43ECC" w:rsidRPr="004E726A" w:rsidRDefault="004E726A" w:rsidP="004E726A">
      <w:pPr>
        <w:jc w:val="both"/>
        <w:rPr>
          <w:rFonts w:hint="eastAsia"/>
          <w:sz w:val="28"/>
          <w:szCs w:val="28"/>
        </w:rPr>
        <w:sectPr w:rsidR="00F43ECC" w:rsidRPr="004E726A">
          <w:footerReference w:type="even" r:id="rId9"/>
          <w:footerReference w:type="default" r:id="rId10"/>
          <w:pgSz w:w="11906" w:h="16838"/>
          <w:pgMar w:top="720" w:right="720" w:bottom="720" w:left="720" w:header="567" w:footer="584" w:gutter="0"/>
          <w:pgNumType w:start="1"/>
          <w:cols w:space="720"/>
        </w:sectPr>
      </w:pPr>
      <w:r>
        <w:rPr>
          <w:rFonts w:hint="eastAsia"/>
          <w:b/>
          <w:sz w:val="28"/>
          <w:szCs w:val="28"/>
        </w:rPr>
        <w:t>承辦人：</w:t>
      </w:r>
      <w:r>
        <w:rPr>
          <w:rFonts w:hint="eastAsia"/>
          <w:b/>
          <w:sz w:val="28"/>
          <w:szCs w:val="28"/>
        </w:rPr>
        <w:t xml:space="preserve">                                      </w:t>
      </w:r>
      <w:r>
        <w:rPr>
          <w:rFonts w:hint="eastAsia"/>
          <w:b/>
          <w:sz w:val="28"/>
          <w:szCs w:val="28"/>
        </w:rPr>
        <w:t>教務主任：</w:t>
      </w:r>
      <w:r>
        <w:rPr>
          <w:rFonts w:hint="eastAsia"/>
          <w:b/>
          <w:sz w:val="28"/>
          <w:szCs w:val="28"/>
        </w:rPr>
        <w:t xml:space="preserve">                                             </w:t>
      </w:r>
      <w:r>
        <w:rPr>
          <w:rFonts w:hint="eastAsia"/>
          <w:b/>
          <w:sz w:val="28"/>
          <w:szCs w:val="28"/>
        </w:rPr>
        <w:t>校長：</w:t>
      </w:r>
    </w:p>
    <w:tbl>
      <w:tblPr>
        <w:tblStyle w:val="af2"/>
        <w:tblW w:w="8348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8"/>
        <w:gridCol w:w="1472"/>
        <w:gridCol w:w="2678"/>
      </w:tblGrid>
      <w:tr w:rsidR="00F43ECC" w:rsidTr="004E726A">
        <w:trPr>
          <w:trHeight w:val="736"/>
          <w:jc w:val="right"/>
        </w:trPr>
        <w:tc>
          <w:tcPr>
            <w:tcW w:w="4198" w:type="dxa"/>
            <w:tcBorders>
              <w:right w:val="single" w:sz="4" w:space="0" w:color="000000"/>
            </w:tcBorders>
            <w:vAlign w:val="center"/>
          </w:tcPr>
          <w:p w:rsidR="00F43ECC" w:rsidRPr="004E726A" w:rsidRDefault="00944322" w:rsidP="004E726A">
            <w:pPr>
              <w:jc w:val="both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 xml:space="preserve">□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  □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國小</w:t>
            </w:r>
          </w:p>
        </w:tc>
        <w:tc>
          <w:tcPr>
            <w:tcW w:w="1472" w:type="dxa"/>
            <w:tcBorders>
              <w:left w:val="single" w:sz="4" w:space="0" w:color="000000"/>
            </w:tcBorders>
            <w:vAlign w:val="center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color w:val="000000"/>
                <w:sz w:val="28"/>
                <w:szCs w:val="28"/>
              </w:rPr>
            </w:pPr>
            <w:sdt>
              <w:sdtPr>
                <w:tag w:val="goog_rdk_33"/>
                <w:id w:val="-39489139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>收件編號</w:t>
                </w:r>
              </w:sdtContent>
            </w:sdt>
          </w:p>
        </w:tc>
        <w:tc>
          <w:tcPr>
            <w:tcW w:w="2678" w:type="dxa"/>
            <w:vAlign w:val="bottom"/>
          </w:tcPr>
          <w:p w:rsidR="00F43ECC" w:rsidRDefault="00944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480" w:lineRule="auto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4"/>
                <w:id w:val="-52194010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 xml:space="preserve">          </w:t>
                </w:r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（承辦單位填寫）</w:t>
                </w:r>
              </w:sdtContent>
            </w:sdt>
          </w:p>
        </w:tc>
      </w:tr>
    </w:tbl>
    <w:p w:rsidR="00F43ECC" w:rsidRPr="004E726A" w:rsidRDefault="004E726A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0969F5F" wp14:editId="5D6CF12D">
                <wp:simplePos x="0" y="0"/>
                <wp:positionH relativeFrom="column">
                  <wp:posOffset>47625</wp:posOffset>
                </wp:positionH>
                <wp:positionV relativeFrom="paragraph">
                  <wp:posOffset>-495300</wp:posOffset>
                </wp:positionV>
                <wp:extent cx="837565" cy="361315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E726A" w:rsidRDefault="004E726A" w:rsidP="004E726A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69F5F" id="矩形 55" o:spid="_x0000_s1027" style="position:absolute;left:0;text-align:left;margin-left:3.75pt;margin-top:-39pt;width:65.95pt;height:28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ZMNwIAAGoEAAAOAAAAZHJzL2Uyb0RvYy54bWysVF2O0zAQfkfiDpbfaZJ2292Nmq7QliKk&#10;FVRaOMDEcRpL/sN2m/Q0SLxxCI6DuAZjt7RdQEJC5MEd2+NvvvlmpvO7QUmy484LoytajHJKuGam&#10;EXpT0Q/vVy9uKPEBdAPSaF7RPff0bvH82by3JR+bzsiGO4Ig2pe9rWgXgi2zzLOOK/AjY7nGy9Y4&#10;BQG3bpM1DnpEVzIb5/ks641rrDOMe4+ny8MlXST8tuUsvGtbzwORFUVuIa0urXVcs8Ucyo0D2wl2&#10;pAH/wEKB0Bj0BLWEAGTrxG9QSjBnvGnDiBmVmbYVjKccMJsi/yWbxw4sT7mgON6eZPL/D5a93a0d&#10;EU1Fp1NKNCis0fdPX759/UzwANXprS/R6dGu3XHn0YypDq1T8ReTIENSdH9SlA+BMDy8mVxPZwjM&#10;8GoyKyZFwszOj63z4TU3ikSjog4LlnSE3YMPGBBdf7rEWN5I0ayElGnjNvW9dGQHWNxV+iJjfPLE&#10;TWrSV/R2Oo48AHuslRDQVBaz9nqT4j154S+B8/T9CTgSW4LvDgQSQnSDUomATS2FQgFOr6HsODSv&#10;dEPC3qLKGueBRmZeUSI5Tg8a6XkAIf/uh2lKjdnGAh1KEq0w1EMqZxGx4kltmj2W2Fu2Ekj4AXxY&#10;g8MmLzA6Nj7G/bgFh1zkG42ddVtcRaVC2lxNr3McG3d5U1/egGadwXlCQQ/mfUjTFWXQ5uU2mFak&#10;Op6pHDljQ6daHYcvTszlPnmd/yIWPwAAAP//AwBQSwMEFAAGAAgAAAAhAJmUz2PdAAAACQEAAA8A&#10;AABkcnMvZG93bnJldi54bWxMj81OwzAQhO9IvIO1SFxQ66QF0oY4FUTiSCVSHmAbb5OI2I5i54e3&#10;Z3uC486MZr/JDovpxESDb51VEK8jEGQrp1tbK/g6va92IHxAq7FzlhT8kIdDfnuTYardbD9pKkMt&#10;uMT6FBU0IfSplL5qyKBfu54sexc3GAx8DrXUA85cbjq5iaJnabC1/KHBnoqGqu9yNApOftsW1JWJ&#10;n6by460YH8yMR6Xu75bXFxCBlvAXhis+o0POTGc3Wu1FpyB54qCCVbLjSVd/u38EcWZlE8cg80z+&#10;X5D/AgAA//8DAFBLAQItABQABgAIAAAAIQC2gziS/gAAAOEBAAATAAAAAAAAAAAAAAAAAAAAAABb&#10;Q29udGVudF9UeXBlc10ueG1sUEsBAi0AFAAGAAgAAAAhADj9If/WAAAAlAEAAAsAAAAAAAAAAAAA&#10;AAAALwEAAF9yZWxzLy5yZWxzUEsBAi0AFAAGAAgAAAAhAEBftkw3AgAAagQAAA4AAAAAAAAAAAAA&#10;AAAALgIAAGRycy9lMm9Eb2MueG1sUEsBAi0AFAAGAAgAAAAhAJmUz2PdAAAACQEAAA8AAAAAAAAA&#10;AAAAAAAAkQ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4E726A" w:rsidRDefault="004E726A" w:rsidP="004E726A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44322" w:rsidRPr="004E726A">
        <w:rPr>
          <w:rFonts w:ascii="標楷體" w:eastAsia="標楷體" w:hAnsi="標楷體" w:cs="標楷體"/>
          <w:b/>
          <w:sz w:val="36"/>
          <w:szCs w:val="32"/>
        </w:rPr>
        <w:t>「教育部國小資訊教育參考教材</w:t>
      </w:r>
      <w:r w:rsidR="00944322" w:rsidRPr="004E726A">
        <w:rPr>
          <w:rFonts w:ascii="標楷體" w:eastAsia="標楷體" w:hAnsi="標楷體" w:cs="標楷體"/>
          <w:b/>
          <w:sz w:val="36"/>
          <w:szCs w:val="32"/>
        </w:rPr>
        <w:t>-</w:t>
      </w:r>
      <w:r w:rsidR="00944322" w:rsidRPr="004E726A">
        <w:rPr>
          <w:rFonts w:ascii="標楷體" w:eastAsia="標楷體" w:hAnsi="標楷體" w:cs="標楷體"/>
          <w:b/>
          <w:sz w:val="36"/>
          <w:szCs w:val="32"/>
        </w:rPr>
        <w:t>特色課程徵件」</w:t>
      </w:r>
    </w:p>
    <w:p w:rsidR="00F43ECC" w:rsidRPr="004E726A" w:rsidRDefault="00944322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>作品聲明與授權書</w:t>
      </w:r>
    </w:p>
    <w:p w:rsidR="004E726A" w:rsidRPr="004E726A" w:rsidRDefault="004E726A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 w:hint="eastAsia"/>
          <w:b/>
          <w:sz w:val="28"/>
          <w:szCs w:val="32"/>
        </w:rPr>
      </w:pPr>
    </w:p>
    <w:p w:rsidR="00F43ECC" w:rsidRDefault="00944322">
      <w:pPr>
        <w:spacing w:line="480" w:lineRule="auto"/>
        <w:jc w:val="both"/>
      </w:pPr>
      <w:sdt>
        <w:sdtPr>
          <w:tag w:val="goog_rdk_36"/>
          <w:id w:val="-2032103160"/>
        </w:sdtPr>
        <w:sdtEndPr/>
        <w:sdtContent>
          <w:r>
            <w:rPr>
              <w:rFonts w:ascii="Gungsuh" w:eastAsia="Gungsuh" w:hAnsi="Gungsuh" w:cs="Gungsuh"/>
            </w:rPr>
            <w:t>___________________________________________________</w:t>
          </w:r>
          <w:r>
            <w:rPr>
              <w:rFonts w:ascii="Gungsuh" w:eastAsia="Gungsuh" w:hAnsi="Gungsuh" w:cs="Gungsuh"/>
            </w:rPr>
            <w:t>等人（以下稱甲方）就參賽作品名稱：</w:t>
          </w:r>
          <w:r>
            <w:rPr>
              <w:rFonts w:ascii="Gungsuh" w:eastAsia="Gungsuh" w:hAnsi="Gungsuh" w:cs="Gungsuh"/>
            </w:rPr>
            <w:t xml:space="preserve"> </w:t>
          </w:r>
        </w:sdtContent>
      </w:sdt>
    </w:p>
    <w:p w:rsidR="00F43ECC" w:rsidRDefault="00944322">
      <w:pPr>
        <w:spacing w:line="480" w:lineRule="auto"/>
        <w:jc w:val="both"/>
      </w:pPr>
      <w:r>
        <w:rPr>
          <w:u w:val="single"/>
        </w:rPr>
        <w:t xml:space="preserve">                                 </w:t>
      </w:r>
      <w:sdt>
        <w:sdtPr>
          <w:tag w:val="goog_rdk_37"/>
          <w:id w:val="1377125993"/>
        </w:sdtPr>
        <w:sdtEndPr/>
        <w:sdtContent>
          <w:r>
            <w:rPr>
              <w:rFonts w:ascii="Gungsuh" w:eastAsia="Gungsuh" w:hAnsi="Gungsuh" w:cs="Gungsuh"/>
            </w:rPr>
            <w:t>（以下稱本著作），同意無償授權</w:t>
          </w:r>
          <w:proofErr w:type="gramStart"/>
          <w:r>
            <w:rPr>
              <w:rFonts w:ascii="Gungsuh" w:eastAsia="Gungsuh" w:hAnsi="Gungsuh" w:cs="Gungsuh"/>
            </w:rPr>
            <w:t>臺</w:t>
          </w:r>
          <w:proofErr w:type="gramEnd"/>
          <w:r>
            <w:rPr>
              <w:rFonts w:ascii="Gungsuh" w:eastAsia="Gungsuh" w:hAnsi="Gungsuh" w:cs="Gungsuh"/>
            </w:rPr>
            <w:t>中市政府教育局（以下稱乙方）基於非營利之教學推廣與資源分享目的，經錄取後，得以任何形式與方式進行重製、改作、發行、公開發表、透過網路公開傳輸、轉授權予各學校師生使用等行為。</w:t>
          </w:r>
        </w:sdtContent>
      </w:sdt>
    </w:p>
    <w:p w:rsidR="00F43ECC" w:rsidRDefault="00944322">
      <w:pPr>
        <w:spacing w:line="480" w:lineRule="auto"/>
        <w:ind w:firstLine="480"/>
        <w:jc w:val="both"/>
      </w:pPr>
      <w:sdt>
        <w:sdtPr>
          <w:tag w:val="goog_rdk_38"/>
          <w:id w:val="1887289572"/>
        </w:sdtPr>
        <w:sdtEndPr/>
        <w:sdtContent>
          <w:r>
            <w:rPr>
              <w:rFonts w:ascii="Gungsuh" w:eastAsia="Gungsuh" w:hAnsi="Gungsuh" w:cs="Gungsuh"/>
            </w:rPr>
            <w:t>甲方聲明並保證授權著作為甲方所自行創作且授權著作，未曾於其它任何比賽獲獎，且未侵害任何第三人</w:t>
          </w:r>
          <w:r>
            <w:rPr>
              <w:rFonts w:ascii="Gungsuh" w:eastAsia="Gungsuh" w:hAnsi="Gungsuh" w:cs="Gungsuh"/>
            </w:rPr>
            <w:t>之智慧財產權。若有不符事實，願自負一切法律責任。</w:t>
          </w:r>
        </w:sdtContent>
      </w:sdt>
    </w:p>
    <w:p w:rsidR="00F43ECC" w:rsidRDefault="00944322">
      <w:pPr>
        <w:spacing w:line="480" w:lineRule="auto"/>
        <w:ind w:firstLine="480"/>
        <w:jc w:val="both"/>
      </w:pPr>
      <w:sdt>
        <w:sdtPr>
          <w:tag w:val="goog_rdk_39"/>
          <w:id w:val="1437632409"/>
        </w:sdtPr>
        <w:sdtEndPr/>
        <w:sdtContent>
          <w:r>
            <w:rPr>
              <w:rFonts w:ascii="Gungsuh" w:eastAsia="Gungsuh" w:hAnsi="Gungsuh" w:cs="Gungsuh"/>
            </w:rPr>
            <w:t>另本著作所有作者同意，按各作者對稿件所作之貢獻排列作者順序如下方簽章。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0"/>
          <w:id w:val="1386839599"/>
        </w:sdtPr>
        <w:sdtEndPr/>
        <w:sdtContent>
          <w:r>
            <w:rPr>
              <w:rFonts w:ascii="Gungsuh" w:eastAsia="Gungsuh" w:hAnsi="Gungsuh" w:cs="Gungsuh"/>
            </w:rPr>
            <w:t>此致</w:t>
          </w:r>
        </w:sdtContent>
      </w:sdt>
    </w:p>
    <w:p w:rsidR="00F43ECC" w:rsidRDefault="00944322">
      <w:pPr>
        <w:spacing w:line="480" w:lineRule="auto"/>
        <w:ind w:firstLine="360"/>
        <w:jc w:val="both"/>
      </w:pPr>
      <w:sdt>
        <w:sdtPr>
          <w:tag w:val="goog_rdk_41"/>
          <w:id w:val="852925298"/>
        </w:sdtPr>
        <w:sdtEndPr/>
        <w:sdtContent>
          <w:proofErr w:type="gramStart"/>
          <w:r>
            <w:rPr>
              <w:rFonts w:ascii="Gungsuh" w:eastAsia="Gungsuh" w:hAnsi="Gungsuh" w:cs="Gungsuh"/>
            </w:rPr>
            <w:t>臺</w:t>
          </w:r>
          <w:proofErr w:type="gramEnd"/>
          <w:r>
            <w:rPr>
              <w:rFonts w:ascii="Gungsuh" w:eastAsia="Gungsuh" w:hAnsi="Gungsuh" w:cs="Gungsuh"/>
            </w:rPr>
            <w:t>中市政府教育局</w:t>
          </w:r>
        </w:sdtContent>
      </w:sdt>
    </w:p>
    <w:p w:rsidR="00F43ECC" w:rsidRDefault="00F43ECC">
      <w:pPr>
        <w:spacing w:line="480" w:lineRule="auto"/>
        <w:jc w:val="both"/>
      </w:pPr>
    </w:p>
    <w:p w:rsidR="00F43ECC" w:rsidRDefault="00944322">
      <w:pPr>
        <w:spacing w:line="480" w:lineRule="auto"/>
        <w:jc w:val="both"/>
      </w:pPr>
      <w:sdt>
        <w:sdtPr>
          <w:tag w:val="goog_rdk_42"/>
          <w:id w:val="-1281494031"/>
        </w:sdtPr>
        <w:sdtEndPr/>
        <w:sdtContent>
          <w:r>
            <w:rPr>
              <w:rFonts w:ascii="Gungsuh" w:eastAsia="Gungsuh" w:hAnsi="Gungsuh" w:cs="Gungsuh"/>
            </w:rPr>
            <w:t>甲</w:t>
          </w:r>
          <w:r>
            <w:rPr>
              <w:rFonts w:ascii="Gungsuh" w:eastAsia="Gungsuh" w:hAnsi="Gungsuh" w:cs="Gungsuh"/>
            </w:rPr>
            <w:t xml:space="preserve"> </w:t>
          </w:r>
          <w:r>
            <w:rPr>
              <w:rFonts w:ascii="Gungsuh" w:eastAsia="Gungsuh" w:hAnsi="Gungsuh" w:cs="Gungsuh"/>
            </w:rPr>
            <w:t>方：</w:t>
          </w:r>
          <w:r>
            <w:rPr>
              <w:rFonts w:ascii="Gungsuh" w:eastAsia="Gungsuh" w:hAnsi="Gungsuh" w:cs="Gungsuh"/>
            </w:rPr>
            <w:t xml:space="preserve">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3"/>
          <w:id w:val="-538747053"/>
        </w:sdtPr>
        <w:sdtEndPr/>
        <w:sdtContent>
          <w:r>
            <w:rPr>
              <w:rFonts w:ascii="Gungsuh" w:eastAsia="Gungsuh" w:hAnsi="Gungsuh" w:cs="Gungsuh"/>
            </w:rPr>
            <w:t>第一作者姓名：</w:t>
          </w:r>
          <w:r>
            <w:rPr>
              <w:rFonts w:ascii="Gungsuh" w:eastAsia="Gungsuh" w:hAnsi="Gungsuh" w:cs="Gungsuh"/>
            </w:rPr>
            <w:t xml:space="preserve">                         </w:t>
          </w:r>
          <w:r>
            <w:rPr>
              <w:rFonts w:ascii="Gungsuh" w:eastAsia="Gungsuh" w:hAnsi="Gungsuh" w:cs="Gungsuh"/>
            </w:rPr>
            <w:t>（簽章）身分證號碼：</w:t>
          </w:r>
          <w:r>
            <w:rPr>
              <w:rFonts w:ascii="Gungsuh" w:eastAsia="Gungsuh" w:hAnsi="Gungsuh" w:cs="Gungsuh"/>
            </w:rPr>
            <w:t xml:space="preserve">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4"/>
          <w:id w:val="1281605338"/>
        </w:sdtPr>
        <w:sdtEndPr/>
        <w:sdtContent>
          <w:r>
            <w:rPr>
              <w:rFonts w:ascii="Gungsuh" w:eastAsia="Gungsuh" w:hAnsi="Gungsuh" w:cs="Gungsuh"/>
            </w:rPr>
            <w:t>地址</w:t>
          </w:r>
          <w:r>
            <w:rPr>
              <w:rFonts w:ascii="Gungsuh" w:eastAsia="Gungsuh" w:hAnsi="Gungsuh" w:cs="Gungsuh"/>
            </w:rPr>
            <w:t xml:space="preserve">                                           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5"/>
          <w:id w:val="614341972"/>
        </w:sdtPr>
        <w:sdtEndPr/>
        <w:sdtContent>
          <w:r>
            <w:rPr>
              <w:rFonts w:ascii="Gungsuh" w:eastAsia="Gungsuh" w:hAnsi="Gungsuh" w:cs="Gungsuh"/>
            </w:rPr>
            <w:t>第二作者姓名：</w:t>
          </w:r>
          <w:r>
            <w:rPr>
              <w:rFonts w:ascii="Gungsuh" w:eastAsia="Gungsuh" w:hAnsi="Gungsuh" w:cs="Gungsuh"/>
            </w:rPr>
            <w:t xml:space="preserve">                        </w:t>
          </w:r>
          <w:r>
            <w:rPr>
              <w:rFonts w:ascii="Gungsuh" w:eastAsia="Gungsuh" w:hAnsi="Gungsuh" w:cs="Gungsuh"/>
            </w:rPr>
            <w:t xml:space="preserve"> </w:t>
          </w:r>
          <w:r>
            <w:rPr>
              <w:rFonts w:ascii="Gungsuh" w:eastAsia="Gungsuh" w:hAnsi="Gungsuh" w:cs="Gungsuh"/>
            </w:rPr>
            <w:t>（簽章）身分證號碼：</w:t>
          </w:r>
          <w:r>
            <w:rPr>
              <w:rFonts w:ascii="Gungsuh" w:eastAsia="Gungsuh" w:hAnsi="Gungsuh" w:cs="Gungsuh"/>
            </w:rPr>
            <w:t xml:space="preserve">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6"/>
          <w:id w:val="1661265549"/>
        </w:sdtPr>
        <w:sdtEndPr/>
        <w:sdtContent>
          <w:r>
            <w:rPr>
              <w:rFonts w:ascii="Gungsuh" w:eastAsia="Gungsuh" w:hAnsi="Gungsuh" w:cs="Gungsuh"/>
            </w:rPr>
            <w:t>地址</w:t>
          </w:r>
          <w:r>
            <w:rPr>
              <w:rFonts w:ascii="Gungsuh" w:eastAsia="Gungsuh" w:hAnsi="Gungsuh" w:cs="Gungsuh"/>
            </w:rPr>
            <w:t xml:space="preserve">                                           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7"/>
          <w:id w:val="596381743"/>
        </w:sdtPr>
        <w:sdtEndPr/>
        <w:sdtContent>
          <w:r>
            <w:rPr>
              <w:rFonts w:ascii="Gungsuh" w:eastAsia="Gungsuh" w:hAnsi="Gungsuh" w:cs="Gungsuh"/>
            </w:rPr>
            <w:t>第三作者姓名：</w:t>
          </w:r>
          <w:r>
            <w:rPr>
              <w:rFonts w:ascii="Gungsuh" w:eastAsia="Gungsuh" w:hAnsi="Gungsuh" w:cs="Gungsuh"/>
            </w:rPr>
            <w:t xml:space="preserve">                         </w:t>
          </w:r>
          <w:r>
            <w:rPr>
              <w:rFonts w:ascii="Gungsuh" w:eastAsia="Gungsuh" w:hAnsi="Gungsuh" w:cs="Gungsuh"/>
            </w:rPr>
            <w:t>（簽章）身分證號碼：</w:t>
          </w:r>
          <w:r>
            <w:rPr>
              <w:rFonts w:ascii="Gungsuh" w:eastAsia="Gungsuh" w:hAnsi="Gungsuh" w:cs="Gungsuh"/>
            </w:rPr>
            <w:t xml:space="preserve">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8"/>
          <w:id w:val="633982653"/>
        </w:sdtPr>
        <w:sdtEndPr/>
        <w:sdtContent>
          <w:r>
            <w:rPr>
              <w:rFonts w:ascii="Gungsuh" w:eastAsia="Gungsuh" w:hAnsi="Gungsuh" w:cs="Gungsuh"/>
            </w:rPr>
            <w:t>地址</w:t>
          </w:r>
          <w:r>
            <w:rPr>
              <w:rFonts w:ascii="Gungsuh" w:eastAsia="Gungsuh" w:hAnsi="Gungsuh" w:cs="Gungsuh"/>
            </w:rPr>
            <w:t xml:space="preserve">                                                                </w:t>
          </w:r>
        </w:sdtContent>
      </w:sdt>
    </w:p>
    <w:p w:rsidR="00F43ECC" w:rsidRDefault="00944322">
      <w:pPr>
        <w:spacing w:line="480" w:lineRule="auto"/>
        <w:jc w:val="both"/>
      </w:pPr>
      <w:sdt>
        <w:sdtPr>
          <w:tag w:val="goog_rdk_49"/>
          <w:id w:val="-1909291632"/>
        </w:sdtPr>
        <w:sdtEndPr/>
        <w:sdtContent>
          <w:r>
            <w:rPr>
              <w:rFonts w:ascii="Gungsuh" w:eastAsia="Gungsuh" w:hAnsi="Gungsuh" w:cs="Gungsuh"/>
            </w:rPr>
            <w:t>第四作者姓名：</w:t>
          </w:r>
          <w:r>
            <w:rPr>
              <w:rFonts w:ascii="Gungsuh" w:eastAsia="Gungsuh" w:hAnsi="Gungsuh" w:cs="Gungsuh"/>
            </w:rPr>
            <w:t xml:space="preserve">          </w:t>
          </w:r>
          <w:r>
            <w:rPr>
              <w:rFonts w:ascii="Gungsuh" w:eastAsia="Gungsuh" w:hAnsi="Gungsuh" w:cs="Gungsuh"/>
            </w:rPr>
            <w:t xml:space="preserve">               </w:t>
          </w:r>
          <w:r>
            <w:rPr>
              <w:rFonts w:ascii="Gungsuh" w:eastAsia="Gungsuh" w:hAnsi="Gungsuh" w:cs="Gungsuh"/>
            </w:rPr>
            <w:t>（簽章）身分證號碼：</w:t>
          </w:r>
          <w:r>
            <w:rPr>
              <w:rFonts w:ascii="Gungsuh" w:eastAsia="Gungsuh" w:hAnsi="Gungsuh" w:cs="Gungsuh"/>
            </w:rPr>
            <w:t xml:space="preserve">                     </w:t>
          </w:r>
        </w:sdtContent>
      </w:sdt>
    </w:p>
    <w:sdt>
      <w:sdtPr>
        <w:tag w:val="goog_rdk_50"/>
        <w:id w:val="1133597614"/>
      </w:sdtPr>
      <w:sdtEndPr/>
      <w:sdtContent>
        <w:p w:rsidR="004E726A" w:rsidRDefault="00944322">
          <w:pPr>
            <w:spacing w:line="480" w:lineRule="auto"/>
            <w:jc w:val="both"/>
            <w:rPr>
              <w:rFonts w:ascii="Gungsuh" w:hAnsi="Gungsuh" w:cs="Gungsuh"/>
            </w:rPr>
          </w:pPr>
          <w:r>
            <w:rPr>
              <w:rFonts w:ascii="Gungsuh" w:eastAsia="Gungsuh" w:hAnsi="Gungsuh" w:cs="Gungsuh"/>
            </w:rPr>
            <w:t>地址</w:t>
          </w:r>
        </w:p>
        <w:p w:rsidR="00F43ECC" w:rsidRPr="004E726A" w:rsidRDefault="004E726A" w:rsidP="004E726A">
          <w:pPr>
            <w:spacing w:line="480" w:lineRule="auto"/>
            <w:jc w:val="distribute"/>
            <w:rPr>
              <w:sz w:val="28"/>
              <w:szCs w:val="28"/>
            </w:rPr>
          </w:pPr>
          <w:sdt>
            <w:sdtPr>
              <w:tag w:val="goog_rdk_77"/>
              <w:id w:val="-340389919"/>
            </w:sdtPr>
            <w:sdtContent>
              <w:r>
                <w:rPr>
                  <w:rFonts w:ascii="Gungsuh" w:eastAsia="Gungsuh" w:hAnsi="Gungsuh" w:cs="Gungsuh"/>
                  <w:sz w:val="28"/>
                  <w:szCs w:val="28"/>
                </w:rPr>
                <w:t>中  華  民  國     111    年            月            日</w:t>
              </w:r>
            </w:sdtContent>
          </w:sdt>
        </w:p>
      </w:sdtContent>
    </w:sdt>
    <w:p w:rsidR="00F43ECC" w:rsidRDefault="004E726A">
      <w:pPr>
        <w:spacing w:line="480" w:lineRule="auto"/>
        <w:ind w:right="-1646"/>
        <w:rPr>
          <w:rFonts w:ascii="標楷體" w:eastAsia="標楷體" w:hAnsi="標楷體" w:cs="標楷體"/>
        </w:rPr>
        <w:sectPr w:rsidR="00F43ECC">
          <w:pgSz w:w="11906" w:h="16838"/>
          <w:pgMar w:top="709" w:right="851" w:bottom="567" w:left="851" w:header="567" w:footer="585" w:gutter="0"/>
          <w:cols w:space="720"/>
        </w:sectPr>
      </w:pPr>
      <w:r>
        <w:rPr>
          <w:rFonts w:ascii="標楷體" w:eastAsia="標楷體" w:hAnsi="標楷體" w:cs="標楷體"/>
        </w:rPr>
        <w:t xml:space="preserve"> </w:t>
      </w:r>
      <w:r w:rsidR="00944322">
        <w:rPr>
          <w:rFonts w:ascii="標楷體" w:eastAsia="標楷體" w:hAnsi="標楷體" w:cs="標楷體"/>
        </w:rPr>
        <w:t>(</w:t>
      </w:r>
      <w:r w:rsidR="00944322">
        <w:rPr>
          <w:rFonts w:ascii="標楷體" w:eastAsia="標楷體" w:hAnsi="標楷體" w:cs="標楷體"/>
        </w:rPr>
        <w:t>備註：本文件需經所有參賽者皆簽署後方可生效，否則視同放棄參賽資格。</w:t>
      </w:r>
      <w:r w:rsidR="00944322">
        <w:rPr>
          <w:rFonts w:ascii="標楷體" w:eastAsia="標楷體" w:hAnsi="標楷體" w:cs="標楷體"/>
        </w:rPr>
        <w:t>)</w:t>
      </w:r>
    </w:p>
    <w:p w:rsidR="00F43ECC" w:rsidRDefault="00944322">
      <w:pPr>
        <w:spacing w:line="480" w:lineRule="auto"/>
        <w:ind w:hanging="720"/>
        <w:rPr>
          <w:rFonts w:ascii="標楷體" w:eastAsia="標楷體" w:hAnsi="標楷體" w:cs="標楷體"/>
          <w:sz w:val="32"/>
          <w:szCs w:val="32"/>
          <w:u w:val="single"/>
        </w:rPr>
      </w:pPr>
      <w:r>
        <w:lastRenderedPageBreak/>
        <w:t xml:space="preserve"> </w:t>
      </w:r>
      <w:sdt>
        <w:sdtPr>
          <w:tag w:val="goog_rdk_53"/>
          <w:id w:val="742612348"/>
        </w:sdtPr>
        <w:sdtEndPr/>
        <w:sdtContent>
          <w:r>
            <w:rPr>
              <w:rFonts w:ascii="Gungsuh" w:eastAsia="Gungsuh" w:hAnsi="Gungsuh" w:cs="Gungsuh"/>
              <w:sz w:val="32"/>
              <w:szCs w:val="32"/>
            </w:rPr>
            <w:t xml:space="preserve"> </w:t>
          </w:r>
          <w:r w:rsidR="004E72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hidden="0" allowOverlap="1" wp14:anchorId="70969F5F" wp14:editId="5D6CF12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37565" cy="361315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4931980" y="3604105"/>
                              <a:ext cx="828040" cy="35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726A" w:rsidRDefault="004E726A" w:rsidP="004E726A">
                                <w:pPr>
                                  <w:spacing w:line="40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表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969F5F" id="矩形 54" o:spid="_x0000_s1028" style="position:absolute;margin-left:0;margin-top:0;width:65.95pt;height:28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LTRQIAAHYEAAAOAAAAZHJzL2Uyb0RvYy54bWysVF2O0zAQfkfiDpbf2STddreNmq7QliKk&#10;FVRaOMDUcRpL/sN2m/Q0SLxxCI6DuAZjp7RdQEJC5MEd2+NvvvlmpvO7Xkmy584LoytaXOWUcM1M&#10;LfS2oh/er15MKfEBdA3SaF7RA/f0bvH82byzJR+Z1siaO4Ig2pedrWgbgi2zzLOWK/BXxnKNl41x&#10;CgJu3TarHXSIrmQ2yvObrDOuts4w7j2eLodLukj4TcNZeNc0ngciK4rcQlpdWjdxzRZzKLcObCvY&#10;kQb8AwsFQmPQE9QSApCdE79BKcGc8aYJV8yozDSNYDzlgNkU+S/ZPLZgecoFxfH2JJP/f7Ds7X7t&#10;iKgrOhlTokFhjb5/+vLt62eCB6hOZ32JTo927Y47j2ZMtW+cir+YBOkrOp5dF7Mpanyo6PVNPi7y&#10;yaAu7wNh6DAdTfMx3rPoMCluZ0n97AxknQ+vuVEkGhV1WLykKewffMDg6PrTJcb1Rop6JaRMG7fd&#10;3EtH9oCFXqUvRscnT9ykJl1FZ5PRBHkA9lsjIaCpLCrg9TbFe/LCXwLn6fsTcCS2BN8OBBLCkL0S&#10;ARtcCoUCnF5D2XKoX+mahINFxTXOBo3MvKJEcpwkNJA+lAGE/Lsfpik1ZhuLNZQnWqHf9Km0o4gV&#10;TzamPmC5vWUrgYQfwIc1OGz4AqPjEGDcjztwyEW+0dhls2IclQppM57c5lg+d3mzubwBzVqDs4WC&#10;DuZ9SJMW89Dm5S6YRqQ6nqkcOWNzp1odBzFOz+U+eZ3/LhY/AAAA//8DAFBLAwQUAAYACAAAACEA&#10;IXKECdkAAAAEAQAADwAAAGRycy9kb3ducmV2LnhtbEyPzU7DMBCE70h9B2srcUHUKRWFhjhVG4kj&#10;SKQ8wDZekgh7HcXOD2+Py4VeVhrNaObbbD9bI0bqfetYwXqVgCCunG65VvB5er1/BuEDskbjmBT8&#10;kId9vrjJMNVu4g8ay1CLWMI+RQVNCF0qpa8asuhXriOO3pfrLYYo+1rqHqdYbo18SJKttNhyXGiw&#10;o6Kh6rscrIKT37QFmfLJj2P5diyGOzvhu1K3y/nwAiLQHP7DcMGP6JBHprMbWHthFMRHwt+9eJv1&#10;DsRZweN2BzLP5DV8/gsAAP//AwBQSwECLQAUAAYACAAAACEAtoM4kv4AAADhAQAAEwAAAAAAAAAA&#10;AAAAAAAAAAAAW0NvbnRlbnRfVHlwZXNdLnhtbFBLAQItABQABgAIAAAAIQA4/SH/1gAAAJQBAAAL&#10;AAAAAAAAAAAAAAAAAC8BAABfcmVscy8ucmVsc1BLAQItABQABgAIAAAAIQCo/FLTRQIAAHYEAAAO&#10;AAAAAAAAAAAAAAAAAC4CAABkcnMvZTJvRG9jLnhtbFBLAQItABQABgAIAAAAIQAhcoQJ2QAAAAQB&#10;AAAPAAAAAAAAAAAAAAAAAJ8EAABkcnMvZG93bnJldi54bWxQSwUGAAAAAAQABADzAAAApQU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4E726A" w:rsidRDefault="004E726A" w:rsidP="004E726A">
                          <w:pPr>
                            <w:spacing w:line="40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表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3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Gungsuh" w:eastAsia="Gungsuh" w:hAnsi="Gungsuh" w:cs="Gungsuh"/>
              <w:sz w:val="32"/>
              <w:szCs w:val="32"/>
            </w:rPr>
            <w:t xml:space="preserve">  </w:t>
          </w:r>
        </w:sdtContent>
      </w:sdt>
    </w:p>
    <w:p w:rsidR="00F43ECC" w:rsidRPr="004E726A" w:rsidRDefault="00944322" w:rsidP="004E726A">
      <w:pPr>
        <w:tabs>
          <w:tab w:val="center" w:pos="5102"/>
        </w:tabs>
        <w:spacing w:line="240" w:lineRule="atLeast"/>
        <w:jc w:val="center"/>
        <w:rPr>
          <w:rFonts w:ascii="標楷體" w:eastAsia="標楷體" w:hAnsi="標楷體" w:cs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>「教育部國小資訊教育參考教材</w:t>
      </w:r>
      <w:r w:rsidRPr="004E726A">
        <w:rPr>
          <w:rFonts w:ascii="標楷體" w:eastAsia="標楷體" w:hAnsi="標楷體" w:cs="標楷體"/>
          <w:b/>
          <w:sz w:val="36"/>
          <w:szCs w:val="32"/>
        </w:rPr>
        <w:t>-</w:t>
      </w:r>
      <w:r w:rsidRPr="004E726A">
        <w:rPr>
          <w:rFonts w:ascii="標楷體" w:eastAsia="標楷體" w:hAnsi="標楷體" w:cs="標楷體"/>
          <w:b/>
          <w:sz w:val="36"/>
          <w:szCs w:val="32"/>
        </w:rPr>
        <w:t>特色課程徵件」</w:t>
      </w:r>
    </w:p>
    <w:p w:rsidR="00F43ECC" w:rsidRPr="004E726A" w:rsidRDefault="00944322" w:rsidP="004E726A">
      <w:pPr>
        <w:spacing w:line="240" w:lineRule="atLeast"/>
        <w:ind w:left="780" w:right="-694" w:hanging="1140"/>
        <w:jc w:val="center"/>
        <w:rPr>
          <w:rFonts w:ascii="標楷體" w:eastAsia="標楷體" w:hAnsi="標楷體"/>
          <w:b/>
          <w:sz w:val="36"/>
          <w:szCs w:val="32"/>
        </w:rPr>
      </w:pPr>
      <w:r w:rsidRPr="004E726A">
        <w:rPr>
          <w:rFonts w:ascii="標楷體" w:eastAsia="標楷體" w:hAnsi="標楷體" w:cs="標楷體"/>
          <w:b/>
          <w:sz w:val="36"/>
          <w:szCs w:val="32"/>
        </w:rPr>
        <w:t>形</w:t>
      </w:r>
      <w:r w:rsidRPr="004E726A">
        <w:rPr>
          <w:rFonts w:ascii="標楷體" w:eastAsia="標楷體" w:hAnsi="標楷體" w:cs="標楷體"/>
          <w:b/>
          <w:sz w:val="36"/>
          <w:szCs w:val="32"/>
        </w:rPr>
        <w:t xml:space="preserve"> </w:t>
      </w:r>
      <w:r w:rsidRPr="004E726A">
        <w:rPr>
          <w:rFonts w:ascii="標楷體" w:eastAsia="標楷體" w:hAnsi="標楷體" w:cs="標楷體"/>
          <w:b/>
          <w:sz w:val="36"/>
          <w:szCs w:val="32"/>
        </w:rPr>
        <w:t>式</w:t>
      </w:r>
      <w:r w:rsidRPr="004E726A">
        <w:rPr>
          <w:rFonts w:ascii="標楷體" w:eastAsia="標楷體" w:hAnsi="標楷體" w:cs="標楷體"/>
          <w:b/>
          <w:sz w:val="36"/>
          <w:szCs w:val="32"/>
        </w:rPr>
        <w:t xml:space="preserve"> </w:t>
      </w:r>
      <w:sdt>
        <w:sdtPr>
          <w:rPr>
            <w:rFonts w:ascii="標楷體" w:eastAsia="標楷體" w:hAnsi="標楷體"/>
            <w:sz w:val="28"/>
          </w:rPr>
          <w:tag w:val="goog_rdk_54"/>
          <w:id w:val="-1417089217"/>
        </w:sdtPr>
        <w:sdtEndPr/>
        <w:sdtContent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>審</w:t>
          </w:r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 xml:space="preserve"> </w:t>
          </w:r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>查</w:t>
          </w:r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 xml:space="preserve"> </w:t>
          </w:r>
          <w:r w:rsidRPr="004E726A">
            <w:rPr>
              <w:rFonts w:ascii="標楷體" w:eastAsia="標楷體" w:hAnsi="標楷體" w:cs="Gungsuh"/>
              <w:b/>
              <w:sz w:val="36"/>
              <w:szCs w:val="32"/>
            </w:rPr>
            <w:t>表</w:t>
          </w:r>
        </w:sdtContent>
      </w:sdt>
    </w:p>
    <w:tbl>
      <w:tblPr>
        <w:tblStyle w:val="af3"/>
        <w:tblW w:w="87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2186"/>
        <w:gridCol w:w="954"/>
        <w:gridCol w:w="2111"/>
        <w:gridCol w:w="2112"/>
      </w:tblGrid>
      <w:tr w:rsidR="00F43ECC" w:rsidTr="004E726A">
        <w:trPr>
          <w:trHeight w:val="631"/>
        </w:trPr>
        <w:tc>
          <w:tcPr>
            <w:tcW w:w="3572" w:type="dxa"/>
            <w:gridSpan w:val="2"/>
            <w:vAlign w:val="center"/>
          </w:tcPr>
          <w:p w:rsidR="00F43ECC" w:rsidRDefault="009443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國中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  □ 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國小</w:t>
            </w:r>
          </w:p>
        </w:tc>
        <w:tc>
          <w:tcPr>
            <w:tcW w:w="954" w:type="dxa"/>
            <w:vMerge w:val="restart"/>
            <w:vAlign w:val="center"/>
          </w:tcPr>
          <w:p w:rsidR="00F43ECC" w:rsidRDefault="00944322">
            <w:pPr>
              <w:spacing w:line="480" w:lineRule="auto"/>
              <w:jc w:val="center"/>
            </w:pPr>
            <w:sdt>
              <w:sdtPr>
                <w:tag w:val="goog_rdk_55"/>
                <w:id w:val="-1209027081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作者</w:t>
                </w:r>
              </w:sdtContent>
            </w:sdt>
          </w:p>
        </w:tc>
        <w:tc>
          <w:tcPr>
            <w:tcW w:w="2111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1.</w:t>
            </w:r>
          </w:p>
        </w:tc>
        <w:tc>
          <w:tcPr>
            <w:tcW w:w="2112" w:type="dxa"/>
            <w:tcBorders>
              <w:bottom w:val="single" w:sz="4" w:space="0" w:color="000000"/>
            </w:tcBorders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2.</w:t>
            </w:r>
          </w:p>
        </w:tc>
      </w:tr>
      <w:tr w:rsidR="00F43ECC">
        <w:trPr>
          <w:trHeight w:val="631"/>
        </w:trPr>
        <w:tc>
          <w:tcPr>
            <w:tcW w:w="1386" w:type="dxa"/>
            <w:vAlign w:val="center"/>
          </w:tcPr>
          <w:p w:rsidR="00F43ECC" w:rsidRDefault="00944322" w:rsidP="004E726A">
            <w:pPr>
              <w:jc w:val="center"/>
            </w:pPr>
            <w:sdt>
              <w:sdtPr>
                <w:tag w:val="goog_rdk_56"/>
                <w:id w:val="751157760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收件編號</w:t>
                </w:r>
              </w:sdtContent>
            </w:sdt>
          </w:p>
        </w:tc>
        <w:tc>
          <w:tcPr>
            <w:tcW w:w="2186" w:type="dxa"/>
            <w:vAlign w:val="bottom"/>
          </w:tcPr>
          <w:p w:rsidR="00F43ECC" w:rsidRDefault="00944322">
            <w:pPr>
              <w:spacing w:line="480" w:lineRule="auto"/>
              <w:jc w:val="center"/>
              <w:rPr>
                <w:sz w:val="16"/>
                <w:szCs w:val="16"/>
              </w:rPr>
            </w:pPr>
            <w:sdt>
              <w:sdtPr>
                <w:tag w:val="goog_rdk_57"/>
                <w:id w:val="-769786724"/>
              </w:sdtPr>
              <w:sdtEndPr/>
              <w:sdtContent>
                <w:r>
                  <w:rPr>
                    <w:rFonts w:ascii="Gungsuh" w:eastAsia="Gungsuh" w:hAnsi="Gungsuh" w:cs="Gungsuh"/>
                    <w:sz w:val="26"/>
                    <w:szCs w:val="26"/>
                    <w:vertAlign w:val="subscript"/>
                  </w:rPr>
                  <w:t xml:space="preserve">         </w:t>
                </w:r>
                <w:r>
                  <w:rPr>
                    <w:rFonts w:ascii="Gungsuh" w:eastAsia="Gungsuh" w:hAnsi="Gungsuh" w:cs="Gungsuh"/>
                    <w:sz w:val="26"/>
                    <w:szCs w:val="26"/>
                    <w:vertAlign w:val="subscript"/>
                  </w:rPr>
                  <w:t>（承辦單位填寫）</w:t>
                </w:r>
              </w:sdtContent>
            </w:sdt>
          </w:p>
        </w:tc>
        <w:tc>
          <w:tcPr>
            <w:tcW w:w="954" w:type="dxa"/>
            <w:vMerge/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3.</w:t>
            </w:r>
          </w:p>
        </w:tc>
        <w:tc>
          <w:tcPr>
            <w:tcW w:w="2112" w:type="dxa"/>
            <w:vAlign w:val="center"/>
          </w:tcPr>
          <w:p w:rsidR="00F43ECC" w:rsidRDefault="00944322">
            <w:pPr>
              <w:spacing w:line="480" w:lineRule="auto"/>
              <w:jc w:val="both"/>
            </w:pPr>
            <w:r>
              <w:t>4.</w:t>
            </w:r>
          </w:p>
        </w:tc>
      </w:tr>
      <w:tr w:rsidR="00F43ECC">
        <w:trPr>
          <w:trHeight w:val="567"/>
        </w:trPr>
        <w:tc>
          <w:tcPr>
            <w:tcW w:w="1386" w:type="dxa"/>
            <w:vAlign w:val="center"/>
          </w:tcPr>
          <w:p w:rsidR="00F43ECC" w:rsidRDefault="00944322" w:rsidP="004E726A">
            <w:pPr>
              <w:jc w:val="center"/>
            </w:pPr>
            <w:sdt>
              <w:sdtPr>
                <w:tag w:val="goog_rdk_58"/>
                <w:id w:val="1301650069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作品名稱</w:t>
                </w:r>
              </w:sdtContent>
            </w:sdt>
          </w:p>
        </w:tc>
        <w:tc>
          <w:tcPr>
            <w:tcW w:w="7363" w:type="dxa"/>
            <w:gridSpan w:val="4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  <w:tr w:rsidR="00F43ECC">
        <w:trPr>
          <w:trHeight w:val="548"/>
        </w:trPr>
        <w:tc>
          <w:tcPr>
            <w:tcW w:w="1386" w:type="dxa"/>
            <w:vAlign w:val="center"/>
          </w:tcPr>
          <w:p w:rsidR="00F43ECC" w:rsidRDefault="00944322" w:rsidP="004E726A">
            <w:pPr>
              <w:jc w:val="center"/>
            </w:pPr>
            <w:sdt>
              <w:sdtPr>
                <w:tag w:val="goog_rdk_59"/>
                <w:id w:val="-1410455302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報名學校</w:t>
                </w:r>
              </w:sdtContent>
            </w:sdt>
          </w:p>
        </w:tc>
        <w:tc>
          <w:tcPr>
            <w:tcW w:w="7363" w:type="dxa"/>
            <w:gridSpan w:val="4"/>
            <w:vAlign w:val="center"/>
          </w:tcPr>
          <w:p w:rsidR="00F43ECC" w:rsidRDefault="00F43ECC">
            <w:pPr>
              <w:spacing w:line="480" w:lineRule="auto"/>
              <w:jc w:val="both"/>
            </w:pPr>
          </w:p>
        </w:tc>
      </w:tr>
    </w:tbl>
    <w:p w:rsidR="00F43ECC" w:rsidRDefault="00F43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4"/>
        <w:tblW w:w="9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95"/>
        <w:gridCol w:w="855"/>
        <w:gridCol w:w="1200"/>
        <w:gridCol w:w="900"/>
        <w:gridCol w:w="1920"/>
      </w:tblGrid>
      <w:tr w:rsidR="00F43ECC">
        <w:trPr>
          <w:trHeight w:val="680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60"/>
                <w:id w:val="1199129894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項次</w:t>
                </w:r>
              </w:sdtContent>
            </w:sdt>
          </w:p>
        </w:tc>
        <w:tc>
          <w:tcPr>
            <w:tcW w:w="4950" w:type="dxa"/>
            <w:gridSpan w:val="3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61"/>
                <w:id w:val="325244720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審查項目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62"/>
                <w:id w:val="-1327665809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自我審</w:t>
                </w:r>
              </w:sdtContent>
            </w:sdt>
          </w:p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63"/>
                <w:id w:val="-2037724052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查結果</w:t>
                </w:r>
              </w:sdtContent>
            </w:sdt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64"/>
                <w:id w:val="-1576046776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收件審查結果</w:t>
                </w:r>
              </w:sdtContent>
            </w:sdt>
          </w:p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（由承辦單位填寫）</w:t>
            </w:r>
          </w:p>
        </w:tc>
      </w:tr>
      <w:tr w:rsidR="00F43ECC" w:rsidTr="004E726A">
        <w:trPr>
          <w:trHeight w:val="865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65"/>
                <w:id w:val="1966550077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書面資料於截止日期前完成送件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78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66"/>
                <w:id w:val="2037305563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報名表由第一作者切結簽名，並完成學校核章。（報名表</w:t>
                </w:r>
                <w:r w:rsidRPr="004E726A">
                  <w:rPr>
                    <w:rFonts w:ascii="Gungsuh" w:eastAsia="Gungsuh" w:hAnsi="Gungsuh" w:cs="Gungsuh"/>
                  </w:rPr>
                  <w:t>1</w:t>
                </w:r>
                <w:r w:rsidRPr="004E726A">
                  <w:rPr>
                    <w:rFonts w:ascii="Gungsuh" w:eastAsia="Gungsuh" w:hAnsi="Gungsuh" w:cs="Gungsuh"/>
                  </w:rPr>
                  <w:t>張）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>
              <w:rPr>
                <w:rFonts w:ascii="標楷體" w:eastAsia="標楷體" w:hAnsi="標楷體" w:cs="標楷體"/>
              </w:rPr>
              <w:t xml:space="preserve"> 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74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67"/>
                <w:id w:val="-1133018295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報名表所列作者不超過</w:t>
                </w:r>
                <w:r w:rsidRPr="004E726A">
                  <w:rPr>
                    <w:rFonts w:ascii="Gungsuh" w:eastAsia="Gungsuh" w:hAnsi="Gungsuh" w:cs="Gungsuh"/>
                  </w:rPr>
                  <w:t>4</w:t>
                </w:r>
                <w:r w:rsidRPr="004E726A">
                  <w:rPr>
                    <w:rFonts w:ascii="Gungsuh" w:eastAsia="Gungsuh" w:hAnsi="Gungsuh" w:cs="Gungsuh"/>
                  </w:rPr>
                  <w:t>名</w:t>
                </w:r>
              </w:sdtContent>
            </w:sdt>
            <w:r w:rsidRPr="004E726A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871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  <w:rPr>
                <w:rFonts w:ascii="標楷體" w:eastAsia="標楷體" w:hAnsi="標楷體" w:cs="標楷體"/>
              </w:rPr>
            </w:pPr>
            <w:sdt>
              <w:sdtPr>
                <w:tag w:val="goog_rdk_68"/>
                <w:id w:val="-360515422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報名表所列作者完成</w:t>
                </w:r>
              </w:sdtContent>
            </w:sdt>
            <w:r w:rsidRPr="004E726A">
              <w:rPr>
                <w:rFonts w:ascii="標楷體" w:eastAsia="標楷體" w:hAnsi="標楷體" w:cs="標楷體"/>
              </w:rPr>
              <w:t>簽署作品聲明與授權書。</w:t>
            </w:r>
          </w:p>
          <w:p w:rsidR="00F43ECC" w:rsidRPr="004E726A" w:rsidRDefault="00944322" w:rsidP="004E726A">
            <w:pPr>
              <w:spacing w:line="360" w:lineRule="auto"/>
              <w:jc w:val="both"/>
            </w:pPr>
            <w:r w:rsidRPr="004E726A">
              <w:rPr>
                <w:rFonts w:ascii="標楷體" w:eastAsia="標楷體" w:hAnsi="標楷體" w:cs="標楷體"/>
              </w:rPr>
              <w:t>（作品聲明與授權書</w:t>
            </w:r>
            <w:r w:rsidRPr="004E726A">
              <w:rPr>
                <w:rFonts w:ascii="標楷體" w:eastAsia="標楷體" w:hAnsi="標楷體" w:cs="標楷體"/>
              </w:rPr>
              <w:t>1</w:t>
            </w:r>
            <w:r w:rsidRPr="004E726A">
              <w:rPr>
                <w:rFonts w:ascii="標楷體" w:eastAsia="標楷體" w:hAnsi="標楷體" w:cs="標楷體"/>
              </w:rPr>
              <w:t>張）</w:t>
            </w:r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567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69"/>
                <w:id w:val="-865755170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書面資料</w:t>
                </w:r>
                <w:r w:rsidRPr="004E726A">
                  <w:rPr>
                    <w:rFonts w:ascii="Gungsuh" w:eastAsia="Gungsuh" w:hAnsi="Gungsuh" w:cs="Gungsuh"/>
                  </w:rPr>
                  <w:t>(</w:t>
                </w:r>
                <w:r w:rsidRPr="004E726A">
                  <w:rPr>
                    <w:rFonts w:ascii="Gungsuh" w:eastAsia="Gungsuh" w:hAnsi="Gungsuh" w:cs="Gungsuh"/>
                  </w:rPr>
                  <w:t>基本資料、教學設計資料或試題資料</w:t>
                </w:r>
                <w:r w:rsidRPr="004E726A">
                  <w:rPr>
                    <w:rFonts w:ascii="Gungsuh" w:eastAsia="Gungsuh" w:hAnsi="Gungsuh" w:cs="Gungsuh"/>
                  </w:rPr>
                  <w:t>)</w:t>
                </w:r>
                <w:r w:rsidRPr="004E726A">
                  <w:rPr>
                    <w:rFonts w:ascii="Gungsuh" w:eastAsia="Gungsuh" w:hAnsi="Gungsuh" w:cs="Gungsuh"/>
                  </w:rPr>
                  <w:t>加上自行設計之封面裝訂成冊</w:t>
                </w:r>
              </w:sdtContent>
            </w:sdt>
            <w:sdt>
              <w:sdtPr>
                <w:tag w:val="goog_rdk_70"/>
                <w:id w:val="1831943079"/>
              </w:sdtPr>
              <w:sdtEndPr/>
              <w:sdtContent>
                <w:r w:rsidRPr="004E726A">
                  <w:rPr>
                    <w:rFonts w:ascii="Gungsuh" w:eastAsia="Gungsuh" w:hAnsi="Gungsuh" w:cs="Gungsuh"/>
                    <w:b/>
                    <w:u w:val="single"/>
                  </w:rPr>
                  <w:t>一式</w:t>
                </w:r>
                <w:r w:rsidRPr="004E726A">
                  <w:rPr>
                    <w:rFonts w:ascii="Gungsuh" w:eastAsia="Gungsuh" w:hAnsi="Gungsuh" w:cs="Gungsuh"/>
                    <w:b/>
                    <w:u w:val="single"/>
                  </w:rPr>
                  <w:t>3</w:t>
                </w:r>
                <w:r w:rsidRPr="004E726A">
                  <w:rPr>
                    <w:rFonts w:ascii="Gungsuh" w:eastAsia="Gungsuh" w:hAnsi="Gungsuh" w:cs="Gungsuh"/>
                    <w:b/>
                    <w:u w:val="single"/>
                  </w:rPr>
                  <w:t>份。</w:t>
                </w:r>
              </w:sdtContent>
            </w:sdt>
            <w:sdt>
              <w:sdtPr>
                <w:tag w:val="goog_rdk_71"/>
                <w:id w:val="-1201462232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，</w:t>
                </w:r>
                <w:r w:rsidRPr="004E726A">
                  <w:rPr>
                    <w:rFonts w:ascii="Gungsuh" w:eastAsia="Gungsuh" w:hAnsi="Gungsuh" w:cs="Gungsuh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1150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72"/>
                <w:id w:val="1944104970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教學設計資料或試題資料電子</w:t>
                </w:r>
                <w:proofErr w:type="gramStart"/>
                <w:r w:rsidRPr="004E726A">
                  <w:rPr>
                    <w:rFonts w:ascii="Gungsuh" w:eastAsia="Gungsuh" w:hAnsi="Gungsuh" w:cs="Gungsuh"/>
                  </w:rPr>
                  <w:t>檔</w:t>
                </w:r>
                <w:proofErr w:type="gramEnd"/>
                <w:r w:rsidRPr="004E726A">
                  <w:rPr>
                    <w:rFonts w:ascii="Gungsuh" w:eastAsia="Gungsuh" w:hAnsi="Gungsuh" w:cs="Gungsuh"/>
                  </w:rPr>
                  <w:t>準時</w:t>
                </w:r>
                <w:proofErr w:type="gramStart"/>
                <w:r w:rsidRPr="004E726A">
                  <w:rPr>
                    <w:rFonts w:ascii="Gungsuh" w:eastAsia="Gungsuh" w:hAnsi="Gungsuh" w:cs="Gungsuh"/>
                  </w:rPr>
                  <w:t>寄達繳件</w:t>
                </w:r>
                <w:proofErr w:type="gramEnd"/>
                <w:r w:rsidRPr="004E726A">
                  <w:rPr>
                    <w:rFonts w:ascii="Gungsuh" w:eastAsia="Gungsuh" w:hAnsi="Gungsuh" w:cs="Gungsuh"/>
                  </w:rPr>
                  <w:t>之電子信箱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399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73"/>
                <w:id w:val="-743727098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教學設計資料</w:t>
                </w:r>
                <w:r w:rsidRPr="004E726A">
                  <w:rPr>
                    <w:rFonts w:ascii="Gungsuh" w:eastAsia="Gungsuh" w:hAnsi="Gungsuh" w:cs="Gungsuh"/>
                  </w:rPr>
                  <w:t>(</w:t>
                </w:r>
                <w:r w:rsidRPr="004E726A">
                  <w:rPr>
                    <w:rFonts w:ascii="Gungsuh" w:eastAsia="Gungsuh" w:hAnsi="Gungsuh" w:cs="Gungsuh"/>
                  </w:rPr>
                  <w:t>即教學計畫書及附件</w:t>
                </w:r>
                <w:r w:rsidRPr="004E726A">
                  <w:rPr>
                    <w:rFonts w:ascii="Gungsuh" w:eastAsia="Gungsuh" w:hAnsi="Gungsuh" w:cs="Gungsuh"/>
                  </w:rPr>
                  <w:t>)</w:t>
                </w:r>
                <w:r w:rsidRPr="004E726A">
                  <w:rPr>
                    <w:rFonts w:ascii="Gungsuh" w:eastAsia="Gungsuh" w:hAnsi="Gungsuh" w:cs="Gungsuh"/>
                  </w:rPr>
                  <w:t>或試題資料版面、字體及頁數符合徵件規格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 w:rsidTr="004E726A">
        <w:trPr>
          <w:trHeight w:val="942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4950" w:type="dxa"/>
            <w:gridSpan w:val="3"/>
            <w:vAlign w:val="center"/>
          </w:tcPr>
          <w:p w:rsidR="00F43ECC" w:rsidRPr="004E726A" w:rsidRDefault="00944322" w:rsidP="004E726A">
            <w:pPr>
              <w:spacing w:line="360" w:lineRule="auto"/>
              <w:jc w:val="both"/>
            </w:pPr>
            <w:sdt>
              <w:sdtPr>
                <w:tag w:val="goog_rdk_74"/>
                <w:id w:val="1932310072"/>
              </w:sdtPr>
              <w:sdtEndPr/>
              <w:sdtContent>
                <w:r w:rsidRPr="004E726A">
                  <w:rPr>
                    <w:rFonts w:ascii="Gungsuh" w:eastAsia="Gungsuh" w:hAnsi="Gungsuh" w:cs="Gungsuh"/>
                  </w:rPr>
                  <w:t>完成形式審查表填寫。</w:t>
                </w:r>
              </w:sdtContent>
            </w:sdt>
          </w:p>
        </w:tc>
        <w:tc>
          <w:tcPr>
            <w:tcW w:w="900" w:type="dxa"/>
            <w:vAlign w:val="center"/>
          </w:tcPr>
          <w:p w:rsidR="00F43ECC" w:rsidRDefault="00944322" w:rsidP="004E726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</w:t>
            </w:r>
            <w:r>
              <w:rPr>
                <w:rFonts w:ascii="標楷體" w:eastAsia="標楷體" w:hAnsi="標楷體" w:cs="標楷體"/>
                <w:color w:val="000000"/>
              </w:rPr>
              <w:t>合格</w:t>
            </w:r>
          </w:p>
        </w:tc>
        <w:tc>
          <w:tcPr>
            <w:tcW w:w="1920" w:type="dxa"/>
            <w:vAlign w:val="center"/>
          </w:tcPr>
          <w:p w:rsidR="00F43ECC" w:rsidRDefault="00944322" w:rsidP="004E726A">
            <w:pPr>
              <w:spacing w:line="360" w:lineRule="auto"/>
              <w:ind w:left="356" w:hanging="356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合格</w:t>
            </w:r>
            <w:r w:rsidR="004E726A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不合格</w:t>
            </w:r>
          </w:p>
        </w:tc>
      </w:tr>
      <w:tr w:rsidR="00F43ECC">
        <w:trPr>
          <w:trHeight w:val="682"/>
          <w:jc w:val="center"/>
        </w:trPr>
        <w:tc>
          <w:tcPr>
            <w:tcW w:w="1560" w:type="dxa"/>
            <w:vAlign w:val="center"/>
          </w:tcPr>
          <w:p w:rsidR="00F43ECC" w:rsidRDefault="00944322" w:rsidP="004E726A">
            <w:pPr>
              <w:spacing w:line="360" w:lineRule="auto"/>
              <w:jc w:val="center"/>
            </w:pPr>
            <w:sdt>
              <w:sdtPr>
                <w:tag w:val="goog_rdk_75"/>
                <w:id w:val="-364675197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總評</w:t>
                </w:r>
              </w:sdtContent>
            </w:sdt>
          </w:p>
        </w:tc>
        <w:tc>
          <w:tcPr>
            <w:tcW w:w="2895" w:type="dxa"/>
            <w:vAlign w:val="center"/>
          </w:tcPr>
          <w:p w:rsidR="00F43ECC" w:rsidRDefault="00944322" w:rsidP="004E726A">
            <w:pPr>
              <w:spacing w:line="360" w:lineRule="auto"/>
              <w:ind w:left="1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形式審查合格。</w:t>
            </w:r>
          </w:p>
          <w:p w:rsidR="00F43ECC" w:rsidRDefault="00944322" w:rsidP="004E726A">
            <w:pPr>
              <w:spacing w:line="360" w:lineRule="auto"/>
              <w:ind w:left="120"/>
              <w:jc w:val="both"/>
            </w:pPr>
            <w:r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形式審查不合格。</w:t>
            </w:r>
          </w:p>
        </w:tc>
        <w:tc>
          <w:tcPr>
            <w:tcW w:w="855" w:type="dxa"/>
            <w:vAlign w:val="center"/>
          </w:tcPr>
          <w:p w:rsidR="00F43ECC" w:rsidRDefault="00944322" w:rsidP="004E726A">
            <w:pPr>
              <w:spacing w:line="360" w:lineRule="auto"/>
              <w:ind w:left="120"/>
              <w:jc w:val="both"/>
            </w:pPr>
            <w:sdt>
              <w:sdtPr>
                <w:tag w:val="goog_rdk_76"/>
                <w:id w:val="303368877"/>
              </w:sdtPr>
              <w:sdtEndPr/>
              <w:sdtContent>
                <w:r>
                  <w:rPr>
                    <w:rFonts w:ascii="Gungsuh" w:eastAsia="Gungsuh" w:hAnsi="Gungsuh" w:cs="Gungsuh"/>
                  </w:rPr>
                  <w:t>備註</w:t>
                </w:r>
              </w:sdtContent>
            </w:sdt>
          </w:p>
        </w:tc>
        <w:tc>
          <w:tcPr>
            <w:tcW w:w="4020" w:type="dxa"/>
            <w:gridSpan w:val="3"/>
            <w:vAlign w:val="center"/>
          </w:tcPr>
          <w:p w:rsidR="00F43ECC" w:rsidRDefault="00F43ECC" w:rsidP="004E726A">
            <w:pPr>
              <w:spacing w:line="360" w:lineRule="auto"/>
              <w:ind w:left="120"/>
              <w:jc w:val="both"/>
            </w:pPr>
          </w:p>
        </w:tc>
      </w:tr>
    </w:tbl>
    <w:p w:rsidR="00F43ECC" w:rsidRDefault="00944322">
      <w:pPr>
        <w:spacing w:line="480" w:lineRule="auto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承辦單位審查人員：</w:t>
      </w:r>
    </w:p>
    <w:p w:rsidR="00F43ECC" w:rsidRDefault="00944322" w:rsidP="004E726A">
      <w:pPr>
        <w:spacing w:line="480" w:lineRule="auto"/>
        <w:jc w:val="distribute"/>
        <w:rPr>
          <w:sz w:val="28"/>
          <w:szCs w:val="28"/>
        </w:rPr>
      </w:pPr>
      <w:sdt>
        <w:sdtPr>
          <w:tag w:val="goog_rdk_77"/>
          <w:id w:val="-79536946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中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</w:t>
          </w:r>
          <w:r>
            <w:rPr>
              <w:rFonts w:ascii="Gungsuh" w:eastAsia="Gungsuh" w:hAnsi="Gungsuh" w:cs="Gungsuh"/>
              <w:sz w:val="28"/>
              <w:szCs w:val="28"/>
            </w:rPr>
            <w:t>華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</w:t>
          </w:r>
          <w:r>
            <w:rPr>
              <w:rFonts w:ascii="Gungsuh" w:eastAsia="Gungsuh" w:hAnsi="Gungsuh" w:cs="Gungsuh"/>
              <w:sz w:val="28"/>
              <w:szCs w:val="28"/>
            </w:rPr>
            <w:t>民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</w:t>
          </w:r>
          <w:r>
            <w:rPr>
              <w:rFonts w:ascii="Gungsuh" w:eastAsia="Gungsuh" w:hAnsi="Gungsuh" w:cs="Gungsuh"/>
              <w:sz w:val="28"/>
              <w:szCs w:val="28"/>
            </w:rPr>
            <w:t>國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   111    </w:t>
          </w:r>
          <w:r>
            <w:rPr>
              <w:rFonts w:ascii="Gungsuh" w:eastAsia="Gungsuh" w:hAnsi="Gungsuh" w:cs="Gungsuh"/>
              <w:sz w:val="28"/>
              <w:szCs w:val="28"/>
            </w:rPr>
            <w:t>年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          </w:t>
          </w:r>
          <w:r>
            <w:rPr>
              <w:rFonts w:ascii="Gungsuh" w:eastAsia="Gungsuh" w:hAnsi="Gungsuh" w:cs="Gungsuh"/>
              <w:sz w:val="28"/>
              <w:szCs w:val="28"/>
            </w:rPr>
            <w:t>月</w:t>
          </w:r>
          <w:r>
            <w:rPr>
              <w:rFonts w:ascii="Gungsuh" w:eastAsia="Gungsuh" w:hAnsi="Gungsuh" w:cs="Gungsuh"/>
              <w:sz w:val="28"/>
              <w:szCs w:val="28"/>
            </w:rPr>
            <w:t xml:space="preserve">            </w:t>
          </w:r>
          <w:r>
            <w:rPr>
              <w:rFonts w:ascii="Gungsuh" w:eastAsia="Gungsuh" w:hAnsi="Gungsuh" w:cs="Gungsuh"/>
              <w:sz w:val="28"/>
              <w:szCs w:val="28"/>
            </w:rPr>
            <w:t>日</w:t>
          </w:r>
        </w:sdtContent>
      </w:sdt>
    </w:p>
    <w:p w:rsidR="00F43ECC" w:rsidRDefault="00944322" w:rsidP="004E726A">
      <w:pPr>
        <w:tabs>
          <w:tab w:val="center" w:pos="5102"/>
        </w:tabs>
        <w:spacing w:line="480" w:lineRule="auto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br w:type="page"/>
      </w:r>
      <w:r w:rsidRPr="004E726A">
        <w:rPr>
          <w:rFonts w:ascii="標楷體" w:eastAsia="標楷體" w:hAnsi="標楷體" w:cs="標楷體"/>
          <w:b/>
          <w:sz w:val="40"/>
          <w:szCs w:val="32"/>
        </w:rPr>
        <w:lastRenderedPageBreak/>
        <w:t>「教育部國小資訊教育參考教材</w:t>
      </w:r>
      <w:r w:rsidRPr="004E726A">
        <w:rPr>
          <w:rFonts w:ascii="標楷體" w:eastAsia="標楷體" w:hAnsi="標楷體" w:cs="標楷體"/>
          <w:b/>
          <w:sz w:val="40"/>
          <w:szCs w:val="32"/>
        </w:rPr>
        <w:t>-</w:t>
      </w:r>
      <w:r w:rsidRPr="004E726A">
        <w:rPr>
          <w:rFonts w:ascii="標楷體" w:eastAsia="標楷體" w:hAnsi="標楷體" w:cs="標楷體"/>
          <w:b/>
          <w:sz w:val="40"/>
          <w:szCs w:val="32"/>
        </w:rPr>
        <w:t>特色課程徵件」</w: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     </w:t>
      </w:r>
      <w:r>
        <w:rPr>
          <w:rFonts w:ascii="標楷體" w:eastAsia="標楷體" w:hAnsi="標楷體" w:cs="標楷體"/>
          <w:b/>
          <w:sz w:val="28"/>
          <w:szCs w:val="28"/>
        </w:rPr>
        <w:t>單元教學活動設計教學示例內容架構圖</w:t>
      </w:r>
      <w:r>
        <w:rPr>
          <w:rFonts w:ascii="標楷體" w:eastAsia="標楷體" w:hAnsi="標楷體" w:cs="標楷體"/>
          <w:b/>
          <w:sz w:val="28"/>
          <w:szCs w:val="28"/>
        </w:rPr>
        <w:t xml:space="preserve">   </w:t>
      </w:r>
      <w:r>
        <w:rPr>
          <w:rFonts w:ascii="標楷體" w:eastAsia="標楷體" w:hAnsi="標楷體" w:cs="標楷體"/>
          <w:b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457199</wp:posOffset>
                </wp:positionH>
                <wp:positionV relativeFrom="paragraph">
                  <wp:posOffset>-292099</wp:posOffset>
                </wp:positionV>
                <wp:extent cx="633095" cy="363855"/>
                <wp:effectExtent l="0" t="0" r="0" b="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4215" y="3602835"/>
                          <a:ext cx="62357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3" o:spid="_x0000_s1029" style="position:absolute;left:0;text-align:left;margin-left:-36pt;margin-top:-23pt;width:49.85pt;height:2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fORQIAAHgEAAAOAAAAZHJzL2Uyb0RvYy54bWysVF2O0zAQfkfiDpbfadKmXbpR0xXaUoS0&#10;gkoLB5g6TmPJf9huk54GiTcOwXFWXIOxU7pdQEJC5MEZx+OZ75tvJoubXkly4M4Loys6HuWUcM1M&#10;LfSuoh8/rF/MKfEBdA3SaF7RI/f0Zvn82aKzJZ+Y1siaO4JBtC87W9E2BFtmmWctV+BHxnKNh41x&#10;CgJu3S6rHXQYXclskudXWWdcbZ1h3Hv8uhoO6TLFbxrOwvum8TwQWVHEFtLq0rqNa7ZcQLlzYFvB&#10;TjDgH1AoEBqTnkOtIADZO/FbKCWYM940YcSMykzTCMYTB2Qzzn9hc9+C5YkLFsfbc5n8/wvL3h02&#10;jogatZsWlGhQKNL3z18fvn0h8QvWp7O+RLd7u3GnnUczku0bp+IbaZC+orO8mE7GM0qOFS2u8sm8&#10;mA315X0gDB2uJsXsJarAosNsWhSp/tljIOt8eMONItGoqEP5UlXhcOcDJkfXny4xrzdS1GshZdq4&#10;3fZWOnIAlHqdnpgdrzxxk5p0Fb2eTRAnA+y4RkJAU1msgde7lO/JDX8ZOE/PnwJHYCvw7QAgRRjY&#10;KxGwxaVQFZ2fb0PZcqhf65qEo8WSa5wOGpF5RYnkOEtoIHwoAwj5dz+kKTWyjWIN8kQr9Ns+iXsW&#10;cmvqIwruLVsLBHwHPmzAYcuPMTuOAeb9tAeHWORbjX12PZ7GSoW0maJ6KJ+7PNlenoBmrcHpwoIO&#10;5m1IsxZ5aPNqH0wjko4R3ADlhBnbO2l1GsU4P5f75PX4w1j+AAAA//8DAFBLAwQUAAYACAAAACEA&#10;auVJ79wAAAAJAQAADwAAAGRycy9kb3ducmV2LnhtbEyPzU7DMBCE70i8g7VIXFDrNEUNSuNUEIkj&#10;SKQ8gBtvkwh7HcXOD2/PcoLbjPbT7ExxWp0VM46h96Rgt01AIDXe9NQq+Dy/bp5AhKjJaOsJFXxj&#10;gFN5e1Po3PiFPnCuYys4hEKuFXQxDrmUoenQ6bD1AxLfrn50OrIdW2lGvXC4szJNkoN0uif+0OkB&#10;qw6br3pyCs5h31do6yzMc/32Uk0PbtHvSt3frc9HEBHX+AfDb32uDiV3uviJTBBWwSZLeUtk8Xhg&#10;wUSaZSAuTO72IMtC/l9Q/gAAAP//AwBQSwECLQAUAAYACAAAACEAtoM4kv4AAADhAQAAEwAAAAAA&#10;AAAAAAAAAAAAAAAAW0NvbnRlbnRfVHlwZXNdLnhtbFBLAQItABQABgAIAAAAIQA4/SH/1gAAAJQB&#10;AAALAAAAAAAAAAAAAAAAAC8BAABfcmVscy8ucmVsc1BLAQItABQABgAIAAAAIQCooCfORQIAAHgE&#10;AAAOAAAAAAAAAAAAAAAAAC4CAABkcnMvZTJvRG9jLnhtbFBLAQItABQABgAIAAAAIQBq5Unv3AAA&#10;AAkBAAAPAAAAAAAAAAAAAAAAAJ8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spacing w:line="480" w:lineRule="auto"/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(</w:t>
      </w:r>
      <w:r>
        <w:rPr>
          <w:rFonts w:ascii="標楷體" w:eastAsia="標楷體" w:hAnsi="標楷體" w:cs="標楷體"/>
          <w:b/>
        </w:rPr>
        <w:t>範例</w:t>
      </w:r>
      <w:r>
        <w:rPr>
          <w:rFonts w:ascii="標楷體" w:eastAsia="標楷體" w:hAnsi="標楷體" w:cs="標楷體"/>
          <w:b/>
        </w:rPr>
        <w:t>:</w:t>
      </w:r>
      <w:r>
        <w:rPr>
          <w:rFonts w:ascii="標楷體" w:eastAsia="標楷體" w:hAnsi="標楷體" w:cs="標楷體"/>
          <w:b/>
        </w:rPr>
        <w:t>本教學示例設計格式可自行修改編輯欄位數，但仍請以類似架構呈現</w:t>
      </w:r>
      <w:r>
        <w:rPr>
          <w:rFonts w:ascii="標楷體" w:eastAsia="標楷體" w:hAnsi="標楷體" w:cs="標楷體"/>
          <w:b/>
        </w:rPr>
        <w:t>)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609599</wp:posOffset>
                </wp:positionH>
                <wp:positionV relativeFrom="paragraph">
                  <wp:posOffset>381000</wp:posOffset>
                </wp:positionV>
                <wp:extent cx="6936740" cy="8242300"/>
                <wp:effectExtent l="0" t="0" r="0" b="0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6740" cy="8242300"/>
                          <a:chOff x="1877630" y="0"/>
                          <a:chExt cx="693674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1877630" y="0"/>
                            <a:ext cx="6936740" cy="7560000"/>
                            <a:chOff x="185" y="1729"/>
                            <a:chExt cx="10924" cy="1298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185" y="1729"/>
                              <a:ext cx="10900" cy="1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F43EC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群組 3"/>
                          <wpg:cNvGrpSpPr/>
                          <wpg:grpSpPr>
                            <a:xfrm>
                              <a:off x="1273" y="1729"/>
                              <a:ext cx="9836" cy="12980"/>
                              <a:chOff x="1208" y="1742"/>
                              <a:chExt cx="9836" cy="14280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4175" y="1742"/>
                                <a:ext cx="3060" cy="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4E726A">
                                  <w:pPr>
                                    <w:jc w:val="center"/>
                                    <w:textDirection w:val="btLr"/>
                                  </w:pPr>
                                  <w:r w:rsidRPr="004E726A">
                                    <w:rPr>
                                      <w:rFonts w:ascii="新細明體" w:eastAsia="新細明體" w:hAnsi="新細明體" w:cs="新細明體" w:hint="eastAsia"/>
                                      <w:color w:val="000000"/>
                                    </w:rPr>
                                    <w:t>教案或課程單元主題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5" name="矩形 5"/>
                            <wps:cNvSpPr/>
                            <wps:spPr>
                              <a:xfrm>
                                <a:off x="3718" y="2610"/>
                                <a:ext cx="4140" cy="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72000" tIns="45700" rIns="72000" bIns="45700" anchor="t" anchorCtr="0">
                              <a:noAutofit/>
                            </wps:bodyPr>
                          </wps:wsp>
                          <wps:wsp>
                            <wps:cNvPr id="6" name="直線單箭頭接點 6"/>
                            <wps:cNvCnPr/>
                            <wps:spPr>
                              <a:xfrm>
                                <a:off x="5727" y="2301"/>
                                <a:ext cx="0" cy="2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7" name="直線單箭頭接點 7"/>
                            <wps:cNvCnPr/>
                            <wps:spPr>
                              <a:xfrm>
                                <a:off x="5735" y="3942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1208" y="3597"/>
                                <a:ext cx="9720" cy="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共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節課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每節以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40~45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分鐘計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1364" y="7543"/>
                                <a:ext cx="2100" cy="8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3824" y="7506"/>
                                <a:ext cx="2160" cy="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6344" y="7484"/>
                                <a:ext cx="2160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2" name="矩形 12"/>
                            <wps:cNvSpPr/>
                            <wps:spPr>
                              <a:xfrm>
                                <a:off x="8798" y="7473"/>
                                <a:ext cx="2160" cy="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3" name="矩形 13"/>
                            <wps:cNvSpPr/>
                            <wps:spPr>
                              <a:xfrm>
                                <a:off x="1274" y="12567"/>
                                <a:ext cx="2160" cy="1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  <wps:wsp>
                            <wps:cNvPr id="14" name="矩形 14"/>
                            <wps:cNvSpPr/>
                            <wps:spPr>
                              <a:xfrm>
                                <a:off x="1414" y="8816"/>
                                <a:ext cx="2160" cy="2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5" name="矩形 15"/>
                            <wps:cNvSpPr/>
                            <wps:spPr>
                              <a:xfrm>
                                <a:off x="1324" y="14649"/>
                                <a:ext cx="9590" cy="1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項目及方式：</w:t>
                                  </w:r>
                                </w:p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例如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流程控制、重複結構實作評量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…</w:t>
                                  </w:r>
                                </w:p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例如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問題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拆解紙筆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測驗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…</w:t>
                                  </w:r>
                                </w:p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16" name="矩形 16"/>
                            <wps:cNvSpPr/>
                            <wps:spPr>
                              <a:xfrm>
                                <a:off x="3794" y="12567"/>
                                <a:ext cx="2160" cy="1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0" rIns="91425" bIns="0" anchor="t" anchorCtr="0"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3934" y="8783"/>
                                <a:ext cx="2160" cy="2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8" name="矩形 18"/>
                            <wps:cNvSpPr/>
                            <wps:spPr>
                              <a:xfrm>
                                <a:off x="6454" y="8783"/>
                                <a:ext cx="2210" cy="2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9024" y="8761"/>
                                <a:ext cx="1980" cy="2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0" name="直線單箭頭接點 20"/>
                            <wps:cNvCnPr/>
                            <wps:spPr>
                              <a:xfrm>
                                <a:off x="2198" y="7173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1" name="直線單箭頭接點 21"/>
                            <wps:cNvCnPr/>
                            <wps:spPr>
                              <a:xfrm>
                                <a:off x="2254" y="8424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2" name="直線單箭頭接點 22"/>
                            <wps:cNvCnPr/>
                            <wps:spPr>
                              <a:xfrm>
                                <a:off x="4954" y="8424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3" name="直線單箭頭接點 23"/>
                            <wps:cNvCnPr/>
                            <wps:spPr>
                              <a:xfrm>
                                <a:off x="9814" y="8391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" name="直線單箭頭接點 24"/>
                            <wps:cNvCnPr/>
                            <wps:spPr>
                              <a:xfrm>
                                <a:off x="5717" y="3183"/>
                                <a:ext cx="0" cy="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" name="直線單箭頭接點 25"/>
                            <wps:cNvCnPr/>
                            <wps:spPr>
                              <a:xfrm>
                                <a:off x="2228" y="11279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" name="直線單箭頭接點 26"/>
                            <wps:cNvCnPr/>
                            <wps:spPr>
                              <a:xfrm>
                                <a:off x="492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744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8" name="直線單箭頭接點 28"/>
                            <wps:cNvCnPr/>
                            <wps:spPr>
                              <a:xfrm>
                                <a:off x="9788" y="1127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9" name="直線單箭頭接點 29"/>
                            <wps:cNvCnPr/>
                            <wps:spPr>
                              <a:xfrm>
                                <a:off x="222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" name="直線單箭頭接點 30"/>
                            <wps:cNvCnPr/>
                            <wps:spPr>
                              <a:xfrm>
                                <a:off x="492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744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2" name="直線單箭頭接點 32"/>
                            <wps:cNvCnPr/>
                            <wps:spPr>
                              <a:xfrm>
                                <a:off x="9784" y="12150"/>
                                <a:ext cx="0" cy="4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3" name="直線單箭頭接點 33"/>
                            <wps:cNvCnPr/>
                            <wps:spPr>
                              <a:xfrm>
                                <a:off x="220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4" name="直線單箭頭接點 34"/>
                            <wps:cNvCnPr/>
                            <wps:spPr>
                              <a:xfrm>
                                <a:off x="490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5" name="直線單箭頭接點 35"/>
                            <wps:cNvCnPr/>
                            <wps:spPr>
                              <a:xfrm>
                                <a:off x="742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9784" y="1392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7" name="直線單箭頭接點 37"/>
                            <wps:cNvCnPr/>
                            <wps:spPr>
                              <a:xfrm>
                                <a:off x="7474" y="8413"/>
                                <a:ext cx="0" cy="3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888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636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" name="矩形 40"/>
                            <wps:cNvSpPr/>
                            <wps:spPr>
                              <a:xfrm>
                                <a:off x="384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1" name="直線單箭頭接點 41"/>
                            <wps:cNvCnPr/>
                            <wps:spPr>
                              <a:xfrm>
                                <a:off x="2198" y="7173"/>
                                <a:ext cx="7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2" name="直線單箭頭接點 42"/>
                            <wps:cNvCnPr/>
                            <wps:spPr>
                              <a:xfrm>
                                <a:off x="2204" y="14325"/>
                                <a:ext cx="7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" name="直線單箭頭接點 43"/>
                            <wps:cNvCnPr/>
                            <wps:spPr>
                              <a:xfrm>
                                <a:off x="9698" y="12850"/>
                                <a:ext cx="0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1324" y="11790"/>
                                <a:ext cx="216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94432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須與總時數相符</w:t>
                                  </w:r>
                                  <w:r>
                                    <w:rPr>
                                      <w:rFonts w:ascii="標楷體" w:eastAsia="標楷體" w:hAnsi="標楷體" w:cs="標楷體"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5" name="矩形 45"/>
                            <wps:cNvSpPr/>
                            <wps:spPr>
                              <a:xfrm>
                                <a:off x="6314" y="12550"/>
                                <a:ext cx="2160" cy="1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  <wps:wsp>
                            <wps:cNvPr id="46" name="矩形 46"/>
                            <wps:cNvSpPr/>
                            <wps:spPr>
                              <a:xfrm>
                                <a:off x="8834" y="12550"/>
                                <a:ext cx="2160" cy="1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F43ECC" w:rsidRDefault="00F43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36000" rIns="91425" bIns="36000" anchor="t" anchorCtr="0">
                              <a:noAutofit/>
                            </wps:bodyPr>
                          </wps:wsp>
                        </wpg:grpSp>
                        <wps:wsp>
                          <wps:cNvPr id="47" name="矩形 47"/>
                          <wps:cNvSpPr/>
                          <wps:spPr>
                            <a:xfrm>
                              <a:off x="480" y="11793"/>
                              <a:ext cx="769" cy="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資源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943" y="2411"/>
                              <a:ext cx="900" cy="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課程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領域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686" y="10823"/>
                              <a:ext cx="769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425" y="8768"/>
                              <a:ext cx="900" cy="1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活動</w:t>
                                </w:r>
                              </w:p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550" y="13666"/>
                              <a:ext cx="90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評量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185" y="6993"/>
                              <a:ext cx="1270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教學活動主題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489" y="3432"/>
                              <a:ext cx="900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43ECC" w:rsidRDefault="00944322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</w:rPr>
                                  <w:t>時間</w:t>
                                </w:r>
                              </w:p>
                            </w:txbxContent>
                          </wps:txbx>
                          <wps:bodyPr spcFirstLastPara="1" wrap="square" lIns="91425" tIns="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42" o:spid="_x0000_s1030" style="position:absolute;left:0;text-align:left;margin-left:-48pt;margin-top:30pt;width:546.2pt;height:649pt;z-index:251659264" coordorigin="18776" coordsize="6936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bcswoAAFh+AAAOAAAAZHJzL2Uyb0RvYy54bWzsXU2P40gZviPxHyzfmaRc5a9oelYosz1C&#10;WsFICz/A7TgfIrGD7ZnuuXPmyGGRAKHdA4fdE4gDgn+zjPZf8Na37XZiO9lOJ5maQ09iJ46r3qee&#10;et6PKr/87GGztt4nebHK0hsbvRjbVpLG2WyVLm7s3/z69meBbRVllM6idZYmN/aHpLA/e/XTn7y8&#10;304SJ1tm61mSW3CRtJjcb2/sZVluJ6NRES+TTVS8yLZJCifnWb6JSnibL0azPLqHq2/WI2c89kb3&#10;WT7b5lmcFAUcfc1P2q/Y9efzJC5/NZ8XSWmtb2y4t5L9zdnfO/p39OplNFnk0Xa5isVtRAfcxSZa&#10;pfCj6lKvozKy3uWrR5farOI8K7J5+SLONqNsPl/FCWsDtAaNG615k2fvtqwti8n9Yqu6Cbq20U8H&#10;Xzb+5fu3ubWage2IY1tptAEjffzv1x//+XuLHoH+ud8uJvCxN/n2y+3bXBxY8He0yQ/zfEP/h8ZY&#10;D6xnP6ieTR5KK4aDXog9n4ABYjgXOMTBY9H38RIMRL+HAt/3MHxEfzteft72fd/1xvCP3ttI/vyI&#10;3qW6KfVG3b1sZLOJBzSw5UZbm1m5zWhSaabLmoh8J6Q/Tk/JVqJx6BDeR8gJg/0thPFSaEgUx0Hi&#10;y2W0TRjSCmpr0VsaEH/5+/f/+Zsl4MA+orBQTAqARQsQUNBsqewmaCeYj2EB2um7NUtGk21elG+S&#10;bGPRFzd2DoOYja3o/RdFyY0uP0J/Ns1uV+s168p1WjsA6KBHABvyJumr8uHugSGecOMXk7ts9gGa&#10;XGzj2xX85BdRUb6NcuABZFv3wA03dvG7d1Ge2Nb6Fyn0dAgjA9pWVt/k1Td31TdRGi8zoJy4zG2L&#10;v5mWjIL4zf78XZnNV6xh9Pb4zYi7BhNzCDNoN9GMG2jGh6DZ8eEyMOY0IKWZwgB7ykocjVUgO2Pg&#10;dvZFzhNVJFe+SpznBzIMKsFsHMjK8oD1biATBBCtt1R2ER57AsgusFuVkAbDuMjWqxlFMkUFm/+S&#10;6Tq33kcwc61LJC5e+9Q6te7BcI7PRhPF6XwdlWCyzRYIvUgXbNjUvtK48Oy3rRemw+t1VCz5r7ML&#10;0N+PJptVCdP1erUBFqccLEh8mUSzz9OZVX7YwvSRwkwPAwfuYAMjJgFdAC/Y18tote7+XMewZXSh&#10;R8qBw5a4rNdahq04I4ct9Odhg/YEBA2wrOFadU0vXGMf8RHseEgYUuKaIDlZu0APPyKu88WdQvUt&#10;+7cb2KFLWTbuh+vqhRky5XCswf+sge3RrjgE2D4oYaAhPh/VgC3O8PnogoAN844A9p/+8fFfX33/&#10;x+8+fvftD3/99n9/+OaHf//ZUj0FOJ+mQpTKOV5KQqVIXd/xGX+D6mR0F00kzgV5OyHTYkpNPiLv&#10;osyj1WJZTrM0BTmS5ai3IqFEeEokg8+Qzhjb7mDlTTITtExf7ePlR59sZ2auWChJUPAKyXIC9gOj&#10;7gOJL4dTT5BgPsnjUMqZBkgwTPW0kRpfUoUKoWpAwuB0XiCBGa42RQYVVHRLPyRFLnZDhidNHSFw&#10;K1fHOGCO0W5gdHkwtSmqqM5kZopkE6Jy2dSYPsplA7u16D44egmaL2wAms1clHh7aT6EPXCGwGvz&#10;XcKEnQa0g6RTHrgd0+HhgJ5Ob2+nU8GjNdxzZ+aUM+U5ODOKjo4CdE3ziejExWk+8EHqVM2dkt7Q&#10;BhqW0B4zgViFtnTTA/8JuXo6VTrSQNtWxGSgjSCQWFMhcACkZG9oe5gIaJOAxa5aoR2yU08hQyhr&#10;394a1paRY81MBtuomSWAA0OwHfghj0L5hIeaToxtimxD2zoroqnJYBvpDAtPHMCBIdiG0DznbeS4&#10;XsN/dJDUJAg/pSgxzF3N+WlyOgrdEAuizlKLFynOXIIniQCbdVXCBERvVYIgS8B8ySBAOwW3Q3g4&#10;7SlkCYW2kSUV6lbsdBS4r8ObbObG0LDkGMLCm0TEI8yV0bokdEMY/LSUBaib9blB99PnfYFsxNx7&#10;FLrbaRuOXgRl68SYECTVVFh3PBv74CSyUob9ggTLsgBZ3NVIdRweADScXY9oa1r6hFGtM3kC1SrO&#10;3yuojUMshIgfMDrWVK1VtkNcQ9UnKtHhcpAKyaNAfR1CpJmBhKKbIT6kR9yd4IaUDdchDjGMfar6&#10;M6TIyYAbNbORcGAIuMOxUNmB7zVKcxAtgGYi24D7dMWVmpwMuGl9x74CIzivsd5dhuYAonnqHTUD&#10;3QLopsKotTz4zMvQHJ3cay1WhPODYOLI+Z4AN8I3tZhVMOkozzCFaDPacRCUaVn+wXmNnqb69HTV&#10;io7Ok7XDpJo262YTEhqYVJYaPOKIaLJjscGjT54ZTHTKqR0mKsbbq6w1DGSMHocNgWXYhJHrhcIE&#10;fMK92kQFS3vBxPXBq6FxQYyaERQBE5rr4Zy6IyRoJp1znHR0FqSdTapJke5Jx3EcLmERZLYbSRGB&#10;k851cAYn54gTnVdox0k1zdCNExJWcNJIDRucXPK0oyP17ThRsbFe045PiOYTgxP7kTa9WBWrg97t&#10;OKnGwLv5JPQDg5Or9HZ0/LgdJ9VwcjdOQJ/I9DZyG0uapY7tSpQYfXKG+oTuC7PP3YHzMKuKyrVu&#10;nIA+MTi5Rj6Bwb0fJ8NisaBPDE6uEicdwVg8LBgL+sTg5Cpx0hGNxcOisY4zFjjB1ENmjmBzlwG+&#10;znx3QanRJ+eoT8Cse/UJGahPDE6qBcVX4xfTPUb24mRYPNanKWJWzmv4hO6zcz046YjHwsZ8Q/wd&#10;rU8MTq4LJx3xWDw0HivWKwaEr3Q0tSd8A0NKLBcctsc6HMsL7OGA5o/uZSNBIP0b5MPSp5pu1RX2&#10;neVrZtUIFHPtqDdo7JXZXpSi9kHSZbZDyzQhkMb3CYQXfPkqvOB7xcCLS1gDhXXMWIC5GiTuBrMn&#10;t0BCBsxnsaGrrqP99MBMt1kVDgEHM99GuPcabBzICKUB83mAWUWYP0Ewd0TfieqbXtUBewrmfTcA&#10;D4muwGZqxETL6htvP/KD2+XEc5VCw44QkvRas758x4je2TwdVSUYdoyuqVMDlEv2W2CLyv1AGRZ+&#10;Dz2xAgc5wY7yAOwyj9kQymURig6/CxVVjbd3uwR6sw+jos5DRan86yeoonSOQIC5mhToBrOHxZIP&#10;2HSsyXI6WINw0LGKzERrfqxojaOmqaForj1p6Co2HSM6syHQXU1ldKM7CMReHwbdZ/I8Hr5Klar1&#10;s0a3fkIcLxSElZ/qgXpP8vQ0onMzAunVZEw30gnd/4DuMQaahBGITsb4HsRAqfcb8t06d8vVLhI/&#10;+OFp3NE62upXscULXcRQD+INS684IXV0wJwO4fbUllYPygv4zgzPYWlF0EeN7+uwdDP3wLcG7B2u&#10;9WjYio7pccBFgba0GtPEY+L3OSytCMpYGpRzfUxzKd3b0uwJkWBp2NimUeinhjQQOwuIPoelFUEZ&#10;S7s6as3naTgwJDlOnSxeg+V5jTVsytSEZ82fw9IqOWos7eq4s7C0CjNAQqJbkckn2nphU5DRZ3By&#10;Rebz0qxnsLReA2MsDVs9NthbueC9LE0gOELHNIaMQj2hoIf0+Mj4ycHSm69gO1p6A2Bb9i8XMu3I&#10;QpCqs8Vew+PL2YY84lHr9Pno1fdsNx79QPhX/wcAAP//AwBQSwMEFAAGAAgAAAAhAFDPVCniAAAA&#10;CwEAAA8AAABkcnMvZG93bnJldi54bWxMj8FKw0AQhu+C77CM4K3djbWhidmUUtRTEWwF8TZNpklo&#10;djdkt0n69o4nexqG+fjn+7P1ZFoxUO8bZzVEcwWCbOHKxlYavg5vsxUIH9CW2DpLGq7kYZ3f32WY&#10;lm60nzTsQyU4xPoUNdQhdKmUvqjJoJ+7jizfTq43GHjtK1n2OHK4aeWTUrE02Fj+UGNH25qK8/5i&#10;NLyPOG4W0euwO5+215/D8uN7F5HWjw/T5gVEoCn8w/Cnz+qQs9PRXWzpRathlsTcJWiIFU8GkiR+&#10;BnFkcrFcKZB5Jm875L8AAAD//wMAUEsBAi0AFAAGAAgAAAAhALaDOJL+AAAA4QEAABMAAAAAAAAA&#10;AAAAAAAAAAAAAFtDb250ZW50X1R5cGVzXS54bWxQSwECLQAUAAYACAAAACEAOP0h/9YAAACUAQAA&#10;CwAAAAAAAAAAAAAAAAAvAQAAX3JlbHMvLnJlbHNQSwECLQAUAAYACAAAACEA7Nz23LMKAABYfgAA&#10;DgAAAAAAAAAAAAAAAAAuAgAAZHJzL2Uyb0RvYy54bWxQSwECLQAUAAYACAAAACEAUM9UKeIAAAAL&#10;AQAADwAAAAAAAAAAAAAAAAANDQAAZHJzL2Rvd25yZXYueG1sUEsFBgAAAAAEAAQA8wAAABwOAAAA&#10;AA==&#10;">
                <v:group id="群組 1" o:spid="_x0000_s1031" style="position:absolute;left:18776;width:69367;height:75600" coordorigin="185,1729" coordsize="10924,1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32" style="position:absolute;left:185;top:1729;width:10900;height:1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F43ECC" w:rsidRDefault="00F43EC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3" o:spid="_x0000_s1033" style="position:absolute;left:1273;top:1729;width:9836;height:12980" coordorigin="1208,1742" coordsize="9836,1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矩形 4" o:spid="_x0000_s1034" style="position:absolute;left:4175;top:1742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GAwQAAANoAAAAPAAAAZHJzL2Rvd25yZXYueG1sRI9Bi8Iw&#10;FITvwv6H8Ba8aaqIaDWKuKwIItLuen80z6bYvJQmavffbwTB4zAz3zDLdWdrcafWV44VjIYJCOLC&#10;6YpLBb8/34MZCB+QNdaOScEfeVivPnpLTLV7cEb3PJQiQtinqMCE0KRS+sKQRT90DXH0Lq61GKJs&#10;S6lbfES4reU4SabSYsVxwWBDW0PFNb9ZBRkXxwMbvz2MNl/Tc3Ya+/ltp1T/s9ssQATqwjv8au+1&#10;ggk8r8QbIFf/AAAA//8DAFBLAQItABQABgAIAAAAIQDb4fbL7gAAAIUBAAATAAAAAAAAAAAAAAAA&#10;AAAAAABbQ29udGVudF9UeXBlc10ueG1sUEsBAi0AFAAGAAgAAAAhAFr0LFu/AAAAFQEAAAsAAAAA&#10;AAAAAAAAAAAAHwEAAF9yZWxzLy5yZWxzUEsBAi0AFAAGAAgAAAAhAMcuoYDBAAAA2gAAAA8AAAAA&#10;AAAAAAAAAAAABwIAAGRycy9kb3ducmV2LnhtbFBLBQYAAAAAAwADALcAAAD1AgAAAAA=&#10;" fillcolor="white [3201]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4E726A">
                            <w:pPr>
                              <w:jc w:val="center"/>
                              <w:textDirection w:val="btLr"/>
                            </w:pPr>
                            <w:r w:rsidRPr="004E726A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</w:rPr>
                              <w:t>教案或課程單元主題</w:t>
                            </w:r>
                          </w:p>
                        </w:txbxContent>
                      </v:textbox>
                    </v:rect>
                    <v:rect id="矩形 5" o:spid="_x0000_s1035" style="position:absolute;left:3718;top:2610;width:4140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OFwQAAANoAAAAPAAAAZHJzL2Rvd25yZXYueG1sRI9fa8JA&#10;EMTfC36HYwu+1UsLikRPKQWhSKD4733JrUkwtxfuVhP99D2h0MdhZn7DLNeDa9WNQmw8G3ifZKCI&#10;S28brgwcD5u3OagoyBZbz2TgThHWq9HLEnPre97RbS+VShCOORqoRbpc61jW5DBOfEecvLMPDiXJ&#10;UGkbsE9w1+qPLJtphw2nhRo7+qqpvOyvzkAxTB8SpSrofKLiFLrtz6afGTN+HT4XoIQG+Q//tb+t&#10;gSk8r6QboFe/AAAA//8DAFBLAQItABQABgAIAAAAIQDb4fbL7gAAAIUBAAATAAAAAAAAAAAAAAAA&#10;AAAAAABbQ29udGVudF9UeXBlc10ueG1sUEsBAi0AFAAGAAgAAAAhAFr0LFu/AAAAFQEAAAsAAAAA&#10;AAAAAAAAAAAAHwEAAF9yZWxzLy5yZWxzUEsBAi0AFAAGAAgAAAAhACE/c4XBAAAA2gAAAA8AAAAA&#10;AAAAAAAAAAAABwIAAGRycy9kb3ducmV2LnhtbFBLBQYAAAAAAwADALcAAAD1AgAAAAA=&#10;">
                      <v:stroke startarrowwidth="narrow" startarrowlength="short" endarrowwidth="narrow" endarrowlength="short"/>
                      <v:textbox inset="2mm,1.2694mm,2mm,1.2694mm">
                        <w:txbxContent>
                          <w:p w:rsidR="00F43ECC" w:rsidRDefault="00F43EC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36" type="#_x0000_t32" style="position:absolute;left:5727;top:2301;width:0;height: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<v:shape id="直線單箭頭接點 7" o:spid="_x0000_s1037" type="#_x0000_t32" style="position:absolute;left:5735;top:3942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  <v:rect id="矩形 8" o:spid="_x0000_s1038" style="position:absolute;left:1208;top:3597;width:97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SWwQAAANoAAAAPAAAAZHJzL2Rvd25yZXYueG1sRE/Pa8Iw&#10;FL4P9j+EN/A203kQ6YwyBJkKGtSNbbdH89YWm5fSRBv/e3MQPH58v6fzaBtxoc7XjhW8DTMQxIUz&#10;NZcKvo7L1wkIH5ANNo5JwZU8zGfPT1PMjet5T5dDKEUKYZ+jgiqENpfSFxVZ9EPXEifu33UWQ4Jd&#10;KU2HfQq3jRxl2VharDk1VNjSoqLidDhbBd92s1yv+z9NWv/+aB1328+4U2rwEj/eQQSK4SG+u1dG&#10;QdqarqQbIGc3AAAA//8DAFBLAQItABQABgAIAAAAIQDb4fbL7gAAAIUBAAATAAAAAAAAAAAAAAAA&#10;AAAAAABbQ29udGVudF9UeXBlc10ueG1sUEsBAi0AFAAGAAgAAAAhAFr0LFu/AAAAFQEAAAsAAAAA&#10;AAAAAAAAAAAAHwEAAF9yZWxzLy5yZWxzUEsBAi0AFAAGAAgAAAAhAC4ghJbBAAAA2gAAAA8AAAAA&#10;AAAAAAAAAAAABwIAAGRycy9kb3ducmV2LnhtbFBLBQYAAAAAAwADALcAAAD1AgAAAAA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94432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共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節課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每節以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40~45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分鐘計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9" o:spid="_x0000_s1039" style="position:absolute;left:1364;top:7543;width:2100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jxxAAAANoAAAAPAAAAZHJzL2Rvd25yZXYueG1sRI9ba8JA&#10;FITfC/0Pyyn4VjdV8JK6ShHU4oN4Q/t4yJ4modmzYXebxH/vCoU+DjPzDTNbdKYSDTlfWlbw1k9A&#10;EGdWl5wrOJ9WrxMQPiBrrCyTght5WMyfn2aYatvygZpjyEWEsE9RQRFCnUrps4IM+r6tiaP3bZ3B&#10;EKXLpXbYRrip5CBJRtJgyXGhwJqWBWU/x1+j4LIdn916GEZtvvly112zGexXrFTvpft4BxGoC//h&#10;v/anVjCFx5V4A+T8DgAA//8DAFBLAQItABQABgAIAAAAIQDb4fbL7gAAAIUBAAATAAAAAAAAAAAA&#10;AAAAAAAAAABbQ29udGVudF9UeXBlc10ueG1sUEsBAi0AFAAGAAgAAAAhAFr0LFu/AAAAFQEAAAsA&#10;AAAAAAAAAAAAAAAAHwEAAF9yZWxzLy5yZWxzUEsBAi0AFAAGAAgAAAAhADbJWPHEAAAA2gAAAA8A&#10;AAAAAAAAAAAAAAAABwIAAGRycy9kb3ducmV2LnhtbFBLBQYAAAAAAwADALcAAAD4AgAAAAA=&#10;" fillcolor="#cfc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0" o:spid="_x0000_s1040" style="position:absolute;left:3824;top:7506;width:216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H1NxgAAANsAAAAPAAAAZHJzL2Rvd25yZXYueG1sRI9PS8NA&#10;EMXvgt9hGcGb3SiiNs22iCBUBENjW+htyE7+0OxsyK5J/PbOQehthvfmvd9km9l1aqQhtJ4N3C8S&#10;UMSlty3XBvbf73cvoEJEtth5JgO/FGCzvr7KMLV+4h2NRayVhHBI0UATY59qHcqGHIaF74lFq/zg&#10;MMo61NoOOEm46/RDkjxphy1LQ4M9vTVUnosfZ2Dcb89f08fnYflY5Uc6LfNd8Zwbc3szv65ARZrj&#10;xfx/vbWCL/Tyiwyg138AAAD//wMAUEsBAi0AFAAGAAgAAAAhANvh9svuAAAAhQEAABMAAAAAAAAA&#10;AAAAAAAAAAAAAFtDb250ZW50X1R5cGVzXS54bWxQSwECLQAUAAYACAAAACEAWvQsW78AAAAVAQAA&#10;CwAAAAAAAAAAAAAAAAAfAQAAX3JlbHMvLnJlbHNQSwECLQAUAAYACAAAACEAC/h9TcYAAADbAAAA&#10;DwAAAAAAAAAAAAAAAAAHAgAAZHJzL2Rvd25yZXYueG1sUEsFBgAAAAADAAMAtwAAAPoCAAAAAA==&#10;" fillcolor="#fc9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1" o:spid="_x0000_s1041" style="position:absolute;left:6344;top:7484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SPxAAAANsAAAAPAAAAZHJzL2Rvd25yZXYueG1sRE9Na8JA&#10;EL0X/A/LCF5K3dhDqdFNUKtoQRDTXLwN2WmSmp0N2VVTf323UOhtHu9z5mlvGnGlztWWFUzGEQji&#10;wuqaSwX5x+bpFYTzyBoby6TgmxykyeBhjrG2Nz7SNfOlCCHsYlRQed/GUrqiIoNubFviwH3azqAP&#10;sCul7vAWwk0jn6PoRRqsOTRU2NKqouKcXYyCQ72Xj8uTPWfubfq+ztdfy629KzUa9osZCE+9/xf/&#10;uXc6zJ/A7y/hAJn8AAAA//8DAFBLAQItABQABgAIAAAAIQDb4fbL7gAAAIUBAAATAAAAAAAAAAAA&#10;AAAAAAAAAABbQ29udGVudF9UeXBlc10ueG1sUEsBAi0AFAAGAAgAAAAhAFr0LFu/AAAAFQEAAAsA&#10;AAAAAAAAAAAAAAAAHwEAAF9yZWxzLy5yZWxzUEsBAi0AFAAGAAgAAAAhAK2hNI/EAAAA2wAAAA8A&#10;AAAAAAAAAAAAAAAABwIAAGRycy9kb3ducmV2LnhtbFBLBQYAAAAAAwADALcAAAD4AgAAAAA=&#10;" fillcolor="#cff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2" o:spid="_x0000_s1042" style="position:absolute;left:8798;top:7473;width:2160;height: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GMwwAAANsAAAAPAAAAZHJzL2Rvd25yZXYueG1sRI9PawIx&#10;EMXvgt8hjNCbZitFZGsUKwh7qVL/3Keb6WZpMlk3qa5+elMQvM3w3u/Nm9mic1acqQ21ZwWvowwE&#10;cel1zZWCw349nIIIEVmj9UwKrhRgMe/3Zphrf+EvOu9iJVIIhxwVmBibXMpQGnIYRr4hTtqPbx3G&#10;tLaV1C1eUrizcpxlE+mw5nTBYEMrQ+Xv7s+lGrUtNlP/trTr4vP2bU5b/jhKpV4G3fIdRKQuPs0P&#10;utCJG8P/L2kAOb8DAAD//wMAUEsBAi0AFAAGAAgAAAAhANvh9svuAAAAhQEAABMAAAAAAAAAAAAA&#10;AAAAAAAAAFtDb250ZW50X1R5cGVzXS54bWxQSwECLQAUAAYACAAAACEAWvQsW78AAAAVAQAACwAA&#10;AAAAAAAAAAAAAAAfAQAAX3JlbHMvLnJlbHNQSwECLQAUAAYACAAAACEARachjMMAAADbAAAADwAA&#10;AAAAAAAAAAAAAAAHAgAAZHJzL2Rvd25yZXYueG1sUEsFBgAAAAADAAMAtwAAAPcCAAAAAA==&#10;" fillcolor="#ff9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矩形 13" o:spid="_x0000_s1043" style="position:absolute;left:1274;top:12567;width:216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APwgAAANsAAAAPAAAAZHJzL2Rvd25yZXYueG1sRE9Na8JA&#10;EL0X/A/LCF5EN5pSQnQVEQvexLRQvQ3ZaTY2OxuyW43/3hUKvc3jfc5y3dtGXKnztWMFs2kCgrh0&#10;uuZKwefH+yQD4QOyxsYxKbiTh/Vq8LLEXLsbH+lahErEEPY5KjAhtLmUvjRk0U9dSxy5b9dZDBF2&#10;ldQd3mK4beQ8Sd6kxZpjg8GWtobKn+LXKkgP493dXL7ORbl7TcanyzY9ZIVSo2G/WYAI1Id/8Z97&#10;r+P8FJ6/xAPk6gEAAP//AwBQSwECLQAUAAYACAAAACEA2+H2y+4AAACFAQAAEwAAAAAAAAAAAAAA&#10;AAAAAAAAW0NvbnRlbnRfVHlwZXNdLnhtbFBLAQItABQABgAIAAAAIQBa9CxbvwAAABUBAAALAAAA&#10;AAAAAAAAAAAAAB8BAABfcmVscy8ucmVsc1BLAQItABQABgAIAAAAIQCJRlAPwgAAANsAAAAPAAAA&#10;AAAAAAAAAAAAAAcCAABkcnMvZG93bnJldi54bWxQSwUGAAAAAAMAAwC3AAAA9g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4" o:spid="_x0000_s1044" style="position:absolute;left:1414;top:8816;width:2160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h7wQAAANsAAAAPAAAAZHJzL2Rvd25yZXYueG1sRE/NaoNA&#10;EL4H8g7LBHoJdW0T0mBdpRUKuTQQzQMM7kSl7qy4G7Vv3y0UepuP73fSfDG9mGh0nWUFT1EMgri2&#10;uuNGwbX6eDyCcB5ZY2+ZFHyTgzxbr1JMtJ35QlPpGxFC2CWooPV+SKR0dUsGXWQH4sDd7GjQBzg2&#10;Uo84h3DTy+c4PkiDHYeGFgcqWqq/yrtRULldV1BfvrhpKj/fi/vWzHhW6mGzvL2C8LT4f/Gf+6TD&#10;/D38/hIOkNkPAAAA//8DAFBLAQItABQABgAIAAAAIQDb4fbL7gAAAIUBAAATAAAAAAAAAAAAAAAA&#10;AAAAAABbQ29udGVudF9UeXBlc10ueG1sUEsBAi0AFAAGAAgAAAAhAFr0LFu/AAAAFQEAAAsAAAAA&#10;AAAAAAAAAAAAHwEAAF9yZWxzLy5yZWxzUEsBAi0AFAAGAAgAAAAhAFDqqHvBAAAA2w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5" o:spid="_x0000_s1045" style="position:absolute;left:1324;top:14649;width:959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1BwwAAANsAAAAPAAAAZHJzL2Rvd25yZXYueG1sRE/fa8Iw&#10;EH4X9j+EG+xN0wkboxplDMQ5mMGqbL4dzdmWNZfSZDb775fBwLf7+H7efBltKy7U+8axgvtJBoK4&#10;dKbhSsFhvxo/gfAB2WDrmBT8kIfl4mY0x9y4gXd0KUIlUgj7HBXUIXS5lL6syaKfuI44cWfXWwwJ&#10;9pU0PQ4p3LZymmWP0mLDqaHGjl5qKr+Kb6vgaN9Wm81w0qT154fWcfu+jlul7m7j8wxEoBiu4n/3&#10;q0nzH+Dvl3SAXPwCAAD//wMAUEsBAi0AFAAGAAgAAAAhANvh9svuAAAAhQEAABMAAAAAAAAAAAAA&#10;AAAAAAAAAFtDb250ZW50X1R5cGVzXS54bWxQSwECLQAUAAYACAAAACEAWvQsW78AAAAVAQAACwAA&#10;AAAAAAAAAAAAAAAfAQAAX3JlbHMvLnJlbHNQSwECLQAUAAYACAAAACEApGxNQcMAAADbAAAADwAA&#10;AAAAAAAAAAAAAAAHAgAAZHJzL2Rvd25yZXYueG1sUEsFBgAAAAADAAMAtwAAAPcCAAAAAA=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項目及方式：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例如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流程控制、重複結構實作評量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…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例如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問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拆解紙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測驗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…</w:t>
                            </w:r>
                          </w:p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6" o:spid="_x0000_s1046" style="position:absolute;left:3794;top:12567;width:21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M2wwAAANsAAAAPAAAAZHJzL2Rvd25yZXYueG1sRE9LawIx&#10;EL4X+h/CCL3VrB6krEaRglQLNdQH6m3YjLtLN5Nlk7rpv28KBW/z8T1ntoi2ETfqfO1YwWiYgSAu&#10;nKm5VHDYr55fQPiAbLBxTAp+yMNi/vgww9y4nj/ptgulSCHsc1RQhdDmUvqiIot+6FrixF1dZzEk&#10;2JXSdNincNvIcZZNpMWaU0OFLb1WVHztvq2Co31fbTb9RZPW55PWcfvxFrdKPQ3icgoiUAx38b97&#10;bdL8Cfz9kg6Q818AAAD//wMAUEsBAi0AFAAGAAgAAAAhANvh9svuAAAAhQEAABMAAAAAAAAAAAAA&#10;AAAAAAAAAFtDb250ZW50X1R5cGVzXS54bWxQSwECLQAUAAYACAAAACEAWvQsW78AAAAVAQAACwAA&#10;AAAAAAAAAAAAAAAfAQAAX3JlbHMvLnJlbHNQSwECLQAUAAYACAAAACEAVL7TNsMAAADbAAAADwAA&#10;AAAAAAAAAAAAAAAHAgAAZHJzL2Rvd25yZXYueG1sUEsFBgAAAAADAAMAtwAAAPcCAAAAAA==&#10;">
                      <v:stroke startarrowwidth="narrow" startarrowlength="short" endarrowwidth="narrow" endarrowlength="short"/>
                      <v:textbox inset="2.53958mm,0,2.53958mm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7" o:spid="_x0000_s1047" style="position:absolute;left:3934;top:8783;width:2160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YMvgAAANsAAAAPAAAAZHJzL2Rvd25yZXYueG1sRE/NisIw&#10;EL4LvkMYYS+ypiroUo2iBcGLgtUHGJqxLTaT0sS2+/ZGELzNx/c7621vKtFS40rLCqaTCARxZnXJ&#10;uYLb9fD7B8J5ZI2VZVLwTw62m+FgjbG2HV+oTX0uQgi7GBUU3texlC4ryKCb2Jo4cHfbGPQBNrnU&#10;DXYh3FRyFkULabDk0FBgTUlB2SN9GgVXNy8TqtKla9v0tE+eY9PhWamfUb9bgfDU+6/44z7qMH8J&#10;71/CAXLzAgAA//8DAFBLAQItABQABgAIAAAAIQDb4fbL7gAAAIUBAAATAAAAAAAAAAAAAAAAAAAA&#10;AABbQ29udGVudF9UeXBlc10ueG1sUEsBAi0AFAAGAAgAAAAhAFr0LFu/AAAAFQEAAAsAAAAAAAAA&#10;AAAAAAAAHwEAAF9yZWxzLy5yZWxzUEsBAi0AFAAGAAgAAAAhAKA4Ngy+AAAA2wAAAA8AAAAAAAAA&#10;AAAAAAAABwIAAGRycy9kb3ducmV2LnhtbFBLBQYAAAAAAwADALcAAADy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8" o:spid="_x0000_s1048" style="position:absolute;left:6454;top:8783;width:221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J+wwAAANsAAAAPAAAAZHJzL2Rvd25yZXYueG1sRI9Ba8JA&#10;EIXvgv9hGaEX0U1bqCW6igYKXiw06Q8YsmMSzM6G7Jqk/75zELzN8N68983uMLlWDdSHxrOB13UC&#10;irj0tuHKwG/xtfoEFSKyxdYzGfijAIf9fLbD1PqRf2jIY6UkhEOKBuoYu1TrUNbkMKx9Ryza1fcO&#10;o6x9pW2Po4S7Vr8lyYd22LA01NhRVlN5y+/OQBHem4zafBOGIb+csvvSjfhtzMtiOm5BRZri0/y4&#10;PlvBF1j5RQbQ+38AAAD//wMAUEsBAi0AFAAGAAgAAAAhANvh9svuAAAAhQEAABMAAAAAAAAAAAAA&#10;AAAAAAAAAFtDb250ZW50X1R5cGVzXS54bWxQSwECLQAUAAYACAAAACEAWvQsW78AAAAVAQAACwAA&#10;AAAAAAAAAAAAAAAfAQAAX3JlbHMvLnJlbHNQSwECLQAUAAYACAAAACEA0aeifsMAAADbAAAADwAA&#10;AAAAAAAAAAAAAAAHAgAAZHJzL2Rvd25yZXYueG1sUEsFBgAAAAADAAMAtwAAAPcC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19" o:spid="_x0000_s1049" style="position:absolute;left:9024;top:8761;width:1980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flwQAAANsAAAAPAAAAZHJzL2Rvd25yZXYueG1sRE/NaoNA&#10;EL4H8g7LBHoJdW0DSWNdpRUKuTQQzQMM7kSl7qy4G7Vv3y0UepuP73fSfDG9mGh0nWUFT1EMgri2&#10;uuNGwbX6eHwB4Tyyxt4yKfgmB3m2XqWYaDvzhabSNyKEsEtQQev9kEjp6pYMusgOxIG72dGgD3Bs&#10;pB5xDuGml89xvJcGOw4NLQ5UtFR/lXejoHK7rqC+PLhpKj/fi/vWzHhW6mGzvL2C8LT4f/Gf+6TD&#10;/CP8/hIOkNkPAAAA//8DAFBLAQItABQABgAIAAAAIQDb4fbL7gAAAIUBAAATAAAAAAAAAAAAAAAA&#10;AAAAAABbQ29udGVudF9UeXBlc10ueG1sUEsBAi0AFAAGAAgAAAAhAFr0LFu/AAAAFQEAAAsAAAAA&#10;AAAAAAAAAAAAHwEAAF9yZWxzLy5yZWxzUEsBAi0AFAAGAAgAAAAhAL7rB+XBAAAA2wAAAA8AAAAA&#10;AAAAAAAAAAAABwIAAGRycy9kb3ducmV2LnhtbFBLBQYAAAAAAwADALcAAAD1Ag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直線單箭頭接點 20" o:spid="_x0000_s1050" type="#_x0000_t32" style="position:absolute;left:2198;top:7173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直線單箭頭接點 21" o:spid="_x0000_s1051" type="#_x0000_t32" style="position:absolute;left:2254;top:842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直線單箭頭接點 22" o:spid="_x0000_s1052" type="#_x0000_t32" style="position:absolute;left:4954;top:8424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<v:shape id="直線單箭頭接點 23" o:spid="_x0000_s1053" type="#_x0000_t32" style="position:absolute;left:9814;top:8391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v:shape id="直線單箭頭接點 24" o:spid="_x0000_s1054" type="#_x0000_t32" style="position:absolute;left:5717;top:3183;width:0;height: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<v:shape id="直線單箭頭接點 25" o:spid="_x0000_s1055" type="#_x0000_t32" style="position:absolute;left:2228;top:11279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<v:shape id="直線單箭頭接點 26" o:spid="_x0000_s1056" type="#_x0000_t32" style="position:absolute;left:492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<v:shape id="直線單箭頭接點 27" o:spid="_x0000_s1057" type="#_x0000_t32" style="position:absolute;left:744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直線單箭頭接點 28" o:spid="_x0000_s1058" type="#_x0000_t32" style="position:absolute;left:9788;top:11276;width:0;height: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直線單箭頭接點 29" o:spid="_x0000_s1059" type="#_x0000_t32" style="position:absolute;left:222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<v:shape id="直線單箭頭接點 30" o:spid="_x0000_s1060" type="#_x0000_t32" style="position:absolute;left:492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<v:shape id="直線單箭頭接點 31" o:spid="_x0000_s1061" type="#_x0000_t32" style="position:absolute;left:744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<v:shape id="直線單箭頭接點 32" o:spid="_x0000_s1062" type="#_x0000_t32" style="position:absolute;left:9784;top:12150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  <v:shape id="直線單箭頭接點 33" o:spid="_x0000_s1063" type="#_x0000_t32" style="position:absolute;left:220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  <v:shape id="直線單箭頭接點 34" o:spid="_x0000_s1064" type="#_x0000_t32" style="position:absolute;left:490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  <v:shape id="直線單箭頭接點 35" o:spid="_x0000_s1065" type="#_x0000_t32" style="position:absolute;left:742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<v:shape id="直線單箭頭接點 36" o:spid="_x0000_s1066" type="#_x0000_t32" style="position:absolute;left:9784;top:13928;width:0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<v:shape id="直線單箭頭接點 37" o:spid="_x0000_s1067" type="#_x0000_t32" style="position:absolute;left:7474;top:8413;width:0;height: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<v:rect id="矩形 38" o:spid="_x0000_s1068" style="position:absolute;left:888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LJwQAAANsAAAAPAAAAZHJzL2Rvd25yZXYueG1sRE/Pa8Iw&#10;FL4P/B/CE3YZmqpDpBqlCg4Pu6yKenwmz7bYvJQmavffL4eBx4/v92LV2Vo8qPWVYwWjYQKCWDtT&#10;caHgsN8OZiB8QDZYOyYFv+Rhtey9LTA17sk/9MhDIWII+xQVlCE0qZRel2TRD11DHLmray2GCNtC&#10;mhafMdzWcpwkU2mx4thQYkObkvQtv1sFrs4vWmcd3s336Suj4+f6Y3xW6r3fZXMQgbrwEv+7d0bB&#10;JI6NX+IPkMs/AAAA//8DAFBLAQItABQABgAIAAAAIQDb4fbL7gAAAIUBAAATAAAAAAAAAAAAAAAA&#10;AAAAAABbQ29udGVudF9UeXBlc10ueG1sUEsBAi0AFAAGAAgAAAAhAFr0LFu/AAAAFQEAAAsAAAAA&#10;AAAAAAAAAAAAHwEAAF9yZWxzLy5yZWxzUEsBAi0AFAAGAAgAAAAhAPcd0snBAAAA2wAAAA8AAAAA&#10;AAAAAAAAAAAABwIAAGRycy9kb3ducmV2LnhtbFBLBQYAAAAAAwADALcAAAD1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39" o:spid="_x0000_s1069" style="position:absolute;left:636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dSxAAAANsAAAAPAAAAZHJzL2Rvd25yZXYueG1sRI9Ba8JA&#10;FITvgv9heYIX0U1tERtdJRVaPPRilLbH5+4zCWbfhuyq6b93CwWPw8x8wyzXna3FlVpfOVbwNElA&#10;EGtnKi4UHPbv4zkIH5AN1o5JwS95WK/6vSWmxt14R9c8FCJC2KeooAyhSaX0uiSLfuIa4uidXGsx&#10;RNkW0rR4i3Bby2mSzKTFiuNCiQ1tStLn/GIVuDo/ap11eDGf3x8Zfb28jaY/Sg0HXbYAEagLj/B/&#10;e2sUPL/C35f4A+TqDgAA//8DAFBLAQItABQABgAIAAAAIQDb4fbL7gAAAIUBAAATAAAAAAAAAAAA&#10;AAAAAAAAAABbQ29udGVudF9UeXBlc10ueG1sUEsBAi0AFAAGAAgAAAAhAFr0LFu/AAAAFQEAAAsA&#10;AAAAAAAAAAAAAAAAHwEAAF9yZWxzLy5yZWxzUEsBAi0AFAAGAAgAAAAhAJhRd1LEAAAA2wAAAA8A&#10;AAAAAAAAAAAAAAAABwIAAGRycy9kb3ducmV2LnhtbFBLBQYAAAAAAwADALcAAAD4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40" o:spid="_x0000_s1070" style="position:absolute;left:384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2ywAAAANsAAAAPAAAAZHJzL2Rvd25yZXYueG1sRE9Ni8Iw&#10;EL0L/ocwghdZ0xUR6RqlCise9mIV3eNsMrbFZlKaqPXfbw6Cx8f7Xqw6W4s7tb5yrOBznIAg1s5U&#10;XCg4Hr4/5iB8QDZYOyYFT/KwWvZ7C0yNe/Ce7nkoRAxhn6KCMoQmldLrkiz6sWuII3dxrcUQYVtI&#10;0+IjhttaTpJkJi1WHBtKbGhTkr7mN6vA1fmf1lmHN/Nz3mZ0mq5Hk1+lhoMu+wIRqAtv8cu9Mwqm&#10;cX38En+AXP4DAAD//wMAUEsBAi0AFAAGAAgAAAAhANvh9svuAAAAhQEAABMAAAAAAAAAAAAAAAAA&#10;AAAAAFtDb250ZW50X1R5cGVzXS54bWxQSwECLQAUAAYACAAAACEAWvQsW78AAAAVAQAACwAAAAAA&#10;AAAAAAAAAAAfAQAAX3JlbHMvLnJlbHNQSwECLQAUAAYACAAAACEAUW2tssAAAADbAAAADwAAAAAA&#10;AAAAAAAAAAAHAgAAZHJzL2Rvd25yZXYueG1sUEsFBgAAAAADAAMAtwAAAPQCAAAAAA=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直線單箭頭接點 41" o:spid="_x0000_s1071" type="#_x0000_t32" style="position:absolute;left:2198;top:7173;width:7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<v:shape id="直線單箭頭接點 42" o:spid="_x0000_s1072" type="#_x0000_t32" style="position:absolute;left:2204;top:14325;width:7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直線單箭頭接點 43" o:spid="_x0000_s1073" type="#_x0000_t32" style="position:absolute;left:9698;top:12850;width:0;height: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rect id="矩形 44" o:spid="_x0000_s1074" style="position:absolute;left:1324;top:11790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uxxAAAANsAAAAPAAAAZHJzL2Rvd25yZXYueG1sRI9Ba8JA&#10;FITvBf/D8gQvpW4qoUh0E2JB8eClabEeX3dfk2D2bciuGv99t1DocZiZb5h1MdpOXGnwrWMFz/ME&#10;BLF2puVawcf79mkJwgdkg51jUnAnD0U+eVhjZtyN3+hahVpECPsMFTQh9JmUXjdk0c9dTxy9bzdY&#10;DFEOtTQD3iLcdnKRJC/SYstxocGeXhvS5+piFbiu+tK6HPFiDp+7ko7p5nFxUmo2HcsViEBj+A//&#10;tfdGQZrC75f4A2T+AwAA//8DAFBLAQItABQABgAIAAAAIQDb4fbL7gAAAIUBAAATAAAAAAAAAAAA&#10;AAAAAAAAAABbQ29udGVudF9UeXBlc10ueG1sUEsBAi0AFAAGAAgAAAAhAFr0LFu/AAAAFQEAAAsA&#10;AAAAAAAAAAAAAAAAHwEAAF9yZWxzLy5yZWxzUEsBAi0AFAAGAAgAAAAhAC5Wq7HEAAAA2wAAAA8A&#10;AAAAAAAAAAAAAAAABwIAAGRycy9kb3ducmV2LnhtbFBLBQYAAAAAAwADALcAAAD4AgAAAAA=&#10;">
                      <v:stroke startarrowwidth="narrow" startarrowlength="short" endarrowwidth="narrow" endarrowlength="short"/>
                      <v:textbox inset="0,0,0,0"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須與總時數相符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45" o:spid="_x0000_s1075" style="position:absolute;left:631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EL9xQAAANsAAAAPAAAAZHJzL2Rvd25yZXYueG1sRI9Ba8JA&#10;FITvhf6H5RV6EbOxWpHoKiIK3qRpQb09sq/Z2OzbkF01/ntXEHocZuYbZrbobC0u1PrKsYJBkoIg&#10;LpyuuFTw873pT0D4gKyxdkwKbuRhMX99mWGm3ZW/6JKHUkQI+wwVmBCaTEpfGLLoE9cQR+/XtRZD&#10;lG0pdYvXCLe1/EjTsbRYcVww2NDKUPGXn62C4a63vpnT/pgX61HaO5xWw90kV+r9rVtOQQTqwn/4&#10;2d5qBaNPeHyJP0DO7wAAAP//AwBQSwECLQAUAAYACAAAACEA2+H2y+4AAACFAQAAEwAAAAAAAAAA&#10;AAAAAAAAAAAAW0NvbnRlbnRfVHlwZXNdLnhtbFBLAQItABQABgAIAAAAIQBa9CxbvwAAABUBAAAL&#10;AAAAAAAAAAAAAAAAAB8BAABfcmVscy8ucmVsc1BLAQItABQABgAIAAAAIQB6UEL9xQAAANsAAAAP&#10;AAAAAAAAAAAAAAAAAAcCAABkcnMvZG93bnJldi54bWxQSwUGAAAAAAMAAwC3AAAA+Q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46" o:spid="_x0000_s1076" style="position:absolute;left:8834;top:12550;width:2160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yKxQAAANsAAAAPAAAAZHJzL2Rvd25yZXYueG1sRI9Ba8JA&#10;FITvhf6H5Qm9SN20SpDUVYpY6C00CtrbI/uajWbfhuw2Jv++Kwg9DjPzDbPaDLYRPXW+dqzgZZaA&#10;IC6drrlScNh/PC9B+ICssXFMCkbysFk/Pqww0+7KX9QXoRIRwj5DBSaENpPSl4Ys+plriaP34zqL&#10;IcqukrrDa4TbRr4mSSot1hwXDLa0NVReil+rYJ5Pd6M5H7+LcrdIpqfzdp4vC6WeJsP7G4hAQ/gP&#10;39ufWsEihduX+APk+g8AAP//AwBQSwECLQAUAAYACAAAACEA2+H2y+4AAACFAQAAEwAAAAAAAAAA&#10;AAAAAAAAAAAAW0NvbnRlbnRfVHlwZXNdLnhtbFBLAQItABQABgAIAAAAIQBa9CxbvwAAABUBAAAL&#10;AAAAAAAAAAAAAAAAAB8BAABfcmVscy8ucmVsc1BLAQItABQABgAIAAAAIQCKgtyKxQAAANsAAAAP&#10;AAAAAAAAAAAAAAAAAAcCAABkcnMvZG93bnJldi54bWxQSwUGAAAAAAMAAwC3AAAA+QIAAAAA&#10;">
                      <v:stroke startarrowwidth="narrow" startarrowlength="short" endarrowwidth="narrow" endarrowlength="short"/>
                      <v:textbox inset="2.53958mm,1mm,2.53958mm,1mm"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矩形 47" o:spid="_x0000_s1077" style="position:absolute;left:480;top:11793;width:76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3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WT&#10;Ofx/ST9Arv8AAAD//wMAUEsBAi0AFAAGAAgAAAAhANvh9svuAAAAhQEAABMAAAAAAAAAAAAAAAAA&#10;AAAAAFtDb250ZW50X1R5cGVzXS54bWxQSwECLQAUAAYACAAAACEAWvQsW78AAAAVAQAACwAAAAAA&#10;AAAAAAAAAAAfAQAAX3JlbHMvLnJlbHNQSwECLQAUAAYACAAAACEAyXMzt8AAAADbAAAADwAAAAAA&#10;AAAAAAAAAAAHAgAAZHJzL2Rvd25yZXYueG1sUEsFBgAAAAADAAMAtwAAAPQCAAAAAA=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資源</w:t>
                          </w:r>
                        </w:p>
                      </w:txbxContent>
                    </v:textbox>
                  </v:rect>
                  <v:rect id="矩形 48" o:spid="_x0000_s1078" style="position:absolute;left:2943;top:2411;width:900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FvgAAANsAAAAPAAAAZHJzL2Rvd25yZXYueG1sRE9Ni8Iw&#10;EL0L/ocwgjebuqhI11gWccE9Wj14HJrZtmwyKUms9d9vDoLHx/velaM1YiAfOscKllkOgrh2uuNG&#10;wfXyvdiCCBFZo3FMCp4UoNxPJzsstHvwmYYqNiKFcChQQRtjX0gZ6pYshsz1xIn7dd5iTNA3Unt8&#10;pHBr5Eeeb6TFjlNDiz0dWqr/qrtV0JPRd7Oq8lstj56Xm5+LfK6Vms/Gr08Qkcb4Fr/cJ61glcam&#10;L+kHyP0/AAAA//8DAFBLAQItABQABgAIAAAAIQDb4fbL7gAAAIUBAAATAAAAAAAAAAAAAAAAAAAA&#10;AABbQ29udGVudF9UeXBlc10ueG1sUEsBAi0AFAAGAAgAAAAhAFr0LFu/AAAAFQEAAAsAAAAAAAAA&#10;AAAAAAAAHwEAAF9yZWxzLy5yZWxzUEsBAi0AFAAGAAgAAAAhALjsp8W+AAAA2wAAAA8AAAAAAAAA&#10;AAAAAAAABwIAAGRycy9kb3ducmV2LnhtbFBLBQYAAAAAAwADALcAAADyAgAAAAA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課程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領域</w:t>
                          </w:r>
                        </w:p>
                      </w:txbxContent>
                    </v:textbox>
                  </v:rect>
                  <v:rect id="矩形 49" o:spid="_x0000_s1079" style="position:absolute;left:686;top:10823;width:76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ewAAAANsAAAAPAAAAZHJzL2Rvd25yZXYueG1sRI9Bi8Iw&#10;FITvC/6H8ARva6qoaDWKiMLu0erB46N5tsXkpSRR67/fLAgeh5n5hlltOmvEg3xoHCsYDTMQxKXT&#10;DVcKzqfD9xxEiMgajWNS8KIAm3Xva4W5dk8+0qOIlUgQDjkqqGNscylDWZPFMHQtcfKuzluMSfpK&#10;ao/PBLdGjrNsJi02nBZqbGlXU3kr7lZBS0bfzaTILqXcex7Nfk/yNVVq0O+2SxCRuvgJv9s/WsFk&#10;Af9f0g+Q6z8AAAD//wMAUEsBAi0AFAAGAAgAAAAhANvh9svuAAAAhQEAABMAAAAAAAAAAAAAAAAA&#10;AAAAAFtDb250ZW50X1R5cGVzXS54bWxQSwECLQAUAAYACAAAACEAWvQsW78AAAAVAQAACwAAAAAA&#10;AAAAAAAAAAAfAQAAX3JlbHMvLnJlbHNQSwECLQAUAAYACAAAACEA16ACXsAAAADbAAAADwAAAAAA&#10;AAAAAAAAAAAHAgAAZHJzL2Rvd25yZXYueG1sUEsFBgAAAAADAAMAtwAAAPQCAAAAAA=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時間</w:t>
                          </w:r>
                        </w:p>
                      </w:txbxContent>
                    </v:textbox>
                  </v:rect>
                  <v:rect id="矩形 50" o:spid="_x0000_s1080" style="position:absolute;left:425;top:8768;width:900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0evAAAANsAAAAPAAAAZHJzL2Rvd25yZXYueG1sRE9Ni8Iw&#10;EL0L/ocwgjebKirSNcoiCnq0evA4NLNt2WRSkqj135uD4PHxvtfb3hrxIB9axwqmWQ6CuHK65VrB&#10;9XKYrECEiKzROCYFLwqw3QwHayy0e/KZHmWsRQrhUKCCJsaukDJUDVkMmeuIE/fnvMWYoK+l9vhM&#10;4dbIWZ4vpcWWU0ODHe0aqv7Lu1XQkdF3My/zWyX3nqfL00W+FkqNR/3vD4hIffyKP+6jVrBI69OX&#10;9APk5g0AAP//AwBQSwECLQAUAAYACAAAACEA2+H2y+4AAACFAQAAEwAAAAAAAAAAAAAAAAAAAAAA&#10;W0NvbnRlbnRfVHlwZXNdLnhtbFBLAQItABQABgAIAAAAIQBa9CxbvwAAABUBAAALAAAAAAAAAAAA&#10;AAAAAB8BAABfcmVscy8ucmVsc1BLAQItABQABgAIAAAAIQDDQz0evAAAANsAAAAPAAAAAAAAAAAA&#10;AAAAAAcCAABkcnMvZG93bnJldi54bWxQSwUGAAAAAAMAAwC3AAAA8AIAAAAA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活動</w:t>
                          </w:r>
                        </w:p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說明</w:t>
                          </w:r>
                        </w:p>
                      </w:txbxContent>
                    </v:textbox>
                  </v:rect>
                  <v:rect id="矩形 51" o:spid="_x0000_s1081" style="position:absolute;left:550;top:13666;width:9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5iFwQAAANsAAAAPAAAAZHJzL2Rvd25yZXYueG1sRI/BasMw&#10;EETvhfyD2EJujewSm+BECSU0kBxr99DjYm1tU2llJCWx/z4qFHocZuYNsztM1ogb+TA4VpCvMhDE&#10;rdMDdwo+m9PLBkSIyBqNY1IwU4DDfvG0w0q7O3/QrY6dSBAOFSroYxwrKUPbk8WwciNx8r6dtxiT&#10;9J3UHu8Jbo18zbJSWhw4LfQ40rGn9qe+WgUjGX016zr7auW757y8NHIulFo+T29bEJGm+B/+a5+1&#10;giKH3y/pB8j9AwAA//8DAFBLAQItABQABgAIAAAAIQDb4fbL7gAAAIUBAAATAAAAAAAAAAAAAAAA&#10;AAAAAABbQ29udGVudF9UeXBlc10ueG1sUEsBAi0AFAAGAAgAAAAhAFr0LFu/AAAAFQEAAAsAAAAA&#10;AAAAAAAAAAAAHwEAAF9yZWxzLy5yZWxzUEsBAi0AFAAGAAgAAAAhAKwPmIXBAAAA2wAAAA8AAAAA&#10;AAAAAAAAAAAABwIAAGRycy9kb3ducmV2LnhtbFBLBQYAAAAAAwADALcAAAD1AgAAAAA=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評量</w:t>
                          </w:r>
                        </w:p>
                      </w:txbxContent>
                    </v:textbox>
                  </v:rect>
                  <v:rect id="矩形 52" o:spid="_x0000_s1082" style="position:absolute;left:185;top:6993;width:127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QbyvwAAANsAAAAPAAAAZHJzL2Rvd25yZXYueG1sRI9Bi8Iw&#10;FITvgv8hPMGbpoqKVKOIKOhxqwePj+bZFpOXkkSt/94sLOxxmJlvmPW2s0a8yIfGsYLJOANBXDrd&#10;cKXgejmOliBCRNZoHJOCDwXYbvq9NebavfmHXkWsRIJwyFFBHWObSxnKmiyGsWuJk3d33mJM0ldS&#10;e3wnuDVymmULabHhtFBjS/uaykfxtApaMvppZkV2K+XB82RxvsjPXKnhoNutQETq4n/4r33SCuZT&#10;+P2SfoDcfAEAAP//AwBQSwECLQAUAAYACAAAACEA2+H2y+4AAACFAQAAEwAAAAAAAAAAAAAAAAAA&#10;AAAAW0NvbnRlbnRfVHlwZXNdLnhtbFBLAQItABQABgAIAAAAIQBa9CxbvwAAABUBAAALAAAAAAAA&#10;AAAAAAAAAB8BAABfcmVscy8ucmVsc1BLAQItABQABgAIAAAAIQBc3QbyvwAAANsAAAAPAAAAAAAA&#10;AAAAAAAAAAcCAABkcnMvZG93bnJldi54bWxQSwUGAAAAAAMAAwC3AAAA8wIAAAAA&#10;" filled="f" stroked="f">
                    <v:textbox inset="2.53958mm,1.2694mm,2.53958mm,1.2694mm">
                      <w:txbxContent>
                        <w:p w:rsidR="00F43ECC" w:rsidRDefault="0094432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教學活動主題</w:t>
                          </w:r>
                        </w:p>
                      </w:txbxContent>
                    </v:textbox>
                  </v:rect>
                  <v:rect id="矩形 53" o:spid="_x0000_s1083" style="position:absolute;left:489;top:3432;width:90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vexQAAANsAAAAPAAAAZHJzL2Rvd25yZXYueG1sRI9Ba8JA&#10;FITvBf/D8gremk2ViqSuUgRBEFFje+jtkX0ma7NvQ3bV1F/vCoLHYWa+YSazztbiTK03jhW8JykI&#10;4sJpw6WC7/3ibQzCB2SNtWNS8E8eZtPeywQz7S68o3MeShEh7DNUUIXQZFL6oiKLPnENcfQOrrUY&#10;omxLqVu8RLit5SBNR9Ki4bhQYUPzioq//GQVHHejeW7M1h2OQ/17vZrNz2q9Uar/2n19ggjUhWf4&#10;0V5qBR9DuH+JP0BObwAAAP//AwBQSwECLQAUAAYACAAAACEA2+H2y+4AAACFAQAAEwAAAAAAAAAA&#10;AAAAAAAAAAAAW0NvbnRlbnRfVHlwZXNdLnhtbFBLAQItABQABgAIAAAAIQBa9CxbvwAAABUBAAAL&#10;AAAAAAAAAAAAAAAAAB8BAABfcmVscy8ucmVsc1BLAQItABQABgAIAAAAIQBbsqvexQAAANsAAAAP&#10;AAAAAAAAAAAAAAAAAAcCAABkcnMvZG93bnJldi54bWxQSwUGAAAAAAMAAwC3AAAA+QIAAAAA&#10;" filled="f" stroked="f">
                    <v:textbox inset="2.53958mm,0,2.53958mm,1.2694mm">
                      <w:txbxContent>
                        <w:p w:rsidR="00F43ECC" w:rsidRDefault="00944322">
                          <w:pPr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</w:rPr>
                            <w:t>時間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0</wp:posOffset>
                </wp:positionV>
                <wp:extent cx="581025" cy="295275"/>
                <wp:effectExtent l="0" t="0" r="0" b="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37125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6" o:spid="_x0000_s1084" style="position:absolute;margin-left:-63pt;margin-top:0;width:45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OY3wEAAIQDAAAOAAAAZHJzL2Uyb0RvYy54bWysU9uO0zAQfUfiHyy/01y6aZeo6QqxKkJa&#10;QaWFD3Adu7EUXxi7Tfo1SLzxEXwO2t9g7LS7C7whXpyZ8ej4nDOT1c2oe3IU4JU1DS1mOSXCcNsq&#10;s2/o50+bV9eU+MBMy3prRENPwtOb9csXq8HVorSd7VsBBEGMrwfX0C4EV2eZ553QzM+sEwYvpQXN&#10;Aqawz1pgA6LrPivzfJENFloHlgvvsXo7XdJ1wpdS8PBRSi8C6RuK3EI6IZ27eGbrFav3wFyn+JkG&#10;+wcWmimDjz5C3bLAyAHUX1BacbDeyjDjVmdWSsVF0oBqivwPNfcdcyJpQXO8e7TJ/z9Y/uG4BaJa&#10;nN18QYlhGof08PX7zx/fSKygP4PzNbbduy2cM49hFDtK0PGLMsjY0Cpf5GWFLp8aOl/Ml0VZTf6K&#10;MRAeG5ZFleM9x4byulpiLyJmT0AOfHgnrCYxaCjg+JKr7Hjnw9R6aYnvGrtRfY91VvfmtwJixkoW&#10;uU9sYxTG3Zi0zsuLsJ1tT2iAd3yj8M075sOWAa5AQcmAa9FQ/+XAQFDSvzfo++viClWRkBKUAs+r&#10;u5RcVcsokhneWdy0cAnfhrR3E883h2ClSpois4nGmTCOOrlyXsu4S8/z1PX086x/AQAA//8DAFBL&#10;AwQUAAYACAAAACEA9hCa3uEAAAAIAQAADwAAAGRycy9kb3ducmV2LnhtbEyPzU7DMBCE70i8g7VI&#10;3FKnfxEKcSpUiRNCpQEO3Nx4m7jE6yh229CnZzmVy0irWc18U6xG14kTDsF6UjCdpCCQam8sNQo+&#10;3p+TBxAhajK684QKfjDAqry9KXRu/Jm2eKpiIziEQq4VtDH2uZShbtHpMPE9Ent7Pzgd+RwaaQZ9&#10;5nDXyVmaZtJpS9zQ6h7XLdbf1dEpOGyzdWXtm98f5ubrcrGbz5fXjVL3d+PTI4iIY7w+wx8+o0PJ&#10;TDt/JBNEpyCZzjIeExWwsp/MF0sQOwWLbAmyLOT/AeUvAAAA//8DAFBLAQItABQABgAIAAAAIQC2&#10;gziS/gAAAOEBAAATAAAAAAAAAAAAAAAAAAAAAABbQ29udGVudF9UeXBlc10ueG1sUEsBAi0AFAAG&#10;AAgAAAAhADj9If/WAAAAlAEAAAsAAAAAAAAAAAAAAAAALwEAAF9yZWxzLy5yZWxzUEsBAi0AFAAG&#10;AAgAAAAhAJuak5jfAQAAhAMAAA4AAAAAAAAAAAAAAAAALgIAAGRycy9lMm9Eb2MueG1sUEsBAi0A&#10;FAAGAAgAAAAhAPYQmt7hAAAACAEAAA8AAAAAAAAAAAAAAAAAOQQAAGRycy9kb3ducmV2LnhtbFBL&#10;BQYAAAAABAAEAPMAAABHBQAAAAA=&#10;" filled="f" stroked="f">
                <v:textbox inset="2.53958mm,0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177800</wp:posOffset>
                </wp:positionV>
                <wp:extent cx="6108065" cy="498475"/>
                <wp:effectExtent l="0" t="0" r="0" b="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6730" y="3535525"/>
                          <a:ext cx="60985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9" o:spid="_x0000_s1085" style="position:absolute;margin-left:4pt;margin-top:14pt;width:480.9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yyRQIAAHoEAAAOAAAAZHJzL2Uyb0RvYy54bWysVF2O0zAQfkfiDpbfadJm022jpiu0pQhp&#10;BZUWDjB1nMaS/7DdNj0NEm8cguMgrsHYLW0XkJAQeXBn7PE338zn6eyuV5LsuPPC6JoOBzklXDPT&#10;CL2p6Yf3yxcTSnwA3YA0mtf0wD29mz9/Ntvbio9MZ2TDHUEQ7au9rWkXgq2yzLOOK/ADY7nGw9Y4&#10;BQFdt8kaB3tEVzIb5fk42xvXWGcY9x53F8dDOk/4bctZeNe2ngcia4rcQlpdWtdxzeYzqDYObCfY&#10;iQb8AwsFQmPSM9QCApCtE79BKcGc8aYNA2ZUZtpWMJ5qwGqG+S/VPHZgeaoFm+PtuU3+/8Gyt7uV&#10;I6JB7YopJRoUivT905dvXz+TuIP92VtfYdijXbmT59GMxfatU/EXyyB9TUej6fi2wC4falqURVmO&#10;ymN/eR8Iw4BxPp2UNxjAMOJmMpmWSYDsgmSdD6+5USQaNXWoX2or7B58wOwY+jMkJvZGimYppEyO&#10;26zvpSM7QK2X6Yvp8cqTMKnJvqbTSI4wwCfXSghoKotN8HqT8j254a+B8/T9CTgSW4DvjgQSwrF8&#10;JQK+cSlUTSfn21B1HJpXuiHhYLHnGseDRmZeUSI5DhMaSB+qAEL+PQ7LlBqrjWod9YlW6Nd9Urco&#10;IljcWpvmgJJ7y5YCGT+ADytw+OiHmB4HARN/3IJDMvKNxpd2i2MWJyc5xTg57vpkfX0CmnUG5ws7&#10;ejTvQ5q2WIg2L7fBtCIJeaFyIo0PPIl1GsY4Qdd+irr8Zcx/AAAA//8DAFBLAwQUAAYACAAAACEA&#10;gyIXMdwAAAAIAQAADwAAAGRycy9kb3ducmV2LnhtbEyPwU7DMBBE70j8g7VI3KjTAFET4lRVBUhw&#10;a8MHbOMlCcTrKHbb8PdsT3BajWY0+6Zcz25QJ5pC79nAcpGAIm687bk18FG/3K1AhYhscfBMBn4o&#10;wLq6viqxsP7MOzrtY6ukhEOBBroYx0Lr0HTkMCz8SCzep58cRpFTq+2EZyl3g06TJNMOe5YPHY60&#10;7aj53h+dga/t2xLz3fuD3aRY1/Uzv2bjvTG3N/PmCVSkOf6F4YIv6FAJ08Ef2QY1GFjJkmggvVyx&#10;8yzPQR0kl2SPoKtS/x9Q/QIAAP//AwBQSwECLQAUAAYACAAAACEAtoM4kv4AAADhAQAAEwAAAAAA&#10;AAAAAAAAAAAAAAAAW0NvbnRlbnRfVHlwZXNdLnhtbFBLAQItABQABgAIAAAAIQA4/SH/1gAAAJQB&#10;AAALAAAAAAAAAAAAAAAAAC8BAABfcmVscy8ucmVsc1BLAQItABQABgAIAAAAIQBXm3yyRQIAAHoE&#10;AAAOAAAAAAAAAAAAAAAAAC4CAABkcnMvZTJvRG9jLnhtbFBLAQItABQABgAIAAAAIQCDIhcx3AAA&#10;AAgBAAAPAAAAAAAAAAAAAAAAAJ8EAABkcnMvZG93bnJldi54bWxQSwUGAAAAAAQABADzAAAAqAUA&#10;AAAA&#10;">
                <v:stroke startarrowwidth="narrow" startarrowlength="short" endarrowwidth="narrow" endarrowlength="short"/>
                <v:textbox inset="2mm,1mm,2mm,1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1300</wp:posOffset>
                </wp:positionV>
                <wp:extent cx="581025" cy="428625"/>
                <wp:effectExtent l="0" t="0" r="0" b="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7045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課程概述</w:t>
                            </w:r>
                          </w:p>
                        </w:txbxContent>
                      </wps:txbx>
                      <wps:bodyPr spcFirstLastPara="1" wrap="square" lIns="91425" tIns="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86" style="position:absolute;margin-left:39pt;margin-top:19pt;width:45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o03AEAAIQDAAAOAAAAZHJzL2Uyb0RvYy54bWysU9uO0zAQfUfiHyy/0yTdZMtGTVeIVRHS&#10;CiotfIDr2I2l+ILHbdKvQeKNj+Bz0P4GY6fdG2+IF2dumjnnzGR5PeqeHIQHZU1Di1lOiTDctsrs&#10;Gvr1y/rNW0ogMNOy3hrR0KMAer16/Wo5uFrMbWf7VniCTQzUg2toF4Krswx4JzSDmXXCYFJar1lA&#10;1++y1rMBu+s+m+f5ZTZY3zpvuQDA6M2UpKvUX0rBw2cpQQTSNxSxhfT69G7jm62WrN555jrFTzDY&#10;P6DQTBkc+tDqhgVG9l791Uor7i1YGWbc6sxKqbhIHJBNkb9gc9cxJxIXFAfcg0zw/9ryT4eNJ6rF&#10;3ZULSgzTuKT77z9///pBYgT1GRzUWHbnNv7kAZqR7Ci9jl+kQcaGVvllPq9Q5WNDL6pFXqKd9BVj&#10;IDwWLIoqxzzHgrK4KtDGfPbYyHkIH4TVJBoN9bi+pCo73EKYSs8lca6xa9X3aURvngWwZ4xkEfuE&#10;Nlph3I6J60V5Jra17REFAMfXCmfeMggb5vEECkoGPIuGwrc984KS/qNB3a+Kcl7hHSUHqfin0W1y&#10;SqSOGWZ4Z/HSwtl8H9LdTTjf7YOVKnGKyCYYJ8C46qTK6SzjLT31U9Xjz7P6AwAA//8DAFBLAwQU&#10;AAYACAAAACEAiYbyl98AAAAJAQAADwAAAGRycy9kb3ducmV2LnhtbEyPQU/DMAyF70j8h8hI3FgK&#10;U8sodSc0iRNCYwUO3LLGazMap2qyrezXk57gZFvv6fl7xXK0nTjS4I1jhNtZAoK4dtpwg/Dx/nyz&#10;AOGDYq06x4TwQx6W5eVFoXLtTryhYxUaEUPY5wqhDaHPpfR1S1b5meuJo7Zzg1UhnkMj9aBOMdx2&#10;8i5JMmmV4fihVT2tWqq/q4NF2G+yVWXMm9vt5/rrfDbrz5fXNeL11fj0CCLQGP7MMOFHdCgj09Yd&#10;WHvRIdwvYpWAMJ/mpGcPKYhtXJI0BVkW8n+D8hcAAP//AwBQSwECLQAUAAYACAAAACEAtoM4kv4A&#10;AADhAQAAEwAAAAAAAAAAAAAAAAAAAAAAW0NvbnRlbnRfVHlwZXNdLnhtbFBLAQItABQABgAIAAAA&#10;IQA4/SH/1gAAAJQBAAALAAAAAAAAAAAAAAAAAC8BAABfcmVscy8ucmVsc1BLAQItABQABgAIAAAA&#10;IQD+0Vo03AEAAIQDAAAOAAAAAAAAAAAAAAAAAC4CAABkcnMvZTJvRG9jLnhtbFBLAQItABQABgAI&#10;AAAAIQCJhvKX3wAAAAkBAAAPAAAAAAAAAAAAAAAAADYEAABkcnMvZG93bnJldi54bWxQSwUGAAAA&#10;AAQABADzAAAAQgUAAAAA&#10;" filled="f" stroked="f">
                <v:textbox inset="2.53958mm,0,2.53958mm,1.2694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課程概述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15900</wp:posOffset>
                </wp:positionV>
                <wp:extent cx="0" cy="152400"/>
                <wp:effectExtent l="0" t="0" r="0" b="0"/>
                <wp:wrapNone/>
                <wp:docPr id="133" name="直線單箭頭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0380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4F3EE" id="直線單箭頭接點 133" o:spid="_x0000_s1026" type="#_x0000_t32" style="position:absolute;margin-left:235pt;margin-top:17pt;width:0;height:1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sqDAIAAMsDAAAOAAAAZHJzL2Uyb0RvYy54bWysU72OEzEQ7pF4B8s92U1yf4qyuSLhaBBE&#10;Ah5gzvZmLfwnj8kmL0FJARKiobyrkCh4HojuLRg74Y6fAgnReMc7M9988814er6xhq1VRO1dw4eD&#10;mjPlhJfarRr+4vnFgzPOMIGTYLxTDd8q5Oez+/emfZioke+8kSoyAnE46UPDu5TCpKpQdMoCDnxQ&#10;jpytjxYSXeOqkhF6QremGtX1SdX7KEP0QiHS38XeyWcFv22VSE/bFlVipuHELZUzlvMyn9VsCpNV&#10;hNBpcaAB/8DCgnZU9BZqAQnYq6j/gLJaRI++TQPhbeXbVgtVeqBuhvVv3TzrIKjSC4mD4VYm/H+w&#10;4sl6GZmWNLvxmDMHloa0e/dp9/nt1zfXu+urmw9X315/vPnynuUAkqsPOKGsuVvGww3DMubeN220&#10;+UtdsU3Dj8dHJ3VNom8bPj6tx2dkF7nVJjFBAeQS5Bsej472ruoOI0RMj5S3LBsNxxRBr7o0987R&#10;TH0cFrVh/RgTYVLij4RMwPkLbUypZRzrqcToNBMRQBvWGkhk2kA9o1sVHPRGy5yTs8vuqbmJbA20&#10;NfLlMNOmEr9E5XoLwG4fVFz77qxOtNFG24ZTx1mAQqRTIB86ydI2kMKOHgPPzNByZhQ9HTJKXAJt&#10;/h5HbIwjUnkYe/mzdenltkyl/KeNKbQP251X8ud7yb57g7PvAAAA//8DAFBLAwQUAAYACAAAACEA&#10;MPOuytwAAAAJAQAADwAAAGRycy9kb3ducmV2LnhtbEyPQU/DMAyF70j8h8hI3FgyVmB0TadpEge4&#10;Maads8Y01RqnarIu/HuMOMDJst/T8/eqdfa9mHCMXSAN85kCgdQE21GrYf/xcrcEEZMha/pAqOEL&#10;I6zr66vKlDZc6B2nXWoFh1AsjQaX0lBKGRuH3sRZGJBY+wyjN4nXsZV2NBcO9728V+pRetMRf3Bm&#10;wK3D5rQ7ew2F68Iib972rwVOudk+H05xOmh9e5M3KxAJc/ozww8+o0PNTMdwJhtFzxlPirskDYuC&#10;Jxt+D0cND0sFsq7k/wb1NwAAAP//AwBQSwECLQAUAAYACAAAACEAtoM4kv4AAADhAQAAEwAAAAAA&#10;AAAAAAAAAAAAAAAAW0NvbnRlbnRfVHlwZXNdLnhtbFBLAQItABQABgAIAAAAIQA4/SH/1gAAAJQB&#10;AAALAAAAAAAAAAAAAAAAAC8BAABfcmVscy8ucmVsc1BLAQItABQABgAIAAAAIQBRFrsqDAIAAMsD&#10;AAAOAAAAAAAAAAAAAAAAAC4CAABkcnMvZTJvRG9jLnhtbFBLAQItABQABgAIAAAAIQAw867K3AAA&#10;AAkBAAAPAAAAAAAAAAAAAAAAAGY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127000</wp:posOffset>
                </wp:positionV>
                <wp:extent cx="6108065" cy="866775"/>
                <wp:effectExtent l="0" t="0" r="0" b="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6730" y="3351375"/>
                          <a:ext cx="60985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1.(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請以條列方式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)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2.</w:t>
                            </w:r>
                          </w:p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3.</w:t>
                            </w:r>
                          </w:p>
                        </w:txbxContent>
                      </wps:txbx>
                      <wps:bodyPr spcFirstLastPara="1" wrap="square" lIns="72000" tIns="36000" rIns="72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4" o:spid="_x0000_s1087" style="position:absolute;margin-left:7pt;margin-top:10pt;width:480.95pt;height:6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SNRAIAAHoEAAAOAAAAZHJzL2Uyb0RvYy54bWysVFuu0zAQ/UdiD5b/adqk6SNqeoVuKUK6&#10;gkoXFjB1nMaSX9juazVI/LEIloPYBmO3tL2AhITIhztjj2fOmePp7O6gJNlx54XRNR30+pRwzUwj&#10;9KamH94vX0wo8QF0A9JoXtMj9/Ru/vzZbG8rnpvOyIY7gkm0r/a2pl0ItsoyzzquwPeM5RoPW+MU&#10;BHTdJmsc7DG7klne74+yvXGNdYZx73F3cTqk85S/bTkL79rW80BkTRFbSKtL6zqu2XwG1caB7QQ7&#10;w4B/QKFAaCx6SbWAAGTrxG+plGDOeNOGHjMqM20rGE8ckM2g/wubxw4sT1ywOd5e2uT/X1r2drdy&#10;RDSo3XBIiQaFIn3/9OXb188k7mB/9tZXGPZoV+7seTQj2UPrVPxFGuRQ0zyfjsYFdvlY06IoB8W4&#10;PPWXHwJhGDDqTyflEAMYRkzKcV4mAbJrJut8eM2NItGoqUP9Ulth9+ADVsfQnyGxsDdSNEshZXLc&#10;Zn0vHdkBar1MXyyPV56ESU32NZ2WeYk4AJ9cKyGgqSw2wetNqvfkhr9N3E/fnxJHYAvw3QlAynCi&#10;r0TANy6FQtKX21B1HJpXuiHhaLHnGseDRmReUSI5DhMaCB+qAEL+PQ5pSo1so1onfaIVDutDUrdI&#10;UsSttWmOKLm3bCkQ8QP4sAKHj36A5XEQsPDHLTgEI99ofGljHLM4OckpRslxtyfr2xPQrDM4X9jR&#10;k3kf0rRFItq83AbTiiTkFcoZND7wJNZ5GOME3fop6vqXMf8BAAD//wMAUEsDBBQABgAIAAAAIQA+&#10;IFC53AAAAAkBAAAPAAAAZHJzL2Rvd25yZXYueG1sTI9NTsMwEIX3SNzBGiR21G1pAglxqqoCJNi1&#10;4QDTeEgC8TiK3TbcnmFFl0/f0/sp1pPr1YnG0Hk2sJjNQRHX3nbcGPioXu4eQYWIbLH3TAZ+KMC6&#10;vL4qMLf+zDs67WOjJIRDjgbaGIdc61C35DDM/EAs7NOPDqPIsdF2xLOEu14v5/NUO+xYGlocaNtS&#10;/b0/OgNf27cFZrv3ld0ssaqqZ35Nh3tjbm+mzROoSFP8N8PffJkOpWw6+CPboHrRK7kSDUgLKOHZ&#10;Q5KBOghI0gR0WejLB+UvAAAA//8DAFBLAQItABQABgAIAAAAIQC2gziS/gAAAOEBAAATAAAAAAAA&#10;AAAAAAAAAAAAAABbQ29udGVudF9UeXBlc10ueG1sUEsBAi0AFAAGAAgAAAAhADj9If/WAAAAlAEA&#10;AAsAAAAAAAAAAAAAAAAALwEAAF9yZWxzLy5yZWxzUEsBAi0AFAAGAAgAAAAhAGd2xI1EAgAAegQA&#10;AA4AAAAAAAAAAAAAAAAALgIAAGRycy9lMm9Eb2MueG1sUEsBAi0AFAAGAAgAAAAhAD4gULncAAAA&#10;CQEAAA8AAAAAAAAAAAAAAAAAngQAAGRycy9kb3ducmV2LnhtbFBLBQYAAAAABAAEAPMAAACnBQAA&#10;AAA=&#10;">
                <v:stroke startarrowwidth="narrow" startarrowlength="short" endarrowwidth="narrow" endarrowlength="short"/>
                <v:textbox inset="2mm,1mm,2mm,1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1.(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請以條列方式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)</w:t>
                      </w:r>
                    </w:p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2.</w:t>
                      </w:r>
                    </w:p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76200</wp:posOffset>
                </wp:positionV>
                <wp:extent cx="581025" cy="555625"/>
                <wp:effectExtent l="0" t="0" r="0" b="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06950"/>
                          <a:ext cx="571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學習目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8" o:spid="_x0000_s1088" style="position:absolute;margin-left:422pt;margin-top:6pt;width:45.75pt;height:4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wN3AEAAIgDAAAOAAAAZHJzL2Uyb0RvYy54bWysU0tu2zAQ3RfoHQjua31iOY1gOSgauCgQ&#10;tAbSHoCmSIuA+CmHtuTTFOiuh+hxilyjQ8pJnHRXdEPNDzPvvRktr0fdk4PwoKxpaDHLKRGG21aZ&#10;XUO/flm/eUsJBGZa1lsjGnoUQK9Xr18tB1eL0na2b4Un2MRAPbiGdiG4OsuAd0IzmFknDCal9ZoF&#10;dP0uaz0bsLvuszLPF9lgfeu85QIAozdTkq5SfykFD5+lBBFI31DEFtLr07uNb7ZasnrnmesUP8Fg&#10;/4BCM2Vw6GOrGxYY2Xv1VyutuLdgZZhxqzMrpeIicUA2Rf6CzV3HnEhcUBxwjzLB/2vLPx02nqgW&#10;d1fiqgzTuKT77z9///pBYgT1GRzUWHbnNv7kAZqR7Ci9jl+kQcaGVvkiLytU+djQC3Su0E76ijEQ&#10;HgsuiyrHPMeCar4o0MZ89tTIeQgfhNUkGg31uL6kKjvcQphKH0riXGPXqu/TiN48C2DPGMki9glt&#10;tMK4HRPXi8UDsa1tjygAOL5WOPOWQdgwjydQUDLgWTQUvu2ZF5T0Hw3qflXMywrvKDnz6jLS8eeZ&#10;7XmGGd5ZvLZAyWS+D+n2Jqzv9sFKlXhFdBOUE2hcd1LmdJrxns79VPX0A63+AAAA//8DAFBLAwQU&#10;AAYACAAAACEA86H6cNwAAAAJAQAADwAAAGRycy9kb3ducmV2LnhtbEyPMU/DMBCFdyT+g3VIbNRp&#10;Sao2jVMhBAMjaQdGNz6SqPY5sp02/fccE0x3p/f07nvVfnZWXDDEwZOC5SIDgdR6M1Cn4Hh4f9qA&#10;iEmT0dYTKrhhhH19f1fp0vgrfeKlSZ3gEIqlVtCnNJZSxrZHp+PCj0isffvgdOIzdNIEfeVwZ+Uq&#10;y9bS6YH4Q69HfO2xPTeTUzCiNZPNm+yrlW+BluuPg7wVSj0+zC87EAnn9GeGX3xGh5qZTn4iE4VV&#10;sMlz7pJYWPFkw/a5KECceNkWIOtK/m9Q/wAAAP//AwBQSwECLQAUAAYACAAAACEAtoM4kv4AAADh&#10;AQAAEwAAAAAAAAAAAAAAAAAAAAAAW0NvbnRlbnRfVHlwZXNdLnhtbFBLAQItABQABgAIAAAAIQA4&#10;/SH/1gAAAJQBAAALAAAAAAAAAAAAAAAAAC8BAABfcmVscy8ucmVsc1BLAQItABQABgAIAAAAIQCU&#10;ZJwN3AEAAIgDAAAOAAAAAAAAAAAAAAAAAC4CAABkcnMvZTJvRG9jLnhtbFBLAQItABQABgAIAAAA&#10;IQDzofpw3AAAAAkBAAAPAAAAAAAAAAAAAAAAADYEAABkcnMvZG93bnJldi54bWxQSwUGAAAAAAQA&#10;BADzAAAAPwUAAAAA&#10;" filled="f" stroked="f">
                <v:textbox inset="2.53958mm,1.2694mm,2.53958mm,1.2694mm">
                  <w:txbxContent>
                    <w:p w:rsidR="00F43ECC" w:rsidRDefault="00944322">
                      <w:pPr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學習目標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6200</wp:posOffset>
                </wp:positionV>
                <wp:extent cx="0" cy="165100"/>
                <wp:effectExtent l="0" t="0" r="0" b="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745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3F0E" id="直線單箭頭接點 138" o:spid="_x0000_s1026" type="#_x0000_t32" style="position:absolute;margin-left:249pt;margin-top:6pt;width:0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OTDgIAAMsDAAAOAAAAZHJzL2Uyb0RvYy54bWysU81uEzEQviPxDpbvZHeTJi2rbHpIKBcE&#10;kaAPMLW9WQv/yTbZ5CU4cgAJcemxPSFx6PNA1Ldg7ISWnwMS4mKPPTOf5/tmPD3daEXWwgdpTUOr&#10;QUmJMMxyaVYNPX919uiEkhDBcFDWiIZuRaCns4cPpr2rxdB2VnHhCYKYUPeuoV2Mri6KwDqhIQys&#10;EwadrfUaIh79quAeekTXqhiW5aTorefOWyZCwNvF3klnGb9tBYsv2jaISFRDsbaYV5/Xi7QWsynU&#10;Kw+uk+xQBvxDFRqkwUfvoBYQgbzx8g8oLZm3wbZxwKwubNtKJjIHZFOVv7F52YETmQuKE9ydTOH/&#10;wbLn66UnkmPvRtgqAxqbtPvweffl/dd317vrq9tPV9/eXt7efCQpAOXqXagxa26W/nAKbukT903r&#10;ddqRFdk0dDw6mpQlir5t6Gjy+PhofJBbbCJhGIAuhr5qMq4wDMGKewznQ3wqrCbJaGiIHuSqi3Nr&#10;DPbU+iqrDetnIe4TfySkAow9k0rhPdTKkB6fGB6nQhjghLUKIpraIedgVhknWCV5ykkpefbEXHmy&#10;Bpwa/ro61PZLVHpvAaHbB2VXCoNay4gTraRu6AnS3zODuhPAnxhO4tahwgY/A02VBU2JEvh10Mjp&#10;EaT6exwqpQwKlpqxlz9ZF5Zvc1fyPU5MlvQw3Wkkfz7n7Ps/OPsOAAD//wMAUEsDBBQABgAIAAAA&#10;IQD2Vq/12gAAAAkBAAAPAAAAZHJzL2Rvd25yZXYueG1sTI9BT8MwDIXvSPyHyEjcWMo2oa00naZJ&#10;HODGmHb2GtNUa5yqybrw7zHiACfL/p6e36s22fdqojF2gQ08zgpQxE2wHbcGDh8vDytQMSFb7AOT&#10;gS+KsKlvbyosbbjyO0371Cox4ViiAZfSUGodG0ce4ywMxMI+w+gxyTq22o54FXPf63lRPGmPHcsH&#10;hwPtHDXn/cUbWLouLPL27fC6pCk3u/XxHKejMfd3efsMKlFOf2L4iS/RoZZMp3BhG1UvHuuVdEkC&#10;5jJF8Hs4GVgI0HWl/zeovwEAAP//AwBQSwECLQAUAAYACAAAACEAtoM4kv4AAADhAQAAEwAAAAAA&#10;AAAAAAAAAAAAAAAAW0NvbnRlbnRfVHlwZXNdLnhtbFBLAQItABQABgAIAAAAIQA4/SH/1gAAAJQB&#10;AAALAAAAAAAAAAAAAAAAAC8BAABfcmVscy8ucmVsc1BLAQItABQABgAIAAAAIQCz/dOTDgIAAMsD&#10;AAAOAAAAAAAAAAAAAAAAAC4CAABkcnMvZTJvRG9jLnhtbFBLAQItABQABgAIAAAAIQD2Vq/12gAA&#10;AAkBAAAPAAAAAAAAAAAAAAAAAGg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0</wp:posOffset>
                </wp:positionV>
                <wp:extent cx="0" cy="177800"/>
                <wp:effectExtent l="0" t="0" r="0" b="0"/>
                <wp:wrapNone/>
                <wp:docPr id="130" name="直線單箭頭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110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3209D" id="直線單箭頭接點 130" o:spid="_x0000_s1026" type="#_x0000_t32" style="position:absolute;margin-left:434pt;margin-top:0;width:0;height:14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YdDAIAAMsDAAAOAAAAZHJzL2Uyb0RvYy54bWysU72OEzEQ7pF4B8s92d0EkmOVzRUJR4Mg&#10;EvAAPtubtfCfPCabvAQlBUiI5sq7ComC54Ho3oKxN9zxUyAhGu94Z+abb74Zz093RpOtDKCcbWg1&#10;KimRljuh7KahL1+c3TuhBCKzgmlnZUP3Eujp4u6dee9rOXad00IGgiAW6t43tIvR10UBvJOGwch5&#10;adHZumBYxGvYFCKwHtGNLsZlOS16F4QPjksA/LsanHSR8dtW8visbUFGohuK3GI+Qz7P01ks5qze&#10;BOY7xY802D+wMExZLHoDtWKRkddB/QFlFA8OXBtH3JnCta3iMveA3VTlb90875iXuRcUB/yNTPD/&#10;YPnT7ToQJXB2E9THMoNDOrz/dPj87uvbq8PV5fXHy29vLq6/fCApAOXqPdSYtbTrcLyBX4fU+64N&#10;Jn2xK7Jr6IPJ/WlZIui+oZPpw6pCO8std5FwDEAXR181m50MruIWwweIj6UzJBkNhRiY2nRx6azF&#10;mbpQZbXZ9glExMTEHwmJgHVnSutcS1vSY4nxLBHhDDes1SyiaTz2DHaTccBpJVJOys67J5c6kC3D&#10;rRGvqkQbS/wSleqtGHRDUHYN3RkVcaO1Mg3FtpIAmUgnmXhkBYl7jwpbfAw0MQNDiZb4dNDIcZEp&#10;/fc4ZKMtkkrDGORP1rkT+zyV/B83JtM+bndayZ/vOfv2DS6+AwAA//8DAFBLAwQUAAYACAAAACEA&#10;kGDyhtoAAAAHAQAADwAAAGRycy9kb3ducmV2LnhtbEyPQU/DMAyF70j8h8iTuLF0Y5q6UneaJnGA&#10;G2PaOWtMU61xqibryr/HiANcLD0/6/l75XbynRppiG1ghMU8A0VcB9tyg3D8eHnMQcVk2JouMCF8&#10;UYRtdX9XmsKGG7/TeEiNkhCOhUFwKfWF1rF25E2ch55YvM8weJNEDo22g7lJuO/0MsvW2puW5YMz&#10;Pe0d1ZfD1SOsXBuept3b8XVF41TvN6dLHE+ID7Np9wwq0ZT+juEHX9ChEqZzuLKNqkPI17l0SQgy&#10;xf6VZ4SlrHVV6v/81TcAAAD//wMAUEsBAi0AFAAGAAgAAAAhALaDOJL+AAAA4QEAABMAAAAAAAAA&#10;AAAAAAAAAAAAAFtDb250ZW50X1R5cGVzXS54bWxQSwECLQAUAAYACAAAACEAOP0h/9YAAACUAQAA&#10;CwAAAAAAAAAAAAAAAAAvAQAAX3JlbHMvLnJlbHNQSwECLQAUAAYACAAAACEAqUgWHQwCAADLAwAA&#10;DgAAAAAAAAAAAAAAAAAuAgAAZHJzL2Uyb0RvYy54bWxQSwECLQAUAAYACAAAACEAkGDyhtoAAAAH&#10;AQAADwAAAAAAAAAAAAAAAABmBAAAZHJzL2Rvd25yZXYueG1sUEsFBgAAAAAEAAQA8wAAAG0FAAAA&#10;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2700</wp:posOffset>
                </wp:positionV>
                <wp:extent cx="0" cy="171450"/>
                <wp:effectExtent l="0" t="0" r="0" b="0"/>
                <wp:wrapNone/>
                <wp:docPr id="129" name="直線單箭頭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4275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FBDB2" id="直線單箭頭接點 129" o:spid="_x0000_s1026" type="#_x0000_t32" style="position:absolute;margin-left:319pt;margin-top:1pt;width:0;height:13.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0CDwIAAMsDAAAOAAAAZHJzL2Uyb0RvYy54bWysU72OEzEQ7pF4B8s92d1cfu6ibK5IOBoE&#10;kYAHmLO9WQv/yTbZ5CUoKUBCNJR3FRIFzwPRvQVjb7jjp0BCNN7xzsw33zcznp/vtCJb4YO0pqbV&#10;oKREGGa5NJuavnh+8eCUkhDBcFDWiJruRaDni/v35p2biaFtreLCEwQxYda5mrYxullRBNYKDWFg&#10;nTDobKzXEPHqNwX30CG6VsWwLCdFZz133jIRAv5d9U66yPhNI1h82jRBRKJqitxiPn0+L9NZLOYw&#10;23hwrWRHGvAPLDRIg0VvoVYQgbzy8g8oLZm3wTZxwKwubNNIJrIGVFOVv6l51oITWQs2J7jbNoX/&#10;B8uebNeeSI6zG55RYkDjkA7vPh0+v/365vpwfXXz4erb6483X96TFIDt6lyYYdbSrP3xFtzaJ+27&#10;xuv0RVVkV9PxyWhSltj0fU1PJmej4XTct1vsImEYgC6GvmpajcZ5EsUdhvMhPhJWk2TUNEQPctPG&#10;pTUGZ2p9lbsN28chIgtM/JGQCBh7IZXKo1WGdEnbNBFhgBvWKIhoaoeag9lknGCV5CknZefdE0vl&#10;yRZwa/jLKtHGEr9EpXorCG0flF29Oi0jbrSSuqanKB/rZiKtAP7QcBL3Djts8DHQxCxoSpTAp4NG&#10;josg1d/jkI0ySCoNo29/si4t3+ep5P+4MZn2cbvTSv58z9l3b3DxHQAA//8DAFBLAwQUAAYACAAA&#10;ACEAq/ydVtkAAAAIAQAADwAAAGRycy9kb3ducmV2LnhtbEyPwW7CMBBE75X4B2uRuBWngBCkcRBC&#10;6qHcShFnEy9xRLyOYhPM37NVD+1p9TSj2Zlik1wrBuxD40nB2zQDgVR501Ct4Pj98boCEaImo1tP&#10;qOCBATbl6KXQufF3+sLhEGvBIRRyrcDG2OVShsqi02HqOyTWLr53OjL2tTS9vnO4a+Usy5bS6Yb4&#10;g9Ud7ixW18PNKVjYxs/Tdn/8XOCQqt36dA3DSanJOG3fQURM8c8MP/W5OpTc6exvZIJoFSznK94S&#10;Fcz4sP7LZ+Z1BrIs5P8B5RMAAP//AwBQSwECLQAUAAYACAAAACEAtoM4kv4AAADhAQAAEwAAAAAA&#10;AAAAAAAAAAAAAAAAW0NvbnRlbnRfVHlwZXNdLnhtbFBLAQItABQABgAIAAAAIQA4/SH/1gAAAJQB&#10;AAALAAAAAAAAAAAAAAAAAC8BAABfcmVscy8ucmVsc1BLAQItABQABgAIAAAAIQCHTy0CDwIAAMsD&#10;AAAOAAAAAAAAAAAAAAAAAC4CAABkcnMvZTJvRG9jLnhtbFBLAQItABQABgAIAAAAIQCr/J1W2QAA&#10;AAgBAAAPAAAAAAAAAAAAAAAAAGk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352425"/>
                <wp:effectExtent l="0" t="0" r="0" b="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89" style="position:absolute;margin-left:-63pt;margin-top:8pt;width:45.7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+w2wEAAIgDAAAOAAAAZHJzL2Uyb0RvYy54bWysU0tu2zAQ3RfoHQjua31i2YlhOSgauCgQ&#10;tAbSHoCmSIuA+OmQtuTTFOiuh+hxilyjQ8qNnXRXdEPNDzPvvRktbwfdkYMAr6ypaTHJKRGG20aZ&#10;XU2/fF6/uabEB2Ya1lkjanoUnt6uXr9a9m4hStvarhFAsInxi97VtA3BLbLM81Zo5ifWCYNJaUGz&#10;gC7ssgZYj911l5V5Pst6C40Dy4X3GL0bk3SV+kspePgkpReBdDVFbCG9kN5tfLPVki12wFyr+AkG&#10;+wcUmimDQ59a3bHAyB7UX6204mC9lWHCrc6slIqLxAHZFPkLNg8tcyJxQXG8e5LJ/7+2/ONhA0Q1&#10;uLurOSWGaVzS47cfv35+JzGC+vTOL7DswW3g5Hk0I9lBgo5fpEGGmlb5LC8rVPlY06tZfl2hnfQV&#10;QyA8FsyLKsc8jwXT8gZtzGfnRg58eC+sJtGoKeD6kqrscO/DWPqnJM41dq26Lo3ozLMA9oyRLGIf&#10;0UYrDNshcT0T29rmiAJ4x9cKZ94zHzYM8AQKSno8i5r6r3sGgpLug0Hdb4ppWeEdJWdazSMduMxs&#10;LzPM8NbitQVKRvNdSLc3Yn27D1aqxCuiG6GcQOO6kzKn04z3dOmnqvMPtPoNAAD//wMAUEsDBBQA&#10;BgAIAAAAIQBi8Y9p3QAAAAoBAAAPAAAAZHJzL2Rvd25yZXYueG1sTI/BTsMwEETvSPyDtUi9pU5K&#10;E1CIUyFEDxxJe+DoxksSYa+j2GnTv2d7gtNqNKPZN9VucVaccQqDJwXZOgWB1HozUKfgeNgnzyBC&#10;1GS09YQKrhhgV9/fVbo0/kKfeG5iJ7iEQqkV9DGOpZSh7dHpsPYjEnvffnI6spw6aSZ94XJn5SZN&#10;C+n0QPyh1yO+9dj+NLNTMKI1s9026Vcr3yfKio+DvOZKrR6W1xcQEZf4F4YbPqNDzUwnP5MJwipI&#10;sk3BYyI7t8uJ5HGbgzgpeMpykHUl/0+ofwEAAP//AwBQSwECLQAUAAYACAAAACEAtoM4kv4AAADh&#10;AQAAEwAAAAAAAAAAAAAAAAAAAAAAW0NvbnRlbnRfVHlwZXNdLnhtbFBLAQItABQABgAIAAAAIQA4&#10;/SH/1gAAAJQBAAALAAAAAAAAAAAAAAAAAC8BAABfcmVscy8ucmVsc1BLAQItABQABgAIAAAAIQAH&#10;8H+w2wEAAIgDAAAOAAAAAAAAAAAAAAAAAC4CAABkcnMvZTJvRG9jLnhtbFBLAQItABQABgAIAAAA&#10;IQBi8Y9p3QAAAAoBAAAPAAAAAAAAAAAAAAAAADUEAABkcnMvZG93bnJldi54bWxQSwUGAAAAAAQA&#10;BADzAAAAPw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0</wp:posOffset>
                </wp:positionV>
                <wp:extent cx="0" cy="184328"/>
                <wp:effectExtent l="0" t="0" r="0" b="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87836"/>
                          <a:ext cx="0" cy="184328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EAED" id="直線單箭頭接點 145" o:spid="_x0000_s1026" type="#_x0000_t32" style="position:absolute;margin-left:194pt;margin-top:0;width:0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BDgIAAMsDAAAOAAAAZHJzL2Uyb0RvYy54bWysU0uOEzEQ3SNxB8t70p3PZFqtdGaRMGwQ&#10;jAQcoMZ2py38k23SySVYsgAJsWE5s0JiwXkgmltQdocZPgskxMa/qnpV71V5cbbTimyFD9Kaho5H&#10;JSXCMMul2TT0xfPzBxUlIYLhoKwRDd2LQM+W9+8teleLie2s4sITBDGh7l1DuxhdXRSBdUJDGFkn&#10;DBpb6zVEvPpNwT30iK5VMSnLedFbz523TISAr+vBSJcZv20Fi0/bNohIVEOxtphXn9fLtBbLBdQb&#10;D66T7FgG/EMVGqTBpLdQa4hAXnn5B5SWzNtg2zhiVhe2bSUTmQOyGZe/sXnWgROZC4oT3K1M4f/B&#10;sifbC08kx97NTigxoLFJh3efDp/ffn1zfbi+uvlw9e31x5sv70lyQLl6F2qMWpkLf7wFd+ET913r&#10;ddqRFdk19GQ6m5clir5v6HRenVbT+SC32EXC0AFNDG3jajadVMlU3GE4H+IjYTVJh4aG6EFuuriy&#10;xmBPrR9ntWH7OMQh8EdAKsDYc6kUvkOtDOkxxeQ0FcIAJ6xVEPGoHXIOZpNxglWSp5gUkmdPrJQn&#10;W8Cp4S/Hx9p+8Ur51hC6wSmbBnZaRpxoJXVDK6SPeXMhnQD+0HAS9w4VNvgZaKosaEqUwK+Dh+wX&#10;Qaq/+6FSyqBgqRmD/Ol0afk+dyW/48RkSY/TnUby53uOvvuDy+8AAAD//wMAUEsDBBQABgAIAAAA&#10;IQDbDhL12gAAAAcBAAAPAAAAZHJzL2Rvd25yZXYueG1sTI/NasMwEITvhb6D2EBvjZwfiuN6HUKg&#10;h/bWNOSsWFvLxFoZS3Hct++WHtrLwDDLzLfldvKdGmmIbWCExTwDRVwH23KDcPx4ecxBxWTYmi4w&#10;IXxRhG11f1eawoYbv9N4SI2SEo6FQXAp9YXWsXbkTZyHnliyzzB4k8QOjbaDuUm57/Qyy560Ny3L&#10;gjM97R3Vl8PVI6xdG1bT7u34uqZxqveb0yWOJ8SH2bR7BpVoSn/H8IMv6FAJ0zlc2UbVIazyXH5J&#10;CKIS/9ozwnKTga5K/Z+/+gYAAP//AwBQSwECLQAUAAYACAAAACEAtoM4kv4AAADhAQAAEwAAAAAA&#10;AAAAAAAAAAAAAAAAW0NvbnRlbnRfVHlwZXNdLnhtbFBLAQItABQABgAIAAAAIQA4/SH/1gAAAJQB&#10;AAALAAAAAAAAAAAAAAAAAC8BAABfcmVscy8ucmVsc1BLAQItABQABgAIAAAAIQDUEZdBDgIAAMsD&#10;AAAOAAAAAAAAAAAAAAAAAC4CAABkcnMvZTJvRG9jLnhtbFBLAQItABQABgAIAAAAIQDbDhL12gAA&#10;AAcBAAAPAAAAAAAAAAAAAAAAAGgEAABkcnMvZG93bnJldi54bWxQSwUGAAAAAAQABADzAAAAbwUA&#10;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50800</wp:posOffset>
                </wp:positionV>
                <wp:extent cx="581025" cy="409575"/>
                <wp:effectExtent l="0" t="0" r="0" b="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79975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6" o:spid="_x0000_s1090" style="position:absolute;margin-left:-63pt;margin-top:4pt;width:45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j4AEAAIgDAAAOAAAAZHJzL2Uyb0RvYy54bWysU1uO0zAU/UdiD5b/aZxO006juiPEqAhp&#10;BJUGFuA6dmMpfmC7TboaJP5YBMtBbINrpzPTGf4QP47vQ8fnnHuzuhl0h47CB2UNxeWEYCQMt40y&#10;e4q/fN68ucYoRGYa1lkjKD6JgG/Wr1+teleLqW1t1wiPAMSEuncUtzG6uigCb4VmYWKdMFCU1msW&#10;IfT7ovGsB3TdFVNC5kVvfeO85SIEyN6ORbzO+FIKHj9JGUREHcXALebT53OXzmK9YvXeM9cqfqbB&#10;/oGFZsrAo49QtywydPDqLyituLfByjjhVhdWSsVF1gBqSvJCzX3LnMhawJzgHm0K/w+WfzxuPVIN&#10;zG42x8gwDUP6/e3Hr5/fUcqAP70LNbTdu60/RwGuSewgvU5fkIEGiisyJ9MKXD5RfFUtlstFNfor&#10;hoh4aliUFYE6h4YZIQR6AbF4AnI+xPfCapQuFHsYX3aVHe9CHFsfWtK7xm5U10Ge1Z15lgDMlCkS&#10;95FtusVhN2StV9cPwna2OYEBwfGNgjfvWIhb5mEFSox6WAuKw9cD8wKj7oMB35flbFrBHuVgVi2S&#10;HH9Z2V1WmOGthW2LGI3XdzHv3sj17SFaqbKuxG6kciYN487OnFcz7dNlnLuefqD1HwAAAP//AwBQ&#10;SwMEFAAGAAgAAAAhAHHP7+jdAAAACQEAAA8AAABkcnMvZG93bnJldi54bWxMj8FOwzAQRO9I/IO1&#10;SNxSJ6EJVYhTIQQHjqQ9cHTjJYmw11HstOnfs5zgNFrNaPZNvV+dFWecw+hJQbZJQSB13ozUKzge&#10;3pIdiBA1GW09oYIrBtg3tze1roy/0Aee29gLLqFQaQVDjFMlZegGdDps/ITE3pefnY58zr00s75w&#10;ubMyT9NSOj0Sfxj0hC8Ddt/t4hRMaM1it2362cnXmbLy/SCvhVL3d+vzE4iIa/wLwy8+o0PDTCe/&#10;kAnCKkiyvOQxUcGOhQPJw7YAcVLwmBcgm1r+X9D8AAAA//8DAFBLAQItABQABgAIAAAAIQC2gziS&#10;/gAAAOEBAAATAAAAAAAAAAAAAAAAAAAAAABbQ29udGVudF9UeXBlc10ueG1sUEsBAi0AFAAGAAgA&#10;AAAhADj9If/WAAAAlAEAAAsAAAAAAAAAAAAAAAAALwEAAF9yZWxzLy5yZWxzUEsBAi0AFAAGAAgA&#10;AAAhANovzKPgAQAAiAMAAA4AAAAAAAAAAAAAAAAALgIAAGRycy9lMm9Eb2MueG1sUEsBAi0AFAAG&#10;AAgAAAAhAHHP7+jdAAAACQEAAA8AAAAAAAAAAAAAAAAAOgQAAGRycy9kb3ducmV2LnhtbFBLBQYA&#10;AAAABAAEAPMAAABEBQAAAAA=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466725"/>
                <wp:effectExtent l="0" t="0" r="0" b="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5140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091" style="position:absolute;margin-left:-63pt;margin-top:8pt;width:45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FbW3QEAAIgDAAAOAAAAZHJzL2Uyb0RvYy54bWysU0tu2zAQ3RfoHQjua0m2lTSC5aBo4KJA&#10;0BpIewCaIi0C4qdD2pJPU6C7HqLHKXKNDiklcdJd0Q3F+eDxvTej1fWgO3IU4JU1NS1mOSXCcNso&#10;s6/p1y+bN28p8YGZhnXWiJqehKfX69evVr2rxNy2tmsEEAQxvupdTdsQXJVlnrdCMz+zThgsSgua&#10;BQxhnzXAekTXXTbP84ust9A4sFx4j9mbsUjXCV9KwcNnKb0IpKspcgvphHTu4pmtV6zaA3Ot4hMN&#10;9g8sNFMGH32EumGBkQOov6C04mC9lWHGrc6slIqLpAHVFPkLNXctcyJpQXO8e7TJ/z9Y/um4BaIa&#10;nN2ioMQwjUO6//7z968fJGbQn975Ctvu3BamyOM1ih0k6PhFGWSoaZlf5PMSXT7VdFGWxTKf/BVD&#10;IDw2XBYl5gjHhmV5ifOL+NkTkAMfPgirSbzUFHB8yVV2vPVhbH1oie8au1Fdh3lWdeZZAjFjJovc&#10;R7bxFobdkLQurh6E7WxzQgO84xuFb94yH7YMcAXQjB7Xoqb+24GBoKT7aND3q2I5L3GPUoAaohw4&#10;r+zOK8zw1uK2BUrG6/uQdm/k+u4QrFRJV2Q3UplI47iTM9Nqxn06j1PX0w+0/gMAAP//AwBQSwME&#10;FAAGAAgAAAAhAP6oQbjdAAAACgEAAA8AAABkcnMvZG93bnJldi54bWxMj8FOwzAQRO9I/IO1SNxS&#10;J6WJShqnQggOHEk5cHTjJYlqr6PYadO/Z3uC02o0o9k31X5xVpxxCoMnBdkqBYHUejNQp+Dr8J5s&#10;QYSoyWjrCRVcMcC+vr+rdGn8hT7x3MROcAmFUivoYxxLKUPbo9Nh5Uck9n785HRkOXXSTPrC5c7K&#10;dZoW0umB+EOvR3ztsT01s1MwojWz3TTpdyvfJsqKj4O85ko9PiwvOxARl/gXhhs+o0PNTEc/kwnC&#10;KkiydcFjIju3y4nkaZODOCrYPucg60r+n1D/AgAA//8DAFBLAQItABQABgAIAAAAIQC2gziS/gAA&#10;AOEBAAATAAAAAAAAAAAAAAAAAAAAAABbQ29udGVudF9UeXBlc10ueG1sUEsBAi0AFAAGAAgAAAAh&#10;ADj9If/WAAAAlAEAAAsAAAAAAAAAAAAAAAAALwEAAF9yZWxzLy5yZWxzUEsBAi0AFAAGAAgAAAAh&#10;AH34VtbdAQAAiAMAAA4AAAAAAAAAAAAAAAAALgIAAGRycy9lMm9Eb2MueG1sUEsBAi0AFAAGAAgA&#10;AAAhAP6oQbjdAAAACgEAAA8AAAAAAAAAAAAAAAAANwQAAGRycy9kb3ducmV2LnhtbFBLBQYAAAAA&#10;BAAEAPMAAABBBQAAAAA=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tabs>
          <w:tab w:val="left" w:pos="5535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ab/>
      </w: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101600</wp:posOffset>
                </wp:positionV>
                <wp:extent cx="581025" cy="695325"/>
                <wp:effectExtent l="0" t="0" r="0" b="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43710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4" o:spid="_x0000_s1092" style="position:absolute;margin-left:-63pt;margin-top:8pt;width:45.7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2f2wEAAIgDAAAOAAAAZHJzL2Uyb0RvYy54bWysU1uu0zAQ/UdiD5b/aZI2aUtU9wpxVYR0&#10;BZUuLMB17MZS/MB2m3Q1SPyxCJaD2AZjJ9wW+EP8OPPSzDlnJpu7QXXozJ2XRhNczHKMuGamkfpI&#10;8McPuxdrjHyguqGd0ZzgC/f4bvv82aa3NZ+b1nQNdwiaaF/3luA2BFtnmWctV9TPjOUaksI4RQO4&#10;7pg1jvbQXXXZPM+XWW9cY51h3HuI3o9JvE39heAsvBfC84A6ggFbSK9L7yG+2XZD66OjtpVsgkH/&#10;AYWiUsPQp1b3NFB0cvKvVkoyZ7wRYcaMyowQkvHEAdgU+R9sHltqeeIC4nj7JJP/f23Zu/PeIdnA&#10;7hYlRpoqWNKPz1+/f/uCYgT06a2voezR7t3keTAj2UE4Fb9AAw0EV/kyn1eg8oXgRblYFfmkLx8C&#10;YrFgVVQQQwwKlutqPeazayPrfHjDjULRINjB+pKq9PzgAwyH0l8lca42O9l1aYWd/i0AhTGSRewj&#10;2miF4TAkrmUCFkMH01xAAG/ZTsLMB+rDnjo4gQKjHs6CYP/pRB3HqHurQfeXRTmv4I6SU1arSMfd&#10;Zg63GapZa+DaAkaj+Tqk2xuxvjoFI2TidYUygYZ1J7rTacZ7uvVT1fUH2v4EAAD//wMAUEsDBBQA&#10;BgAIAAAAIQDeKO+M3QAAAAsBAAAPAAAAZHJzL2Rvd25yZXYueG1sTI8xT8MwEIV3JP6DdUhsqZPQ&#10;RCiNUyEEAyMpA6MbH0lU+xzFTpv+e64TTKe79/Tue/V+dVaccQ6jJwXZJgWB1HkzUq/g6/CePIMI&#10;UZPR1hMquGKAfXN/V+vK+At94rmNveAQCpVWMMQ4VVKGbkCnw8ZPSKz9+NnpyOvcSzPrC4c7K/M0&#10;LaXTI/GHQU/4OmB3ahenYEJrFrtt0+9Ovs2UlR8HeS2UenxYX3YgIq7xzww3fEaHhpmOfiEThFWQ&#10;ZHnJZSIrt8mO5GlbgDjyIS8KkE0t/3dofgEAAP//AwBQSwECLQAUAAYACAAAACEAtoM4kv4AAADh&#10;AQAAEwAAAAAAAAAAAAAAAAAAAAAAW0NvbnRlbnRfVHlwZXNdLnhtbFBLAQItABQABgAIAAAAIQA4&#10;/SH/1gAAAJQBAAALAAAAAAAAAAAAAAAAAC8BAABfcmVscy8ucmVsc1BLAQItABQABgAIAAAAIQBn&#10;RR2f2wEAAIgDAAAOAAAAAAAAAAAAAAAAAC4CAABkcnMvZTJvRG9jLnhtbFBLAQItABQABgAIAAAA&#10;IQDeKO+M3QAAAAsBAAAPAAAAAAAAAAAAAAAAADUEAABkcnMvZG93bnJldi54bWxQSwUGAAAAAAQA&#10;BADzAAAAPw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5400</wp:posOffset>
                </wp:positionV>
                <wp:extent cx="0" cy="177800"/>
                <wp:effectExtent l="0" t="0" r="0" b="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9110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06AD5" id="直線單箭頭接點 140" o:spid="_x0000_s1026" type="#_x0000_t32" style="position:absolute;margin-left:248pt;margin-top:2pt;width:0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89DQIAAMsDAAAOAAAAZHJzL2Uyb0RvYy54bWysU81uEzEQviPxDpbvZHfTkpRVNj0klAuC&#10;SNAHcG1v1sJ/8phs8hIcOYCEuHBsT0gceJ4S9S0Ye0PLzwEJcfGOd2a++eab8ex0azTZyADK2YZW&#10;o5ISabkTyq4bev7y7MEJJRCZFUw7Kxu6k0BP5/fvzXpfy7HrnBYyEASxUPe+oV2Mvi4K4J00DEbO&#10;S4vO1gXDIl7DuhCB9YhudDEuy0nRuyB8cFwC4N/l4KTzjN+2ksfnbQsyEt1Q5BbzGfJ5kc5iPmP1&#10;OjDfKX6gwf6BhWHKYtFbqCWLjLwO6g8oo3hw4No44s4Urm0Vl7kH7KYqf+vmRce8zL2gOOBvZYL/&#10;B8ufbVaBKIGzO0Z9LDM4pP37z/sv767fXu2vLm8+Xn578+nm6weSAlCu3kONWQu7Cocb+FVIvW/b&#10;YNIXuyLbhj48Op6UJYLuGno0eVRVaGe55TYSjgHo4uirptOTwVXcYfgA8Yl0hiSjoRADU+suLpy1&#10;OFMXqqw22zyFiJiY+CMhEbDuTGmda2lLeiwxniYinOGGtZpFNI3HnsGuMw44rUTKSdl59+RCB7Jh&#10;uDXiVZVoY4lfolK9JYNuCMquoTujIm60Vqah2FYSIBPpJBOPrSBx51Fhi4+BJmZgKNESnw4aOS4y&#10;pf8eh2y0RVJpGIP8ybpwYpenkv/jxmTah+1OK/nzPWffvcH5dwAAAP//AwBQSwMEFAAGAAgAAAAh&#10;AJSpHl7aAAAACAEAAA8AAABkcnMvZG93bnJldi54bWxMj0FPwzAMhe9I/IfISNxYyjZNrDSdpkkc&#10;4MaYdvYa01RrnKrJuvDvMeIAJ/vpWc/fqzbZ92qiMXaBDTzOClDETbAdtwYOHy8PT6BiQrbYByYD&#10;XxRhU9/eVFjacOV3mvapVRLCsUQDLqWh1Do2jjzGWRiIxfsMo8ckcmy1HfEq4b7X86JYaY8dyweH&#10;A+0cNef9xRtYui4s8vbt8LqkKTe79fEcp6Mx93d5+wwqUU5/x/CDL+hQC9MpXNhG1UvGeiVdkiwy&#10;xP/VJwOLeQG6rvT/AvU3AAAA//8DAFBLAQItABQABgAIAAAAIQC2gziS/gAAAOEBAAATAAAAAAAA&#10;AAAAAAAAAAAAAABbQ29udGVudF9UeXBlc10ueG1sUEsBAi0AFAAGAAgAAAAhADj9If/WAAAAlAEA&#10;AAsAAAAAAAAAAAAAAAAALwEAAF9yZWxzLy5yZWxzUEsBAi0AFAAGAAgAAAAhAEPCXz0NAgAAywMA&#10;AA4AAAAAAAAAAAAAAAAALgIAAGRycy9lMm9Eb2MueG1sUEsBAi0AFAAGAAgAAAAhAJSpHl7aAAAA&#10;CAEAAA8AAAAAAAAAAAAAAAAAZwQAAGRycy9kb3ducmV2LnhtbFBLBQYAAAAABAAEAPMAAABuBQAA&#10;AAA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F43ECC" w:rsidRDefault="00F43ECC">
      <w:pPr>
        <w:rPr>
          <w:rFonts w:ascii="標楷體" w:eastAsia="標楷體" w:hAnsi="標楷體" w:cs="標楷體"/>
        </w:rPr>
      </w:pPr>
    </w:p>
    <w:p w:rsidR="00F43ECC" w:rsidRDefault="00944322">
      <w:pPr>
        <w:rPr>
          <w:rFonts w:ascii="標楷體" w:eastAsia="標楷體" w:hAnsi="標楷體" w:cs="標楷體"/>
        </w:rPr>
        <w:sectPr w:rsidR="00F43ECC">
          <w:pgSz w:w="11906" w:h="16838"/>
          <w:pgMar w:top="567" w:right="1133" w:bottom="731" w:left="1418" w:header="851" w:footer="99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-800099</wp:posOffset>
                </wp:positionH>
                <wp:positionV relativeFrom="paragraph">
                  <wp:posOffset>330200</wp:posOffset>
                </wp:positionV>
                <wp:extent cx="581025" cy="352425"/>
                <wp:effectExtent l="0" t="0" r="0" b="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ECC" w:rsidRDefault="00F43EC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2" o:spid="_x0000_s1093" style="position:absolute;margin-left:-63pt;margin-top:26pt;width:45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O+3QEAAIgDAAAOAAAAZHJzL2Uyb0RvYy54bWysU0tu2zAQ3RfoHQjua31iOYlgOSgauCgQ&#10;tAbSHoCmSIuA+CmHtuTTFOiuh+hxil6jQ8pJnHRXdEPNDzPvvRktb0bdk4PwoKxpaDHLKRGG21aZ&#10;XUO/fF6/uaIEAjMt660RDT0KoDer16+Wg6tFaTvbt8ITbGKgHlxDuxBcnWXAO6EZzKwTBpPSes0C&#10;un6XtZ4N2F33WZnni2ywvnXecgGA0dspSVepv5SCh09SggikbyhiC+n16d3GN1stWb3zzHWKn2Cw&#10;f0ChmTI49LHVLQuM7L36q5VW3FuwMsy41ZmVUnGROCCbIn/B5r5jTiQuKA64R5ng/7XlHw8bT1SL&#10;u7soKTFM45J+f/vx6+d3EiOoz+CgxrJ7t/EnD9CMZEfpdfwiDTI2tMoXeVmhyseGXizyqwrtpK8Y&#10;A+Gx4LKocszzWDAvr9HGfPbUyHkI74XVJBoN9bi+pCo73EGYSh9K4lxj16rv04jePAtgzxjJIvYJ&#10;bbTCuB0T13nxQGxr2yMKAI6vFc68YxA2zOMJFJQMeBYNha975gUl/QeDul8X87LCO0rOvLqMdPx5&#10;ZnueYYZ3Fq8tUDKZ70K6vQnr232wUiVeEd0E5QQa152UOZ1mvKdzP1U9/UCrPwAAAP//AwBQSwME&#10;FAAGAAgAAAAhAIGKABjeAAAACwEAAA8AAABkcnMvZG93bnJldi54bWxMj8FOwzAMhu9IvENkJG5d&#10;2rIW1DWdEIIDRzoOHLPGaysSp2rSrXt7zAlOluVPv7+/3q/OijPOYfSkINukIJA6b0bqFXwe3pIn&#10;ECFqMtp6QgVXDLBvbm9qXRl/oQ88t7EXHEKh0gqGGKdKytAN6HTY+AmJbyc/Ox15nXtpZn3hcGdl&#10;nqaldHok/jDoCV8G7L7bxSmY0JrFbtv0q5OvM2Xl+0FeC6Xu79bnHYiIa/yD4Vef1aFhp6NfyARh&#10;FSRZXnKZqKDIeTKRPGwLEEdG08cCZFPL/x2aHwAAAP//AwBQSwECLQAUAAYACAAAACEAtoM4kv4A&#10;AADhAQAAEwAAAAAAAAAAAAAAAAAAAAAAW0NvbnRlbnRfVHlwZXNdLnhtbFBLAQItABQABgAIAAAA&#10;IQA4/SH/1gAAAJQBAAALAAAAAAAAAAAAAAAAAC8BAABfcmVscy8ucmVsc1BLAQItABQABgAIAAAA&#10;IQBbvEO+3QEAAIgDAAAOAAAAAAAAAAAAAAAAAC4CAABkcnMvZTJvRG9jLnhtbFBLAQItABQABgAI&#10;AAAAIQCBigAY3gAAAAsBAAAPAAAAAAAAAAAAAAAAADcEAABkcnMvZG93bnJldi54bWxQSwUGAAAA&#10;AAQABADzAAAAQgUAAAAA&#10;" filled="f" stroked="f">
                <v:textbox inset="2.53958mm,1.2694mm,2.53958mm,1.2694mm">
                  <w:txbxContent>
                    <w:p w:rsidR="00F43ECC" w:rsidRDefault="00F43EC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43ECC" w:rsidRDefault="00944322">
      <w:pPr>
        <w:spacing w:line="480" w:lineRule="auto"/>
        <w:ind w:left="120" w:hanging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-380999</wp:posOffset>
                </wp:positionH>
                <wp:positionV relativeFrom="paragraph">
                  <wp:posOffset>0</wp:posOffset>
                </wp:positionV>
                <wp:extent cx="837565" cy="361315"/>
                <wp:effectExtent l="0" t="0" r="0" b="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980" y="3604105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1" o:spid="_x0000_s1094" style="position:absolute;left:0;text-align:left;margin-left:-30pt;margin-top:0;width:65.95pt;height:2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4yRgIAAHkEAAAOAAAAZHJzL2Uyb0RvYy54bWysVF2O0zAQfkfiDpbf2STddLeNmq7QliKk&#10;FVRaOMDUcRpL/sN2m/Q0SLxxCI6DuAZjt7RdQEJC5MEd2+OZb75vprO7QUmy484Lo2taXOWUcM1M&#10;I/Smph/eL19MKPEBdAPSaF7TPff0bv782ay3FR+ZzsiGO4JBtK96W9MuBFtlmWcdV+CvjOUaL1vj&#10;FATcuk3WOOgxupLZKM9vst64xjrDuPd4ujhc0nmK37achXdt63kgsqaILaTVpXUd12w+g2rjwHaC&#10;HWHAP6BQIDQmPYVaQACydeK3UEowZ7xpwxUzKjNtKxhPNWA1Rf5LNY8dWJ5qQXK8PdHk/19Y9na3&#10;ckQ0qF1ZUKJBoUjfP3359vUziSfIT299hW6PduWOO49mLHZonYq/WAYZalpOr4vpBFne1/T6Ji+L&#10;fHzglw+BMHSYjCZ5ifcsOoyL22niPzsHss6H19woEo2aOpQvsQq7Bx8wObr+dIl5vZGiWQop08Zt&#10;1vfSkR2g1Mv0xez45Imb1KSv6XQ8GiMOwI5rJQQ0lUUOvN6kfE9e+MvAefr+FDgCW4DvDgBShEP1&#10;SgRscSkUEnB6DVXHoXmlGxL2FinXOB00IvOKEslxltBA+FAFEPLvflim1FhtFOsgT7TCsB6SuOUo&#10;BotHa9PsUXFv2VIg4gfwYQUOex7V73EOMPHHLTgEI99obLRpUUaqQtqU49sc9XOXN+vLG9CsMzhe&#10;yOjBvA9p2GIh2rzcBtOKJOQZyhE09ncS6ziLcYAu98nr/I8x/wEAAP//AwBQSwMEFAAGAAgAAAAh&#10;AGG/YvHbAAAABgEAAA8AAABkcnMvZG93bnJldi54bWxMj81KxEAQhO+C7zC04EV2J6uYdWM6iwY8&#10;Kpj1AWYzbRLM9ITM5Me3tz3ppaGoourr/Li6Xs00hs4zwm6bgCKuve24Qfg4vWweQIVo2JreMyF8&#10;U4BjcXmRm8z6hd9prmKjpIRDZhDaGIdM61C35EzY+oFYvE8/OhNFjo22o1mk3PX6NklS7UzHstCa&#10;gcqW6q9qcgincNeV1Ff7MM/V63M53bjFvCFeX61Pj6AirfEvDL/4gg6FMJ39xDaoHmGTJvJLRJAr&#10;9n53AHVGuE8PoItc/8cvfgAAAP//AwBQSwECLQAUAAYACAAAACEAtoM4kv4AAADhAQAAEwAAAAAA&#10;AAAAAAAAAAAAAAAAW0NvbnRlbnRfVHlwZXNdLnhtbFBLAQItABQABgAIAAAAIQA4/SH/1gAAAJQB&#10;AAALAAAAAAAAAAAAAAAAAC8BAABfcmVscy8ucmVsc1BLAQItABQABgAIAAAAIQBtz64yRgIAAHkE&#10;AAAOAAAAAAAAAAAAAAAAAC4CAABkcnMvZTJvRG9jLnhtbFBLAQItABQABgAIAAAAIQBhv2Lx2wAA&#10;AAYBAAAPAAAAAAAAAAAAAAAAAKA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5"/>
        <w:tblW w:w="93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2"/>
        <w:gridCol w:w="708"/>
        <w:gridCol w:w="2938"/>
        <w:gridCol w:w="1315"/>
        <w:gridCol w:w="1134"/>
        <w:gridCol w:w="850"/>
        <w:gridCol w:w="841"/>
      </w:tblGrid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widowControl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教育部國小資訊教育參考教材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特色課程徵件</w:t>
            </w:r>
          </w:p>
          <w:p w:rsidR="00F43ECC" w:rsidRDefault="00944322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教學活動設計表</w:t>
            </w: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一、教案概述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主題名稱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階段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 xml:space="preserve">□ </w:t>
            </w:r>
            <w:r>
              <w:rPr>
                <w:rFonts w:ascii="標楷體" w:eastAsia="標楷體" w:hAnsi="標楷體" w:cs="標楷體"/>
              </w:rPr>
              <w:t>國中</w:t>
            </w:r>
            <w:r>
              <w:rPr>
                <w:rFonts w:ascii="標楷體" w:eastAsia="標楷體" w:hAnsi="標楷體" w:cs="標楷體"/>
              </w:rPr>
              <w:t xml:space="preserve">     □ </w:t>
            </w:r>
            <w:r>
              <w:rPr>
                <w:rFonts w:ascii="標楷體" w:eastAsia="標楷體" w:hAnsi="標楷體" w:cs="標楷體"/>
              </w:rPr>
              <w:t>國小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授課節數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課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級別</w:t>
            </w: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年級</w:t>
            </w:r>
          </w:p>
        </w:tc>
      </w:tr>
      <w:tr w:rsidR="00F43ECC">
        <w:trPr>
          <w:trHeight w:val="777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0" w:name="_GoBack"/>
            <w:r>
              <w:rPr>
                <w:rFonts w:ascii="標楷體" w:eastAsia="標楷體" w:hAnsi="標楷體" w:cs="標楷體"/>
                <w:color w:val="000000"/>
              </w:rPr>
              <w:t>課程概述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bookmarkEnd w:id="0"/>
      <w:tr w:rsidR="00F43ECC">
        <w:trPr>
          <w:trHeight w:val="91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運算思維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89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先備知識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94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目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 w:rsidTr="00602739">
        <w:trPr>
          <w:trHeight w:val="1257"/>
        </w:trPr>
        <w:tc>
          <w:tcPr>
            <w:tcW w:w="1552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依據</w:t>
            </w:r>
          </w:p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hyperlink r:id="rId11">
              <w:r>
                <w:rPr>
                  <w:rFonts w:ascii="標楷體" w:eastAsia="標楷體" w:hAnsi="標楷體" w:cs="標楷體"/>
                  <w:color w:val="0000FF"/>
                  <w:sz w:val="20"/>
                  <w:szCs w:val="20"/>
                  <w:u w:val="single"/>
                </w:rPr>
                <w:t>國民小學科技教育及資訊教育課程發展參考說明</w:t>
              </w:r>
            </w:hyperlink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  <w:p w:rsidR="00F43ECC" w:rsidRDefault="00F43ECC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</w:p>
        </w:tc>
        <w:tc>
          <w:tcPr>
            <w:tcW w:w="707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領域</w:t>
            </w:r>
            <w:r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/>
                <w:color w:val="000000"/>
              </w:rPr>
              <w:t>科目連結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</w:t>
            </w:r>
            <w:hyperlink r:id="rId12">
              <w:r>
                <w:rPr>
                  <w:rFonts w:ascii="標楷體" w:eastAsia="標楷體" w:hAnsi="標楷體" w:cs="標楷體"/>
                  <w:color w:val="0000FF"/>
                  <w:sz w:val="20"/>
                  <w:szCs w:val="20"/>
                  <w:u w:val="single"/>
                </w:rPr>
                <w:t>各領域課程手冊及議題融入手冊</w:t>
              </w:r>
            </w:hyperlink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領域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000000"/>
              </w:rPr>
              <w:t>編碼</w:t>
            </w:r>
            <w:r>
              <w:rPr>
                <w:rFonts w:ascii="標楷體" w:eastAsia="標楷體" w:hAnsi="標楷體" w:cs="標楷體"/>
                <w:color w:val="000000"/>
              </w:rPr>
              <w:t>+</w:t>
            </w:r>
            <w:r>
              <w:rPr>
                <w:rFonts w:ascii="標楷體" w:eastAsia="標楷體" w:hAnsi="標楷體" w:cs="標楷體"/>
                <w:color w:val="000000"/>
              </w:rPr>
              <w:t>學習表現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參考各領域課程手冊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  <w:r>
              <w:rPr>
                <w:rFonts w:ascii="標楷體" w:eastAsia="標楷體" w:hAnsi="標楷體" w:cs="標楷體"/>
                <w:color w:val="000000"/>
              </w:rPr>
              <w:br/>
              <w:t>2.</w:t>
            </w: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  <w:r>
              <w:rPr>
                <w:rFonts w:ascii="標楷體" w:eastAsia="標楷體" w:hAnsi="標楷體" w:cs="標楷體"/>
                <w:color w:val="000000"/>
              </w:rPr>
              <w:br/>
            </w:r>
            <w:r>
              <w:rPr>
                <w:rFonts w:ascii="標楷體" w:eastAsia="標楷體" w:hAnsi="標楷體" w:cs="標楷體"/>
                <w:color w:val="000000"/>
              </w:rPr>
              <w:t>編碼</w:t>
            </w:r>
            <w:r>
              <w:rPr>
                <w:rFonts w:ascii="標楷體" w:eastAsia="標楷體" w:hAnsi="標楷體" w:cs="標楷體"/>
                <w:color w:val="000000"/>
              </w:rPr>
              <w:t>+</w:t>
            </w:r>
            <w:r>
              <w:rPr>
                <w:rFonts w:ascii="標楷體" w:eastAsia="標楷體" w:hAnsi="標楷體" w:cs="標楷體"/>
                <w:color w:val="000000"/>
              </w:rPr>
              <w:t>學習內容</w:t>
            </w:r>
            <w:r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/>
                <w:color w:val="000000"/>
              </w:rPr>
              <w:t>參考各領域課程手冊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F43ECC">
        <w:trPr>
          <w:trHeight w:val="332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來源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2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軟體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教學活動步驟</w:t>
            </w:r>
          </w:p>
        </w:tc>
      </w:tr>
      <w:tr w:rsidR="00F43ECC">
        <w:trPr>
          <w:trHeight w:val="315"/>
        </w:trPr>
        <w:tc>
          <w:tcPr>
            <w:tcW w:w="933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  <w:r>
              <w:rPr>
                <w:rFonts w:ascii="標楷體" w:eastAsia="標楷體" w:hAnsi="標楷體" w:cs="標楷體"/>
                <w:color w:val="FF0000"/>
              </w:rPr>
              <w:t>教學活動名稱</w:t>
            </w:r>
            <w:r>
              <w:rPr>
                <w:rFonts w:ascii="標楷體" w:eastAsia="標楷體" w:hAnsi="標楷體" w:cs="標楷體"/>
                <w:color w:val="000000"/>
              </w:rPr>
              <w:t xml:space="preserve">(   </w:t>
            </w:r>
            <w:r>
              <w:rPr>
                <w:rFonts w:ascii="標楷體" w:eastAsia="標楷體" w:hAnsi="標楷體" w:cs="標楷體"/>
                <w:color w:val="000000"/>
              </w:rPr>
              <w:t>節</w:t>
            </w:r>
            <w:r>
              <w:rPr>
                <w:rFonts w:ascii="標楷體" w:eastAsia="標楷體" w:hAnsi="標楷體" w:cs="標楷體"/>
                <w:color w:val="000000"/>
              </w:rPr>
              <w:t>)</w:t>
            </w: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設計說明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使用教學設備</w:t>
            </w:r>
          </w:p>
        </w:tc>
        <w:tc>
          <w:tcPr>
            <w:tcW w:w="7786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學活動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活動內容</w:t>
            </w: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材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</w:t>
            </w: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944322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</w:tr>
      <w:tr w:rsidR="00F43ECC">
        <w:trPr>
          <w:trHeight w:val="750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41" w:type="dxa"/>
            <w:tcBorders>
              <w:top w:val="single" w:sz="6" w:space="0" w:color="CCCCCC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F43ECC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94432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結性評量</w:t>
            </w:r>
          </w:p>
        </w:tc>
        <w:tc>
          <w:tcPr>
            <w:tcW w:w="364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82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43ECC" w:rsidRDefault="00F43ECC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</w:tbl>
    <w:p w:rsidR="00F43ECC" w:rsidRDefault="00944322">
      <w:pPr>
        <w:spacing w:line="480" w:lineRule="auto"/>
        <w:ind w:hanging="72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rFonts w:ascii="標楷體" w:eastAsia="標楷體" w:hAnsi="標楷體" w:cs="標楷體"/>
          <w:color w:val="000000"/>
        </w:rPr>
        <w:tab/>
      </w: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4E726A" w:rsidRDefault="004E726A">
      <w:pPr>
        <w:spacing w:line="480" w:lineRule="auto"/>
        <w:ind w:left="-120" w:hanging="600"/>
        <w:rPr>
          <w:rFonts w:ascii="標楷體" w:eastAsia="標楷體" w:hAnsi="標楷體" w:cs="標楷體" w:hint="eastAsia"/>
          <w:color w:val="000000"/>
          <w:sz w:val="20"/>
          <w:szCs w:val="20"/>
        </w:rPr>
      </w:pP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p w:rsidR="00F43ECC" w:rsidRDefault="00944322">
      <w:pPr>
        <w:spacing w:line="480" w:lineRule="auto"/>
        <w:ind w:left="120" w:hanging="840"/>
        <w:rPr>
          <w:rFonts w:ascii="標楷體" w:eastAsia="標楷體" w:hAnsi="標楷體" w:cs="標楷體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-88899</wp:posOffset>
                </wp:positionH>
                <wp:positionV relativeFrom="paragraph">
                  <wp:posOffset>12700</wp:posOffset>
                </wp:positionV>
                <wp:extent cx="837565" cy="361315"/>
                <wp:effectExtent l="0" t="0" r="0" b="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980" y="3604105"/>
                          <a:ext cx="8280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43ECC" w:rsidRDefault="00944322">
                            <w:pPr>
                              <w:spacing w:line="40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95" style="position:absolute;left:0;text-align:left;margin-left:-7pt;margin-top:1pt;width:65.9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fpRgIAAHkEAAAOAAAAZHJzL2Uyb0RvYy54bWysVF2O0zAQfkfiDpbfaZL+7LZR0xXaUoS0&#10;gkoLB5g6TmPJf9huk54GiTcOwXEQ12DslrYLSEiIPLhje/zNN9/MdH7XK0n23HlhdEWLQU4J18zU&#10;Qm8r+uH96sWUEh9A1yCN5hU9cE/vFs+fzTtb8qFpjay5IwiifdnZirYh2DLLPGu5Aj8wlmu8bIxT&#10;EHDrtlntoEN0JbNhnt9knXG1dYZx7/F0ebyki4TfNJyFd03jeSCyosgtpNWldRPXbDGHcuvAtoKd&#10;aMA/sFAgNAY9Qy0hANk58RuUEswZb5owYEZlpmkE4ykHzKbIf8nmsQXLUy4ojrdnmfz/g2Vv92tH&#10;RI21G00o0aCwSN8/ffn29TOJJ6hPZ32Jbo927U47j2ZMtm+cir+YBukrOp6NitkUVT5UdHSTj4s8&#10;vYeS94EwdJgOp/kY71l0mBS3s6R/dgGyzofX3CgSjYo6LF9SFfYPPmBwdP3pEuN6I0W9ElKmjdtu&#10;7qUje8BSr9IX2eOTJ25Sk66is8kQs2WAHddICGgqixp4vU3xnrzw18B5+v4EHIktwbdHAgkhukGp&#10;RMAWl0KhAOfXULYc6le6JuFgUXKN00EjM68okRxnCY30PICQf/fDNKXGbGOxjuWJVug3fSrueBTB&#10;4tHG1AesuLdsJZDxA/iwBoc9X2B4nAMM/HEHDsnINxobbVaMo1QhbcaT2xzr565vNtc3oFlrcLxQ&#10;0aN5H9KwRR20ebkLphGpkBcqJ9LY36lYp1mMA3S9T16Xf4zFDwAAAP//AwBQSwMEFAAGAAgAAAAh&#10;AMzE7ZXdAAAACAEAAA8AAABkcnMvZG93bnJldi54bWxMj81OwzAQhO9IvIO1SFxQ66T8tA3ZVBCJ&#10;I5VIeQA3XpIIex3Fzg9vj3uC02g1q5lv8sNijZho8J1jhHSdgCCune64Qfg8va12IHxQrJVxTAg/&#10;5OFQXF/lKtNu5g+aqtCIGMI+UwhtCH0mpa9bssqvXU8cvS83WBXiOTRSD2qO4dbITZI8Sas6jg2t&#10;6qlsqf6uRotw8vddSaba+mmq3l/L8c7O6oh4e7O8PIMItIS/Z7jgR3QoItPZjay9MAir9CFuCQib&#10;KBc/3e5BnBEed3uQRS7/Dyh+AQAA//8DAFBLAQItABQABgAIAAAAIQC2gziS/gAAAOEBAAATAAAA&#10;AAAAAAAAAAAAAAAAAABbQ29udGVudF9UeXBlc10ueG1sUEsBAi0AFAAGAAgAAAAhADj9If/WAAAA&#10;lAEAAAsAAAAAAAAAAAAAAAAALwEAAF9yZWxzLy5yZWxzUEsBAi0AFAAGAAgAAAAhAA1U1+lGAgAA&#10;eQQAAA4AAAAAAAAAAAAAAAAALgIAAGRycy9lMm9Eb2MueG1sUEsBAi0AFAAGAAgAAAAhAMzE7ZXd&#10;AAAACAEAAA8AAAAAAAAAAAAAAAAAoAQAAGRycy9kb3ducmV2LnhtbFBLBQYAAAAABAAEAPMAAACq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F43ECC" w:rsidRDefault="00944322">
                      <w:pPr>
                        <w:spacing w:line="400" w:lineRule="auto"/>
                        <w:jc w:val="center"/>
                        <w:textDirection w:val="btLr"/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表</w:t>
                      </w:r>
                      <w:r>
                        <w:rPr>
                          <w:rFonts w:ascii="標楷體" w:eastAsia="標楷體" w:hAnsi="標楷體" w:cs="標楷體"/>
                          <w:color w:val="000000"/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tbl>
      <w:tblPr>
        <w:tblStyle w:val="af6"/>
        <w:tblW w:w="934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851"/>
        <w:gridCol w:w="2977"/>
        <w:gridCol w:w="708"/>
        <w:gridCol w:w="3559"/>
      </w:tblGrid>
      <w:tr w:rsidR="00F43ECC">
        <w:trPr>
          <w:trHeight w:val="591"/>
        </w:trPr>
        <w:tc>
          <w:tcPr>
            <w:tcW w:w="9344" w:type="dxa"/>
            <w:gridSpan w:val="5"/>
          </w:tcPr>
          <w:p w:rsidR="00F43ECC" w:rsidRDefault="00944322">
            <w:pPr>
              <w:spacing w:line="48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教育部國小資訊教育參考教材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特色課程徵件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主題名稱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名稱</w:t>
            </w: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標準</w:t>
            </w:r>
          </w:p>
        </w:tc>
        <w:tc>
          <w:tcPr>
            <w:tcW w:w="2977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目標</w:t>
            </w:r>
          </w:p>
        </w:tc>
        <w:tc>
          <w:tcPr>
            <w:tcW w:w="708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策略</w:t>
            </w: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規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準</w:t>
            </w:r>
            <w:proofErr w:type="gramEnd"/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認知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分析內容完整詳細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分析內容大致完整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分析內容尚稱完整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分析內容有限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未達</w:t>
            </w: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技能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操作內容正確達</w:t>
            </w:r>
            <w:r>
              <w:rPr>
                <w:rFonts w:ascii="標楷體" w:eastAsia="標楷體" w:hAnsi="標楷體" w:cs="標楷體"/>
                <w:color w:val="000000"/>
              </w:rPr>
              <w:t>5</w:t>
            </w:r>
            <w:r>
              <w:rPr>
                <w:rFonts w:ascii="標楷體" w:eastAsia="標楷體" w:hAnsi="標楷體" w:cs="標楷體"/>
                <w:color w:val="000000"/>
              </w:rPr>
              <w:t>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操作內容正確達</w:t>
            </w:r>
            <w:r>
              <w:rPr>
                <w:rFonts w:ascii="標楷體" w:eastAsia="標楷體" w:hAnsi="標楷體" w:cs="標楷體"/>
                <w:color w:val="000000"/>
              </w:rPr>
              <w:t>4</w:t>
            </w:r>
            <w:r>
              <w:rPr>
                <w:rFonts w:ascii="標楷體" w:eastAsia="標楷體" w:hAnsi="標楷體" w:cs="標楷體"/>
                <w:color w:val="000000"/>
              </w:rPr>
              <w:t>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操作內容正確達</w:t>
            </w:r>
            <w:r>
              <w:rPr>
                <w:rFonts w:ascii="標楷體" w:eastAsia="標楷體" w:hAnsi="標楷體" w:cs="標楷體"/>
                <w:color w:val="000000"/>
              </w:rPr>
              <w:t>3</w:t>
            </w:r>
            <w:r>
              <w:rPr>
                <w:rFonts w:ascii="標楷體" w:eastAsia="標楷體" w:hAnsi="標楷體" w:cs="標楷體"/>
                <w:color w:val="000000"/>
              </w:rPr>
              <w:t>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操作內容正確達</w:t>
            </w:r>
            <w:r>
              <w:rPr>
                <w:rFonts w:ascii="標楷體" w:eastAsia="標楷體" w:hAnsi="標楷體" w:cs="標楷體"/>
                <w:color w:val="000000"/>
              </w:rPr>
              <w:t>2</w:t>
            </w:r>
            <w:r>
              <w:rPr>
                <w:rFonts w:ascii="標楷體" w:eastAsia="標楷體" w:hAnsi="標楷體" w:cs="標楷體"/>
                <w:color w:val="000000"/>
              </w:rPr>
              <w:t>項以上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未達</w:t>
            </w: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</w:p>
        </w:tc>
      </w:tr>
      <w:tr w:rsidR="00F43ECC">
        <w:tc>
          <w:tcPr>
            <w:tcW w:w="1249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情意</w:t>
            </w:r>
          </w:p>
        </w:tc>
        <w:tc>
          <w:tcPr>
            <w:tcW w:w="2977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F43ECC" w:rsidRDefault="00F43ECC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559" w:type="dxa"/>
            <w:vAlign w:val="center"/>
          </w:tcPr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A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主動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B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能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C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傾向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引導後傾向能分享自己欣賞的作品</w:t>
            </w:r>
          </w:p>
          <w:p w:rsidR="00F43ECC" w:rsidRDefault="00944322">
            <w:pPr>
              <w:spacing w:line="48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E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  <w:r>
              <w:rPr>
                <w:rFonts w:ascii="標楷體" w:eastAsia="標楷體" w:hAnsi="標楷體" w:cs="標楷體"/>
                <w:color w:val="000000"/>
              </w:rPr>
              <w:t>:</w:t>
            </w:r>
            <w:r>
              <w:rPr>
                <w:rFonts w:ascii="標楷體" w:eastAsia="標楷體" w:hAnsi="標楷體" w:cs="標楷體"/>
                <w:color w:val="000000"/>
              </w:rPr>
              <w:t>未達</w:t>
            </w:r>
            <w:r>
              <w:rPr>
                <w:rFonts w:ascii="標楷體" w:eastAsia="標楷體" w:hAnsi="標楷體" w:cs="標楷體"/>
                <w:color w:val="000000"/>
              </w:rPr>
              <w:t>D</w:t>
            </w:r>
            <w:r>
              <w:rPr>
                <w:rFonts w:ascii="標楷體" w:eastAsia="標楷體" w:hAnsi="標楷體" w:cs="標楷體"/>
                <w:color w:val="000000"/>
              </w:rPr>
              <w:t>級</w:t>
            </w:r>
          </w:p>
        </w:tc>
      </w:tr>
    </w:tbl>
    <w:p w:rsidR="00F43ECC" w:rsidRDefault="00F43ECC">
      <w:pPr>
        <w:spacing w:line="480" w:lineRule="auto"/>
        <w:ind w:left="-120" w:hanging="600"/>
        <w:rPr>
          <w:rFonts w:ascii="標楷體" w:eastAsia="標楷體" w:hAnsi="標楷體" w:cs="標楷體"/>
          <w:color w:val="000000"/>
          <w:sz w:val="20"/>
          <w:szCs w:val="20"/>
        </w:rPr>
      </w:pPr>
    </w:p>
    <w:sectPr w:rsidR="00F43ECC">
      <w:footerReference w:type="even" r:id="rId13"/>
      <w:footerReference w:type="default" r:id="rId14"/>
      <w:pgSz w:w="11906" w:h="16838"/>
      <w:pgMar w:top="567" w:right="1134" w:bottom="731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22" w:rsidRDefault="00944322">
      <w:r>
        <w:separator/>
      </w:r>
    </w:p>
  </w:endnote>
  <w:endnote w:type="continuationSeparator" w:id="0">
    <w:p w:rsidR="00944322" w:rsidRDefault="0094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panose1 w:val="00000000000000000000"/>
    <w:charset w:val="88"/>
    <w:family w:val="roman"/>
    <w:notTrueType/>
    <w:pitch w:val="default"/>
  </w:font>
  <w:font w:name="Garamond 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 w:rsidR="004E726A">
      <w:rPr>
        <w:color w:val="000000"/>
        <w:sz w:val="20"/>
        <w:szCs w:val="20"/>
      </w:rPr>
      <w:fldChar w:fldCharType="separate"/>
    </w:r>
    <w:r w:rsidR="00602739">
      <w:rPr>
        <w:rFonts w:eastAsia="Times New Roman"/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CC" w:rsidRDefault="009443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 w:rsidR="004E726A">
      <w:rPr>
        <w:color w:val="000000"/>
        <w:sz w:val="20"/>
        <w:szCs w:val="20"/>
      </w:rPr>
      <w:fldChar w:fldCharType="separate"/>
    </w:r>
    <w:r w:rsidR="00602739">
      <w:rPr>
        <w:rFonts w:eastAsia="Times New Roman"/>
        <w:noProof/>
        <w:color w:val="000000"/>
        <w:sz w:val="20"/>
        <w:szCs w:val="20"/>
      </w:rPr>
      <w:t>6</w:t>
    </w:r>
    <w:r>
      <w:rPr>
        <w:color w:val="000000"/>
        <w:sz w:val="20"/>
        <w:szCs w:val="20"/>
      </w:rPr>
      <w:fldChar w:fldCharType="end"/>
    </w:r>
  </w:p>
  <w:p w:rsidR="00F43ECC" w:rsidRDefault="00F43E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22" w:rsidRDefault="00944322">
      <w:r>
        <w:separator/>
      </w:r>
    </w:p>
  </w:footnote>
  <w:footnote w:type="continuationSeparator" w:id="0">
    <w:p w:rsidR="00944322" w:rsidRDefault="0094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2BD1"/>
    <w:multiLevelType w:val="multilevel"/>
    <w:tmpl w:val="4FF49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CC"/>
    <w:rsid w:val="004E726A"/>
    <w:rsid w:val="00602739"/>
    <w:rsid w:val="00944322"/>
    <w:rsid w:val="00F4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9F30"/>
  <w15:docId w15:val="{4899778B-18CB-4B1D-B07E-A77F3A12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B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rsid w:val="00AA24D6"/>
    <w:pPr>
      <w:jc w:val="center"/>
    </w:pPr>
    <w:rPr>
      <w:rFonts w:ascii="標楷體" w:eastAsia="標楷體"/>
      <w:spacing w:val="24"/>
    </w:rPr>
  </w:style>
  <w:style w:type="character" w:styleId="a5">
    <w:name w:val="Hyperlink"/>
    <w:rsid w:val="00AA24D6"/>
    <w:rPr>
      <w:color w:val="0000FF"/>
      <w:u w:val="single"/>
    </w:rPr>
  </w:style>
  <w:style w:type="paragraph" w:styleId="a6">
    <w:name w:val="footer"/>
    <w:basedOn w:val="a"/>
    <w:link w:val="a7"/>
    <w:rsid w:val="007718B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  <w:rsid w:val="007718B7"/>
  </w:style>
  <w:style w:type="paragraph" w:styleId="a9">
    <w:name w:val="header"/>
    <w:basedOn w:val="a"/>
    <w:rsid w:val="001D0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封面作者"/>
    <w:basedOn w:val="a"/>
    <w:next w:val="a"/>
    <w:rsid w:val="001D0A68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table" w:styleId="ab">
    <w:name w:val="Table Elegant"/>
    <w:basedOn w:val="a1"/>
    <w:rsid w:val="006E15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頁尾 字元"/>
    <w:link w:val="a6"/>
    <w:rsid w:val="006E1510"/>
    <w:rPr>
      <w:kern w:val="2"/>
    </w:rPr>
  </w:style>
  <w:style w:type="paragraph" w:styleId="ac">
    <w:name w:val="Balloon Text"/>
    <w:basedOn w:val="a"/>
    <w:link w:val="ad"/>
    <w:rsid w:val="001700AC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1700AC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0C59CC"/>
    <w:rPr>
      <w:color w:val="800080"/>
      <w:u w:val="single"/>
    </w:rPr>
  </w:style>
  <w:style w:type="table" w:styleId="af">
    <w:name w:val="Table Grid"/>
    <w:basedOn w:val="a1"/>
    <w:uiPriority w:val="39"/>
    <w:rsid w:val="008C349B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614C8"/>
    <w:rPr>
      <w:color w:val="605E5C"/>
      <w:shd w:val="clear" w:color="auto" w:fill="E1DFDD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aer.edu.tw/PageSyllabus?fid=19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er.edu.tw/PageDoc/Detail?fid=15&amp;id=2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WdRXb7866SwYoOUNg7SRM6XSzw==">AMUW2mVsvk6n6lbqLYPlTx+IL/e8ZU0gA11JuJQwjlflhYOq3udj6jZGrnIzR224sHWCUyvEGocENUr/yGTkRYeeiFs737+YKbzHJ1pFvxS2TU2CZX0aK3bMChQwlmtWTGrpjXbNPvNpDYyq/3V1TXkh9UdAngt2LB62Yhzron1JTwfOn1Mp5/VB4ot5ibdLJAetiraCFr/MPko9s7qHr/9p3nfsRmfH1+z8+wP/8ePcuRazBGqH9PTq/FlWkeWsHWaRONftiWvMeggWyrTJ3fiiRLyVbgonukgOv0OLyzRFdY6xlK4wjq2KQNB47eLYFdCSGmNqg5Jzlos3TpJIbvaHFOmmQDXEsHQREXOQcvp7hwIdF4Q7ndRZpdFmNpScx4TzIQc9tw8dkOLcWMxKElezFYYs7941nQ83znLicXX/RQQop5vOpm/YgTxbgrhkfp6pNgvZvxeS/Q+56r57T0gICD06tjrCELFSLERIm/y2w6ZGy1uiSri7LOc52kmAOzTwAJvxOpmCztnfL7hbD2OneLYlwI1wwnY7+AZfD7rI7dWei2+05/UK1E7xzzb3b4eN4sEGIaZi4zEAVwqF6jMKpPzk+p4vbLCYAY8oXGjeRV2YKkwX95DCAzhn8DVcEqIAyi27/UL7sYyEfm4ch8iEYFk8vbdfOnKREGzTULJ+T+XdBVCFFZjKQKaVeptozY1r+T0oTQZvBv3a0SFi8FVRxx3Lt4bB6lRFCQ3SNfBn+bWiLrcV+OutjYMk/Rvr8S6ah4ARE0jtyYfS6/jKcItXac5wgHqmOSU3kUsLe1BFJN+/iRRzu/d6PyiU277jEgGUyMrsrU6O8K3lQGRe8ZbbhGgpueuar9AgMcEfZQTd/dsZxKnSwttD/dCVticC79Ymy+pNmZ5ZFztymAAiufXHW0rHt0X3PXuYb8glpn+R0SYOr3wrKZ7qCk5fx4wWOQ4/yQPf5T0opSc9q9lr7SsYpeIuTuQ/j9qDwjNheQsggDxc7ReBPLiKAdde0Mfj1q9AZIr2wFrSjgM19wKUMdf4MGS5DYGeBFVPNsquM8B5q+fbz1nYJRSeWb++ABSUmM+Ef26GqdwaNSvA/ZsB1c/Z/tRYz0IPz3RG10V/Gi8UC0WascpS6cuMcVwIn9wKKDbq4nzT00UTr7xx+tEgUjEfRsQPK1weUUhRwT5NAXvsHjf0E8KpbAefsrO/V1TaA9e1i9DEwj5xTGbqrJ0Y66naYCdTlrkF/Sl9N6c3U+TEdejVnI5GTi5gTgvLvHkoXncx+mglx80ZY/SAgCBYVoQrOejqmVoV/FsQ+xxqX14JlBvK4KcFAiJObJprWtflMTC8NvC1V2Pv0NBbC0D/9KwPns/QtLVqDyHuxsmN1agsqt8azxB24dWIYTtPbRn3wD7qwsQLgu4pW5YAOSV6BMCCFKXH57J4s0SktCnHKd1gXoP/bDTYNrNesgBvPJfuvDVU9mccImdJxGVjE+/ABvYgBv46ylZFewSIhXigKVjY7HMtjb3H/Z3+wqAt6J27E/fR068/3JIxscF4AX308LjqLjU6ytl0m0Lq0jz92s71sEuF//KO2HB4AVAFgRJm1mFd6kJaqH2YEvFuyMLimB+I5z1Ls6OdoG4G8xsWe/l4d319Hs7toLgXamkHAYNf7c2V8oLjDjWuSwhqPRExhNP5h8j07NgWbvMdccIjip0tCYeDohVLjdMJZkTPQqhUDF/Kb7+tYnwhh5zskifk+kWe8v+Xz6hESp9mtH66skyAkjF2J04+/AYO2j6vQ59uzpRwiRkbY2HgaahkisvnRrpVxmd8YIZQejFQNfAv0efSAuoBKJtdtcvvLtvpMin+B+EOhjFolbFe9UXTikAUYAofb5RerPKStgrDDClyA4NCBdveXf67feUNvREnRIdCfsbUvG+4jlNhtn/mIbi080iF1gJKNOynsMU9XblfyC9b6Y8EoMJKhPdO9XmNmnWF14+p+T+MbIJFNiVNmdz409QrobN0ABoy4CKI4Dc8ps1Wz137mSDqD8cQL1st792GDcDYrky/i1TnM471/QA6Xq5WKUBWw004y5l4detAPuwpd/brPADQ0EnMfdTsTEHNMKNai/MKZPyIGeYyTR8A3sou8cW5NigEun3syPHoE6/NaTd36YUfF8d2hAhSjw4xHK7RvVTTHOqQwqCQhP9KGhHjQkbaQ0u2gCSN+eZKICDuTBc8Dd7gkbAz1HvHqTrbmO6i8fmcx0pL+CsoKmx1fKrD/+Dg71MNIM0S+89G6Q8JA4SizPd0/X48FK4jOJH3LyUDKiBxX9b/wVCVWsONttOSER9yBbDfmW3qfWtNCBeLObA1QBQB+LmNaO0OOQfonmML46NAlM/A478kYnYjD8zYaukFMVd+njJQTlW738fIGEjL0Nm0lHrZKuxlOJ7bg4ldRq+Kqnv2UlF4OBHjN5mxJUSRdn6EJNdEfA1AxCSgvtmGEIHldP9IWHEd5sPonktgZCYkStkYr2R7eddpaZpl7PxJ2aiAOH9lhcavSq1LlLGWZLj6HF5porE6NsYGUOX/nijRcjvhMli0ctLnpVo33XDDDq9bViN/wPiYwI+ubH0zHfADW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E19AD-8E23-4759-BB11-1BD4ACF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</dc:creator>
  <cp:lastModifiedBy>施忠豪</cp:lastModifiedBy>
  <cp:revision>2</cp:revision>
  <dcterms:created xsi:type="dcterms:W3CDTF">2019-04-29T09:14:00Z</dcterms:created>
  <dcterms:modified xsi:type="dcterms:W3CDTF">2022-05-19T07:09:00Z</dcterms:modified>
</cp:coreProperties>
</file>